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15B58" w14:textId="39C4D9AA" w:rsidR="00E87774" w:rsidRDefault="00FA7D6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9708106" wp14:editId="0C1287BE">
                <wp:simplePos x="0" y="0"/>
                <wp:positionH relativeFrom="column">
                  <wp:posOffset>-466725</wp:posOffset>
                </wp:positionH>
                <wp:positionV relativeFrom="paragraph">
                  <wp:posOffset>82550</wp:posOffset>
                </wp:positionV>
                <wp:extent cx="6681470" cy="9090025"/>
                <wp:effectExtent l="12700" t="12700" r="12065" b="16510"/>
                <wp:wrapNone/>
                <wp:docPr id="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80" cy="90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-36.75pt;margin-top:6.5pt;width:526pt;height:715.65pt" wp14:anchorId="1C4255DE">
                <w10:wrap type="none"/>
                <v:fill o:detectmouseclick="t" type="solid" color2="black"/>
                <v:stroke color="black" weight="38160" joinstyle="miter" endcap="flat"/>
              </v:rect>
            </w:pict>
          </mc:Fallback>
        </mc:AlternateContent>
      </w:r>
      <w:r w:rsidR="00AA26AA">
        <w:rPr>
          <w:color w:val="000000"/>
          <w:sz w:val="28"/>
          <w:szCs w:val="28"/>
        </w:rPr>
        <w:t xml:space="preserve">        </w:t>
      </w:r>
    </w:p>
    <w:p w14:paraId="663A21B9" w14:textId="77777777" w:rsidR="00E87774" w:rsidRDefault="00E87774">
      <w:pPr>
        <w:jc w:val="center"/>
        <w:rPr>
          <w:color w:val="000000"/>
          <w:sz w:val="28"/>
          <w:szCs w:val="22"/>
        </w:rPr>
      </w:pPr>
    </w:p>
    <w:p w14:paraId="5F2C9F7B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ИНИСТЕРСТВО ОБРАЗОВАНИЯ И НАУКИ РОССИЙСКОЙ ФЕДЕРАЦИИ</w:t>
      </w:r>
    </w:p>
    <w:p w14:paraId="4DEF1364" w14:textId="77777777" w:rsidR="00E87774" w:rsidRDefault="00E87774">
      <w:pPr>
        <w:jc w:val="center"/>
        <w:rPr>
          <w:color w:val="000000"/>
          <w:sz w:val="28"/>
          <w:szCs w:val="22"/>
        </w:rPr>
      </w:pPr>
    </w:p>
    <w:p w14:paraId="67C7B7C5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73E1F59A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сшего образования</w:t>
      </w:r>
    </w:p>
    <w:p w14:paraId="3E980A82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МОСКОВСКИЙ АВИАЦИОННЫЙ ИНСТИТУТ</w:t>
      </w:r>
    </w:p>
    <w:p w14:paraId="69D7F6EA" w14:textId="77777777" w:rsidR="00E87774" w:rsidRDefault="00FA7D6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ЦИОНАЛЬНЫЙ ИССЛЕДОВАТЕЛЬСКИЙ УНИВЕРСИТЕТ)»</w:t>
      </w:r>
    </w:p>
    <w:p w14:paraId="1D28591C" w14:textId="77777777" w:rsidR="00E87774" w:rsidRDefault="00E87774">
      <w:pPr>
        <w:jc w:val="center"/>
        <w:rPr>
          <w:color w:val="000000"/>
          <w:sz w:val="22"/>
          <w:szCs w:val="22"/>
        </w:rPr>
      </w:pPr>
    </w:p>
    <w:p w14:paraId="2FEF4271" w14:textId="77777777" w:rsidR="00E87774" w:rsidRDefault="00E87774">
      <w:pPr>
        <w:shd w:val="clear" w:color="auto" w:fill="FFFFFF"/>
        <w:rPr>
          <w:color w:val="000000"/>
        </w:rPr>
      </w:pPr>
    </w:p>
    <w:p w14:paraId="08D4B688" w14:textId="77777777" w:rsidR="00E87774" w:rsidRDefault="00E87774">
      <w:pPr>
        <w:shd w:val="clear" w:color="auto" w:fill="FFFFFF"/>
        <w:rPr>
          <w:color w:val="000000"/>
          <w:sz w:val="29"/>
          <w:szCs w:val="29"/>
        </w:rPr>
      </w:pPr>
    </w:p>
    <w:p w14:paraId="636B2BD6" w14:textId="77777777" w:rsidR="00E87774" w:rsidRDefault="00FA7D62">
      <w:pPr>
        <w:shd w:val="clear" w:color="auto" w:fill="FFFFFF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Кафедра 319 «Системы интеллектуального мониторинга»</w:t>
      </w:r>
    </w:p>
    <w:p w14:paraId="217DA5EF" w14:textId="77777777" w:rsidR="00E87774" w:rsidRDefault="00E87774">
      <w:pPr>
        <w:shd w:val="clear" w:color="auto" w:fill="FFFFFF"/>
        <w:rPr>
          <w:color w:val="000000"/>
        </w:rPr>
      </w:pPr>
    </w:p>
    <w:p w14:paraId="6C537898" w14:textId="77777777" w:rsidR="00E87774" w:rsidRDefault="00E87774">
      <w:pPr>
        <w:shd w:val="clear" w:color="auto" w:fill="FFFFFF"/>
        <w:rPr>
          <w:color w:val="000000"/>
          <w:sz w:val="38"/>
          <w:szCs w:val="38"/>
        </w:rPr>
      </w:pPr>
    </w:p>
    <w:p w14:paraId="594656F4" w14:textId="77777777" w:rsidR="00E87774" w:rsidRDefault="00E87774">
      <w:pPr>
        <w:shd w:val="clear" w:color="auto" w:fill="FFFFFF"/>
        <w:rPr>
          <w:color w:val="000000"/>
          <w:sz w:val="38"/>
          <w:szCs w:val="38"/>
        </w:rPr>
      </w:pPr>
    </w:p>
    <w:p w14:paraId="7A82B2AB" w14:textId="77777777" w:rsidR="00E87774" w:rsidRDefault="00FA7D62">
      <w:pPr>
        <w:shd w:val="clear" w:color="auto" w:fill="FFFFFF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АЯ РАБОТА</w:t>
      </w:r>
    </w:p>
    <w:p w14:paraId="030D36C5" w14:textId="77777777" w:rsidR="00E87774" w:rsidRDefault="00E87774">
      <w:pPr>
        <w:shd w:val="clear" w:color="auto" w:fill="FFFFFF"/>
        <w:rPr>
          <w:color w:val="000000"/>
          <w:sz w:val="34"/>
          <w:szCs w:val="34"/>
        </w:rPr>
      </w:pPr>
    </w:p>
    <w:p w14:paraId="2CFAE5BB" w14:textId="77777777" w:rsidR="00E87774" w:rsidRDefault="00FA7D62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дисциплине «</w:t>
      </w:r>
      <w:r>
        <w:rPr>
          <w:bCs/>
          <w:color w:val="000000"/>
          <w:sz w:val="36"/>
          <w:szCs w:val="36"/>
        </w:rPr>
        <w:t>Технология разработки программного обеспечения</w:t>
      </w:r>
      <w:r>
        <w:rPr>
          <w:color w:val="000000"/>
          <w:sz w:val="36"/>
          <w:szCs w:val="36"/>
        </w:rPr>
        <w:t>»</w:t>
      </w:r>
    </w:p>
    <w:p w14:paraId="304BF953" w14:textId="77777777" w:rsidR="00E87774" w:rsidRDefault="00E87774">
      <w:pPr>
        <w:shd w:val="clear" w:color="auto" w:fill="FFFFFF"/>
        <w:jc w:val="center"/>
        <w:rPr>
          <w:b/>
          <w:color w:val="000000"/>
          <w:sz w:val="40"/>
          <w:szCs w:val="40"/>
        </w:rPr>
      </w:pPr>
    </w:p>
    <w:p w14:paraId="6DA8AD15" w14:textId="7694FC90" w:rsidR="00E87774" w:rsidRDefault="00FA7D62">
      <w:pPr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>«Проектирование и разработка веб-приложения классификации</w:t>
      </w:r>
      <w:r w:rsidR="004929C8">
        <w:rPr>
          <w:b/>
          <w:color w:val="000000"/>
          <w:sz w:val="40"/>
          <w:szCs w:val="40"/>
        </w:rPr>
        <w:t xml:space="preserve"> новостей</w:t>
      </w:r>
      <w:r>
        <w:rPr>
          <w:b/>
          <w:color w:val="000000"/>
          <w:sz w:val="40"/>
          <w:szCs w:val="40"/>
        </w:rPr>
        <w:t xml:space="preserve"> с </w:t>
      </w:r>
      <w:r w:rsidR="0024615A">
        <w:rPr>
          <w:b/>
          <w:color w:val="000000"/>
          <w:sz w:val="40"/>
          <w:szCs w:val="40"/>
        </w:rPr>
        <w:t>применением</w:t>
      </w:r>
      <w:r>
        <w:rPr>
          <w:b/>
          <w:color w:val="000000"/>
          <w:sz w:val="40"/>
          <w:szCs w:val="40"/>
        </w:rPr>
        <w:t xml:space="preserve"> методов машинного обучения»</w:t>
      </w:r>
    </w:p>
    <w:p w14:paraId="7B04E6DA" w14:textId="77777777" w:rsidR="00E87774" w:rsidRDefault="00E87774">
      <w:pPr>
        <w:shd w:val="clear" w:color="auto" w:fill="FFFFFF"/>
        <w:jc w:val="center"/>
        <w:rPr>
          <w:color w:val="000000"/>
          <w:sz w:val="32"/>
          <w:szCs w:val="32"/>
        </w:rPr>
      </w:pPr>
    </w:p>
    <w:p w14:paraId="06192C84" w14:textId="77777777" w:rsidR="00E87774" w:rsidRDefault="00E87774">
      <w:pPr>
        <w:shd w:val="clear" w:color="auto" w:fill="FFFFFF"/>
        <w:rPr>
          <w:color w:val="000000"/>
          <w:sz w:val="32"/>
          <w:szCs w:val="32"/>
        </w:rPr>
      </w:pPr>
    </w:p>
    <w:tbl>
      <w:tblPr>
        <w:tblW w:w="8397" w:type="dxa"/>
        <w:tblInd w:w="817" w:type="dxa"/>
        <w:tblLook w:val="04A0" w:firstRow="1" w:lastRow="0" w:firstColumn="1" w:lastColumn="0" w:noHBand="0" w:noVBand="1"/>
      </w:tblPr>
      <w:tblGrid>
        <w:gridCol w:w="1382"/>
        <w:gridCol w:w="1027"/>
        <w:gridCol w:w="142"/>
        <w:gridCol w:w="2620"/>
        <w:gridCol w:w="3226"/>
      </w:tblGrid>
      <w:tr w:rsidR="00E87774" w14:paraId="3FFFD1C8" w14:textId="77777777">
        <w:trPr>
          <w:trHeight w:val="665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0ECD660D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D0A6A2" w14:textId="77777777" w:rsidR="00E87774" w:rsidRDefault="00E87774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14:paraId="7795919B" w14:textId="2BBDCBE5" w:rsidR="00E87774" w:rsidRDefault="001F57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28"/>
              </w:rPr>
              <w:t>Симдянкин</w:t>
            </w:r>
            <w:proofErr w:type="spellEnd"/>
            <w:r w:rsidR="001647F7">
              <w:rPr>
                <w:color w:val="000000"/>
                <w:sz w:val="36"/>
                <w:szCs w:val="28"/>
              </w:rPr>
              <w:t xml:space="preserve"> </w:t>
            </w:r>
            <w:r>
              <w:rPr>
                <w:color w:val="000000"/>
                <w:sz w:val="36"/>
                <w:szCs w:val="28"/>
              </w:rPr>
              <w:t>В.Д.</w:t>
            </w:r>
          </w:p>
        </w:tc>
      </w:tr>
      <w:tr w:rsidR="00E87774" w14:paraId="515E5CD7" w14:textId="77777777">
        <w:trPr>
          <w:trHeight w:val="698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541FC3D7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8F54E" w14:textId="4CD4D844" w:rsidR="00E87774" w:rsidRDefault="00F974C6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М3О – 221М – 19</w:t>
            </w:r>
          </w:p>
        </w:tc>
        <w:tc>
          <w:tcPr>
            <w:tcW w:w="3226" w:type="dxa"/>
            <w:shd w:val="clear" w:color="auto" w:fill="auto"/>
            <w:vAlign w:val="bottom"/>
          </w:tcPr>
          <w:p w14:paraId="29D7A840" w14:textId="77777777" w:rsidR="00E87774" w:rsidRDefault="00E8777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87774" w14:paraId="24B0415E" w14:textId="77777777">
        <w:trPr>
          <w:trHeight w:val="833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2C1C89C9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EAA27" w14:textId="77777777" w:rsidR="00E87774" w:rsidRDefault="00E8777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14:paraId="4232749B" w14:textId="5CB8CD45" w:rsidR="00E87774" w:rsidRDefault="001647F7">
            <w:pPr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Полицына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Е.</w:t>
            </w:r>
            <w:r w:rsidR="00FA7D62">
              <w:rPr>
                <w:color w:val="000000"/>
                <w:sz w:val="36"/>
                <w:szCs w:val="36"/>
              </w:rPr>
              <w:t>В.</w:t>
            </w:r>
          </w:p>
        </w:tc>
      </w:tr>
      <w:tr w:rsidR="00E87774" w14:paraId="51D0EA1B" w14:textId="77777777">
        <w:trPr>
          <w:trHeight w:val="833"/>
        </w:trPr>
        <w:tc>
          <w:tcPr>
            <w:tcW w:w="1382" w:type="dxa"/>
            <w:shd w:val="clear" w:color="auto" w:fill="auto"/>
            <w:vAlign w:val="bottom"/>
          </w:tcPr>
          <w:p w14:paraId="18C86B92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D39143" w14:textId="77777777" w:rsidR="00E87774" w:rsidRDefault="00E8777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88" w:type="dxa"/>
            <w:gridSpan w:val="3"/>
            <w:shd w:val="clear" w:color="auto" w:fill="auto"/>
            <w:vAlign w:val="bottom"/>
          </w:tcPr>
          <w:p w14:paraId="5E788D48" w14:textId="7114BD0D" w:rsidR="00E87774" w:rsidRDefault="00F974C6">
            <w:pPr>
              <w:ind w:left="12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ата защиты «____» дека</w:t>
            </w:r>
            <w:r w:rsidR="00110D27">
              <w:rPr>
                <w:color w:val="000000"/>
                <w:sz w:val="32"/>
                <w:szCs w:val="32"/>
              </w:rPr>
              <w:t>бря 2020</w:t>
            </w:r>
            <w:r w:rsidR="00FA7D62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</w:tbl>
    <w:p w14:paraId="56B1FDAD" w14:textId="77777777" w:rsidR="00E87774" w:rsidRDefault="00E87774">
      <w:pPr>
        <w:rPr>
          <w:color w:val="000000"/>
          <w:sz w:val="29"/>
          <w:szCs w:val="29"/>
        </w:rPr>
      </w:pPr>
    </w:p>
    <w:p w14:paraId="055DB6F5" w14:textId="77777777" w:rsidR="00E87774" w:rsidRDefault="00E87774">
      <w:pPr>
        <w:jc w:val="center"/>
        <w:rPr>
          <w:color w:val="000000"/>
          <w:sz w:val="28"/>
          <w:szCs w:val="28"/>
        </w:rPr>
      </w:pPr>
    </w:p>
    <w:p w14:paraId="77409810" w14:textId="77777777" w:rsidR="00E87774" w:rsidRDefault="00E87774">
      <w:pPr>
        <w:jc w:val="center"/>
        <w:rPr>
          <w:color w:val="000000"/>
          <w:sz w:val="28"/>
          <w:szCs w:val="28"/>
        </w:rPr>
      </w:pPr>
    </w:p>
    <w:p w14:paraId="04168D76" w14:textId="77777777" w:rsidR="00E87774" w:rsidRDefault="00E87774">
      <w:pPr>
        <w:rPr>
          <w:color w:val="000000"/>
          <w:sz w:val="28"/>
          <w:szCs w:val="28"/>
        </w:rPr>
      </w:pPr>
    </w:p>
    <w:p w14:paraId="703D8DDA" w14:textId="53A97814" w:rsidR="00E87774" w:rsidRDefault="009165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ва 2020</w:t>
      </w:r>
      <w:r w:rsidR="00FA7D62">
        <w:br w:type="page"/>
      </w:r>
    </w:p>
    <w:p w14:paraId="0477E7EC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МИНИСТЕРСТВО ОБРАЗОВАНИЯ И НАУКИ РОССИЙСКОЙ ФЕДЕРАЦИИ</w:t>
      </w:r>
    </w:p>
    <w:p w14:paraId="070908CD" w14:textId="77777777" w:rsidR="00E87774" w:rsidRDefault="00E87774">
      <w:pPr>
        <w:jc w:val="center"/>
        <w:rPr>
          <w:sz w:val="28"/>
          <w:szCs w:val="22"/>
        </w:rPr>
      </w:pPr>
    </w:p>
    <w:p w14:paraId="00A35F91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1695EEE8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10FAFAB9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>«МОСКОВСКИЙ АВИАЦИОННЫЙ ИНСТИТУТ</w:t>
      </w:r>
    </w:p>
    <w:p w14:paraId="07715248" w14:textId="77777777" w:rsidR="00E87774" w:rsidRDefault="00FA7D62">
      <w:pPr>
        <w:jc w:val="center"/>
        <w:rPr>
          <w:sz w:val="22"/>
          <w:szCs w:val="22"/>
        </w:rPr>
      </w:pPr>
      <w:r>
        <w:rPr>
          <w:sz w:val="22"/>
          <w:szCs w:val="22"/>
        </w:rPr>
        <w:t>(НАЦИОНАЛЬНЫЙ ИССЛЕДОВАТЕЛЬСКИЙ УНИВЕРСИТЕТ)»</w:t>
      </w:r>
    </w:p>
    <w:p w14:paraId="216E3F6E" w14:textId="77777777" w:rsidR="00E87774" w:rsidRDefault="00E87774">
      <w:pPr>
        <w:spacing w:line="360" w:lineRule="auto"/>
        <w:jc w:val="right"/>
        <w:rPr>
          <w:sz w:val="8"/>
        </w:rPr>
      </w:pPr>
    </w:p>
    <w:p w14:paraId="1D8421B0" w14:textId="77777777" w:rsidR="00E87774" w:rsidRDefault="00E87774">
      <w:pPr>
        <w:spacing w:line="360" w:lineRule="auto"/>
        <w:jc w:val="right"/>
        <w:rPr>
          <w:sz w:val="8"/>
        </w:rPr>
      </w:pPr>
    </w:p>
    <w:p w14:paraId="710D1A0A" w14:textId="77777777" w:rsidR="00E87774" w:rsidRDefault="00FA7D6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319</w:t>
      </w:r>
      <w:r>
        <w:rPr>
          <w:rFonts w:ascii="Arial" w:hAnsi="Arial" w:cs="Arial"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истемы интеллектуального мониторинга»</w:t>
      </w:r>
    </w:p>
    <w:p w14:paraId="1EACE390" w14:textId="77777777" w:rsidR="00E87774" w:rsidRDefault="00E87774">
      <w:pPr>
        <w:ind w:left="284"/>
        <w:jc w:val="both"/>
      </w:pPr>
    </w:p>
    <w:p w14:paraId="69A2D929" w14:textId="77777777" w:rsidR="00E87774" w:rsidRDefault="00E87774">
      <w:pPr>
        <w:jc w:val="center"/>
        <w:rPr>
          <w:b/>
          <w:sz w:val="28"/>
        </w:rPr>
      </w:pPr>
    </w:p>
    <w:p w14:paraId="2771EF89" w14:textId="77777777" w:rsidR="00E87774" w:rsidRDefault="00E87774">
      <w:pPr>
        <w:jc w:val="center"/>
        <w:rPr>
          <w:b/>
          <w:sz w:val="28"/>
        </w:rPr>
      </w:pPr>
    </w:p>
    <w:p w14:paraId="58FF14FD" w14:textId="77777777" w:rsidR="00E87774" w:rsidRDefault="00FA7D62">
      <w:pPr>
        <w:jc w:val="center"/>
        <w:rPr>
          <w:b/>
          <w:sz w:val="32"/>
        </w:rPr>
      </w:pPr>
      <w:r>
        <w:rPr>
          <w:b/>
          <w:sz w:val="32"/>
        </w:rPr>
        <w:t xml:space="preserve">З А Д А Н И Е </w:t>
      </w:r>
    </w:p>
    <w:p w14:paraId="4CD50CEB" w14:textId="77777777" w:rsidR="00E87774" w:rsidRDefault="00FA7D62">
      <w:pPr>
        <w:jc w:val="center"/>
        <w:rPr>
          <w:sz w:val="28"/>
        </w:rPr>
      </w:pPr>
      <w:r>
        <w:rPr>
          <w:sz w:val="28"/>
        </w:rPr>
        <w:t xml:space="preserve"> на курсовую работу по дисциплине</w:t>
      </w:r>
    </w:p>
    <w:p w14:paraId="245D7980" w14:textId="77777777" w:rsidR="00E87774" w:rsidRDefault="00FA7D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Технология разработки программного обеспеч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0AED15" w14:textId="77777777" w:rsidR="00E87774" w:rsidRDefault="00E87774">
      <w:pPr>
        <w:rPr>
          <w:sz w:val="28"/>
          <w:szCs w:val="28"/>
          <w:u w:val="single"/>
        </w:rPr>
      </w:pPr>
    </w:p>
    <w:p w14:paraId="0B360058" w14:textId="76E5FE89" w:rsidR="00E87774" w:rsidRDefault="00FA7D62">
      <w:pPr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М3О – </w:t>
      </w:r>
      <w:r w:rsidR="00D96A92">
        <w:rPr>
          <w:sz w:val="28"/>
          <w:szCs w:val="28"/>
          <w:u w:val="single"/>
        </w:rPr>
        <w:t>221</w:t>
      </w:r>
      <w:r>
        <w:rPr>
          <w:sz w:val="28"/>
          <w:szCs w:val="28"/>
          <w:u w:val="single"/>
        </w:rPr>
        <w:t>М</w:t>
      </w:r>
      <w:r w:rsidR="00D96A92">
        <w:rPr>
          <w:sz w:val="28"/>
          <w:szCs w:val="28"/>
          <w:u w:val="single"/>
        </w:rPr>
        <w:t xml:space="preserve"> – 19</w:t>
      </w:r>
      <w:r w:rsidR="00941946">
        <w:rPr>
          <w:sz w:val="28"/>
          <w:szCs w:val="28"/>
          <w:u w:val="single"/>
        </w:rPr>
        <w:tab/>
        <w:t xml:space="preserve">   </w:t>
      </w:r>
      <w:proofErr w:type="spellStart"/>
      <w:r w:rsidR="001F576A">
        <w:rPr>
          <w:sz w:val="28"/>
          <w:szCs w:val="28"/>
          <w:u w:val="single"/>
        </w:rPr>
        <w:t>Симдянкин</w:t>
      </w:r>
      <w:proofErr w:type="spellEnd"/>
      <w:r w:rsidR="001F576A">
        <w:rPr>
          <w:sz w:val="28"/>
          <w:szCs w:val="28"/>
          <w:u w:val="single"/>
        </w:rPr>
        <w:t xml:space="preserve"> Владимир Дмитриевич</w:t>
      </w:r>
      <w:r w:rsidR="00D96A92">
        <w:rPr>
          <w:sz w:val="28"/>
          <w:szCs w:val="28"/>
          <w:u w:val="single"/>
        </w:rPr>
        <w:t xml:space="preserve"> </w:t>
      </w:r>
      <w:r w:rsidR="00941946">
        <w:rPr>
          <w:sz w:val="28"/>
          <w:szCs w:val="28"/>
          <w:u w:val="single"/>
        </w:rPr>
        <w:tab/>
      </w:r>
      <w:r w:rsidR="0094194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B7EEE9" w14:textId="77777777" w:rsidR="00E87774" w:rsidRDefault="00FA7D62">
      <w:pPr>
        <w:jc w:val="center"/>
      </w:pPr>
      <w:r>
        <w:t xml:space="preserve"> (№ группы, Ф. И. О.) </w:t>
      </w:r>
    </w:p>
    <w:p w14:paraId="78552A4C" w14:textId="77777777" w:rsidR="00E87774" w:rsidRDefault="00E87774">
      <w:pPr>
        <w:jc w:val="center"/>
        <w:rPr>
          <w:sz w:val="12"/>
        </w:rPr>
      </w:pPr>
    </w:p>
    <w:p w14:paraId="764494A6" w14:textId="210732BE" w:rsidR="00E87774" w:rsidRDefault="00FA7D62">
      <w:pPr>
        <w:rPr>
          <w:sz w:val="28"/>
        </w:rPr>
      </w:pPr>
      <w:r>
        <w:rPr>
          <w:sz w:val="28"/>
        </w:rPr>
        <w:t>Тем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Проектирование и разработка веб-приложения классификации новостей с </w:t>
      </w:r>
      <w:r w:rsidR="0024615A">
        <w:rPr>
          <w:sz w:val="28"/>
          <w:u w:val="single"/>
        </w:rPr>
        <w:t>применением методов машинного обучения</w:t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</w:p>
    <w:p w14:paraId="4007AC00" w14:textId="77777777" w:rsidR="00E87774" w:rsidRDefault="00FA7D62">
      <w:pPr>
        <w:rPr>
          <w:sz w:val="28"/>
        </w:rPr>
      </w:pPr>
      <w:r>
        <w:rPr>
          <w:sz w:val="28"/>
        </w:rPr>
        <w:t xml:space="preserve"> </w:t>
      </w:r>
    </w:p>
    <w:p w14:paraId="015E540B" w14:textId="77777777" w:rsidR="00E87774" w:rsidRDefault="00FA7D62">
      <w:pPr>
        <w:jc w:val="center"/>
        <w:rPr>
          <w:sz w:val="28"/>
        </w:rPr>
      </w:pPr>
      <w:r>
        <w:rPr>
          <w:sz w:val="28"/>
        </w:rPr>
        <w:t>Перечень вопросов, подлежащих разработке в курсовой работе:</w:t>
      </w:r>
    </w:p>
    <w:p w14:paraId="1ACAEDE2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>Проектирование архитектуры системы и выбор средств разработки</w:t>
      </w:r>
      <w:r w:rsidR="00FA7D62">
        <w:rPr>
          <w:sz w:val="28"/>
          <w:u w:val="single"/>
        </w:rPr>
        <w:tab/>
      </w:r>
    </w:p>
    <w:p w14:paraId="7614C04E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>Проектирование и реализация ядра системы – классификатора</w:t>
      </w:r>
      <w:r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15226770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Проектирование и реализация </w:t>
      </w:r>
      <w:proofErr w:type="spellStart"/>
      <w:r>
        <w:rPr>
          <w:sz w:val="28"/>
          <w:u w:val="single"/>
        </w:rPr>
        <w:t>фронтенда</w:t>
      </w:r>
      <w:proofErr w:type="spell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3E6EF8E" w14:textId="77777777" w:rsidR="00E87774" w:rsidRDefault="00E116A7">
      <w:pPr>
        <w:numPr>
          <w:ilvl w:val="0"/>
          <w:numId w:val="3"/>
        </w:numPr>
        <w:ind w:left="0" w:firstLine="0"/>
        <w:jc w:val="both"/>
      </w:pPr>
      <w:r>
        <w:rPr>
          <w:sz w:val="28"/>
          <w:u w:val="single"/>
        </w:rPr>
        <w:t xml:space="preserve">Проектирование и реализация </w:t>
      </w:r>
      <w:proofErr w:type="spellStart"/>
      <w:r>
        <w:rPr>
          <w:sz w:val="28"/>
          <w:u w:val="single"/>
        </w:rPr>
        <w:t>бекенда</w:t>
      </w:r>
      <w:proofErr w:type="spellEnd"/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2D80F972" w14:textId="1F7A91F3" w:rsidR="00E87774" w:rsidRDefault="00E87774">
      <w:pPr>
        <w:jc w:val="center"/>
      </w:pPr>
    </w:p>
    <w:p w14:paraId="3C3DDBB0" w14:textId="77777777" w:rsidR="0022098D" w:rsidRDefault="0022098D">
      <w:pPr>
        <w:jc w:val="center"/>
      </w:pPr>
    </w:p>
    <w:p w14:paraId="47EE629B" w14:textId="77777777" w:rsidR="00E87774" w:rsidRDefault="00FA7D62">
      <w:pPr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14:paraId="1F49A622" w14:textId="0EA3AA07" w:rsidR="00E87774" w:rsidRPr="00E7734D" w:rsidRDefault="00E7734D">
      <w:pPr>
        <w:numPr>
          <w:ilvl w:val="0"/>
          <w:numId w:val="1"/>
        </w:numPr>
        <w:shd w:val="clear" w:color="auto" w:fill="FFFFFF"/>
        <w:ind w:left="0" w:right="-1" w:firstLine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E7734D">
        <w:rPr>
          <w:rFonts w:eastAsia="Calibri"/>
          <w:sz w:val="28"/>
          <w:szCs w:val="28"/>
          <w:u w:val="single"/>
          <w:lang w:val="en-US" w:eastAsia="en-US"/>
        </w:rPr>
        <w:t>Django</w:t>
      </w:r>
      <w:r w:rsidRPr="00E7734D">
        <w:rPr>
          <w:rFonts w:eastAsia="Calibri"/>
          <w:sz w:val="28"/>
          <w:szCs w:val="28"/>
          <w:u w:val="single"/>
          <w:lang w:eastAsia="en-US"/>
        </w:rPr>
        <w:t xml:space="preserve"> [Электронный ресурс]. – Режим доступа: 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https</w:t>
      </w:r>
      <w:r w:rsidRPr="00E7734D">
        <w:rPr>
          <w:rFonts w:eastAsia="Calibri"/>
          <w:sz w:val="28"/>
          <w:szCs w:val="28"/>
          <w:u w:val="single"/>
          <w:lang w:eastAsia="en-US"/>
        </w:rPr>
        <w:t>://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docs</w:t>
      </w:r>
      <w:r w:rsidRPr="00E7734D">
        <w:rPr>
          <w:rFonts w:eastAsia="Calibri"/>
          <w:sz w:val="28"/>
          <w:szCs w:val="28"/>
          <w:u w:val="single"/>
          <w:lang w:eastAsia="en-US"/>
        </w:rPr>
        <w:t>.</w:t>
      </w:r>
      <w:proofErr w:type="spellStart"/>
      <w:r w:rsidRPr="00E7734D">
        <w:rPr>
          <w:rFonts w:eastAsia="Calibri"/>
          <w:sz w:val="28"/>
          <w:szCs w:val="28"/>
          <w:u w:val="single"/>
          <w:lang w:val="en-US" w:eastAsia="en-US"/>
        </w:rPr>
        <w:t>djangoproject</w:t>
      </w:r>
      <w:proofErr w:type="spellEnd"/>
      <w:r w:rsidRPr="00E7734D">
        <w:rPr>
          <w:rFonts w:eastAsia="Calibri"/>
          <w:sz w:val="28"/>
          <w:szCs w:val="28"/>
          <w:u w:val="single"/>
          <w:lang w:eastAsia="en-US"/>
        </w:rPr>
        <w:t>.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com</w:t>
      </w:r>
      <w:r w:rsidRPr="00E7734D">
        <w:rPr>
          <w:rFonts w:eastAsia="Calibri"/>
          <w:sz w:val="28"/>
          <w:szCs w:val="28"/>
          <w:u w:val="single"/>
          <w:lang w:eastAsia="en-US"/>
        </w:rPr>
        <w:t>/. – Заглавие с экрана. – (Дата обращения 25.12.20).</w:t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</w:p>
    <w:p w14:paraId="67772750" w14:textId="3B9B7EDF" w:rsidR="00E87774" w:rsidRPr="003A62D9" w:rsidRDefault="003A62D9">
      <w:pPr>
        <w:numPr>
          <w:ilvl w:val="0"/>
          <w:numId w:val="1"/>
        </w:numPr>
        <w:shd w:val="clear" w:color="auto" w:fill="FFFFFF"/>
        <w:ind w:left="0" w:right="-1" w:firstLine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A62D9">
        <w:rPr>
          <w:rFonts w:eastAsia="Calibri"/>
          <w:sz w:val="28"/>
          <w:szCs w:val="28"/>
          <w:u w:val="single"/>
          <w:lang w:val="en-US" w:eastAsia="en-US"/>
        </w:rPr>
        <w:t>Scikit</w:t>
      </w:r>
      <w:r w:rsidRPr="003A62D9">
        <w:rPr>
          <w:rFonts w:eastAsia="Calibri"/>
          <w:sz w:val="28"/>
          <w:szCs w:val="28"/>
          <w:u w:val="single"/>
          <w:lang w:eastAsia="en-US"/>
        </w:rPr>
        <w:t>-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learn</w:t>
      </w:r>
      <w:r w:rsidRPr="003A62D9">
        <w:rPr>
          <w:rFonts w:eastAsia="Calibri"/>
          <w:sz w:val="28"/>
          <w:szCs w:val="28"/>
          <w:u w:val="single"/>
          <w:lang w:eastAsia="en-US"/>
        </w:rPr>
        <w:t xml:space="preserve"> [Электронный ресурс]. – Режим доступа: 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https</w:t>
      </w:r>
      <w:r w:rsidRPr="003A62D9">
        <w:rPr>
          <w:rFonts w:eastAsia="Calibri"/>
          <w:sz w:val="28"/>
          <w:szCs w:val="28"/>
          <w:u w:val="single"/>
          <w:lang w:eastAsia="en-US"/>
        </w:rPr>
        <w:t>://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scikit</w:t>
      </w:r>
      <w:r w:rsidRPr="003A62D9">
        <w:rPr>
          <w:rFonts w:eastAsia="Calibri"/>
          <w:sz w:val="28"/>
          <w:szCs w:val="28"/>
          <w:u w:val="single"/>
          <w:lang w:eastAsia="en-US"/>
        </w:rPr>
        <w:t>-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learn</w:t>
      </w:r>
      <w:r w:rsidRPr="003A62D9">
        <w:rPr>
          <w:rFonts w:eastAsia="Calibri"/>
          <w:sz w:val="28"/>
          <w:szCs w:val="28"/>
          <w:u w:val="single"/>
          <w:lang w:eastAsia="en-US"/>
        </w:rPr>
        <w:t>.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org</w:t>
      </w:r>
      <w:r w:rsidRPr="003A62D9">
        <w:rPr>
          <w:rFonts w:eastAsia="Calibri"/>
          <w:sz w:val="28"/>
          <w:szCs w:val="28"/>
          <w:u w:val="single"/>
          <w:lang w:eastAsia="en-US"/>
        </w:rPr>
        <w:t>/. – Заглавие с экрана. – (Дата обращения 25.12.20).</w:t>
      </w:r>
      <w:r w:rsidR="00FA7D62" w:rsidRPr="003A62D9">
        <w:rPr>
          <w:color w:val="000000"/>
          <w:sz w:val="28"/>
          <w:szCs w:val="28"/>
          <w:u w:val="single"/>
        </w:rPr>
        <w:tab/>
      </w:r>
      <w:r w:rsidR="00FA7D62" w:rsidRPr="003A62D9">
        <w:rPr>
          <w:color w:val="000000"/>
          <w:sz w:val="28"/>
          <w:szCs w:val="28"/>
          <w:u w:val="single"/>
        </w:rPr>
        <w:tab/>
      </w:r>
      <w:r w:rsidR="00FA7D62" w:rsidRPr="003A62D9">
        <w:rPr>
          <w:color w:val="000000"/>
          <w:sz w:val="28"/>
          <w:szCs w:val="28"/>
          <w:u w:val="single"/>
        </w:rPr>
        <w:tab/>
      </w:r>
    </w:p>
    <w:p w14:paraId="612C1468" w14:textId="78756C6E" w:rsidR="00E87774" w:rsidRDefault="00E87774"/>
    <w:p w14:paraId="4BCDA4AE" w14:textId="77777777" w:rsidR="00D20D7C" w:rsidRDefault="00D20D7C"/>
    <w:p w14:paraId="7317CCA5" w14:textId="7219A91A" w:rsidR="00E87774" w:rsidRDefault="00FA7D62">
      <w:pPr>
        <w:rPr>
          <w:sz w:val="28"/>
        </w:rPr>
      </w:pPr>
      <w:r>
        <w:rPr>
          <w:sz w:val="28"/>
        </w:rPr>
        <w:t>Задание выдано</w:t>
      </w:r>
      <w:r>
        <w:rPr>
          <w:sz w:val="28"/>
        </w:rPr>
        <w:tab/>
      </w:r>
      <w:proofErr w:type="gramStart"/>
      <w:r>
        <w:rPr>
          <w:sz w:val="28"/>
        </w:rPr>
        <w:tab/>
      </w:r>
      <w:r>
        <w:rPr>
          <w:sz w:val="28"/>
          <w:szCs w:val="28"/>
        </w:rPr>
        <w:t xml:space="preserve">« </w:t>
      </w:r>
      <w:r w:rsidR="0069308D">
        <w:rPr>
          <w:sz w:val="28"/>
          <w:szCs w:val="28"/>
          <w:u w:val="single"/>
        </w:rPr>
        <w:t>12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="0069308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14:paraId="7312C13C" w14:textId="77777777" w:rsidR="00E87774" w:rsidRDefault="00FA7D62">
      <w:pPr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  <w:u w:val="single"/>
        </w:rPr>
        <w:t>Полицына</w:t>
      </w:r>
      <w:proofErr w:type="spellEnd"/>
      <w:r>
        <w:rPr>
          <w:sz w:val="28"/>
          <w:u w:val="single"/>
        </w:rPr>
        <w:t xml:space="preserve"> Екатерина Валерьевна, к.т.н., доцент кафедры 319 МАИ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18C1F32" w14:textId="77777777" w:rsidR="00E87774" w:rsidRDefault="00FA7D62">
      <w:pPr>
        <w:ind w:left="1440" w:firstLine="720"/>
        <w:jc w:val="center"/>
      </w:pPr>
      <w:r>
        <w:t>(Ф. И. О., должность, подпись)</w:t>
      </w:r>
    </w:p>
    <w:p w14:paraId="67959981" w14:textId="5EC8F4E2" w:rsidR="00E87774" w:rsidRDefault="00FA7D62"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F576A">
        <w:rPr>
          <w:sz w:val="28"/>
          <w:u w:val="single"/>
        </w:rPr>
        <w:t>Симдянкин</w:t>
      </w:r>
      <w:proofErr w:type="spellEnd"/>
      <w:r w:rsidR="001F576A">
        <w:rPr>
          <w:sz w:val="28"/>
          <w:u w:val="single"/>
        </w:rPr>
        <w:t xml:space="preserve"> В</w:t>
      </w:r>
      <w:r w:rsidR="00916567">
        <w:rPr>
          <w:sz w:val="28"/>
          <w:u w:val="single"/>
        </w:rPr>
        <w:t>.</w:t>
      </w:r>
      <w:r w:rsidR="001F576A">
        <w:rPr>
          <w:sz w:val="28"/>
          <w:u w:val="single"/>
        </w:rPr>
        <w:t>Д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12EC99E" w14:textId="77777777" w:rsidR="00E87774" w:rsidRDefault="00FA7D62">
      <w:pPr>
        <w:ind w:left="1440" w:firstLine="720"/>
        <w:jc w:val="center"/>
      </w:pPr>
      <w:r>
        <w:t>(подпись)</w:t>
      </w:r>
      <w:r>
        <w:br w:type="page"/>
      </w:r>
    </w:p>
    <w:p w14:paraId="2AF9B7D9" w14:textId="77777777" w:rsidR="00E87774" w:rsidRDefault="00FA7D62">
      <w:pPr>
        <w:spacing w:line="360" w:lineRule="auto"/>
        <w:ind w:right="-2"/>
        <w:jc w:val="center"/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202440195"/>
        <w:docPartObj>
          <w:docPartGallery w:val="Table of Contents"/>
          <w:docPartUnique/>
        </w:docPartObj>
      </w:sdtPr>
      <w:sdtEndPr/>
      <w:sdtContent>
        <w:p w14:paraId="502222E0" w14:textId="1322D5B8" w:rsidR="00A17774" w:rsidRPr="003346B9" w:rsidRDefault="00FA7D62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i w:val="0"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Toc59836447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ВОЗМОЖНОСТЕЙ ПРИЛОЖЕНИЯ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47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0D2C7" w14:textId="282CDF19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48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48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2E93E" w14:textId="6F38F15C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49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49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DE45" w14:textId="16643766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50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РЕБОВАНИЯ К ПРИЛОЖЕНИЮ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50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C260" w14:textId="35E6EF1D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1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1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6B764" w14:textId="1EAACFA3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2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2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AFD" w14:textId="1C6FE6A9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53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РХИТЕКТУРА СИСТЕМЫ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53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D693" w14:textId="2C1B0C2E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4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4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196FF" w14:textId="69028E47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5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Протоколы взаимодейств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5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AD6C" w14:textId="3929A778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6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ологии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6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BDA95" w14:textId="43F9737B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7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Паттерны проектирован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7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D5181" w14:textId="6D66B694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58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КЛАССИФИКАТОРА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58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B7BA" w14:textId="2F716B78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59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Классы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59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29B1" w14:textId="57741518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0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Вектор признаков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0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9644F" w14:textId="6A95FC25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1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Модель машинного обучения классификатора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1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1207" w14:textId="1C39B5D2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2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бучающая и тестовая коллекция документов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2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25C99" w14:textId="58AA3FD0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3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ценка точности классификации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3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536A" w14:textId="52D57FC7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64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ИНФРАСТРУКТУРЫ РАЗРАБОТКИ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64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7F0D5" w14:textId="39F3CC36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5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я версий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5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F07B9" w14:textId="3FA991A0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6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Сборка и развертывание приложения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6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3739" w14:textId="4859A951" w:rsidR="00A17774" w:rsidRPr="003346B9" w:rsidRDefault="00386B59" w:rsidP="00A17774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836467" w:history="1"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A17774" w:rsidRPr="003346B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бновление модели классификатора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36467 \h </w:instrTex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17774" w:rsidRPr="003346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5895" w14:textId="42F17933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68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РЕЗУЛЬТАТЫ ТЕСТИРОВАНИЯ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68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FB8F" w14:textId="17DA7E15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69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НТЕРФЕЙС И ВОЗМОЖНОСТИ СИСТЕМЫ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69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75F7" w14:textId="596CF482" w:rsidR="00A17774" w:rsidRPr="003346B9" w:rsidRDefault="00386B59" w:rsidP="00A1777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9836470" w:history="1"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</w:t>
            </w:r>
            <w:r w:rsidR="00A17774" w:rsidRPr="003346B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17774" w:rsidRPr="003346B9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НАЛИЗ РЕЗУЛЬТАТОВ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70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6567A" w14:textId="77C7F411" w:rsidR="00A17774" w:rsidRDefault="00386B59" w:rsidP="00A1777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9836471" w:history="1">
            <w:r w:rsidR="00A17774" w:rsidRPr="003346B9">
              <w:rPr>
                <w:rStyle w:val="afffa"/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59836471 \h </w:instrTex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7BD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4</w:t>
            </w:r>
            <w:r w:rsidR="00A17774" w:rsidRPr="003346B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91E5" w14:textId="1ED79955" w:rsidR="00340109" w:rsidRDefault="00FA7D62" w:rsidP="00764D29">
          <w:pPr>
            <w:tabs>
              <w:tab w:val="left" w:pos="567"/>
              <w:tab w:val="right" w:leader="dot" w:pos="9354"/>
            </w:tabs>
            <w:spacing w:line="360" w:lineRule="auto"/>
            <w:ind w:right="-2"/>
            <w:jc w:val="both"/>
          </w:pPr>
          <w:r>
            <w:fldChar w:fldCharType="end"/>
          </w:r>
        </w:p>
        <w:p w14:paraId="3208E85E" w14:textId="77777777" w:rsidR="00E87774" w:rsidRDefault="00340109" w:rsidP="00340109">
          <w:r>
            <w:br w:type="page"/>
          </w:r>
        </w:p>
      </w:sdtContent>
    </w:sdt>
    <w:p w14:paraId="1AC72063" w14:textId="77777777" w:rsidR="00E87774" w:rsidRDefault="00FA7D62">
      <w:pPr>
        <w:pStyle w:val="1"/>
        <w:numPr>
          <w:ilvl w:val="0"/>
          <w:numId w:val="4"/>
        </w:numPr>
      </w:pPr>
      <w:bookmarkStart w:id="0" w:name="_Toc59836447"/>
      <w:r>
        <w:lastRenderedPageBreak/>
        <w:t>ОПИСАНИЕ ВОЗМОЖНОСТЕЙ ПРИЛОЖЕНИЯ</w:t>
      </w:r>
      <w:bookmarkEnd w:id="0"/>
    </w:p>
    <w:p w14:paraId="64323F51" w14:textId="77777777" w:rsidR="00E87774" w:rsidRDefault="00FA7D62">
      <w:pPr>
        <w:pStyle w:val="2"/>
        <w:numPr>
          <w:ilvl w:val="1"/>
          <w:numId w:val="4"/>
        </w:numPr>
        <w:ind w:left="0" w:firstLine="714"/>
      </w:pPr>
      <w:bookmarkStart w:id="1" w:name="_Toc59836448"/>
      <w:r>
        <w:t>Общие сведения</w:t>
      </w:r>
      <w:bookmarkEnd w:id="1"/>
    </w:p>
    <w:p w14:paraId="76B3FFF5" w14:textId="0A2E6402" w:rsidR="00E87774" w:rsidRDefault="00FA7D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классификации новостных статей представляет веб-сервис,</w:t>
      </w:r>
      <w:r w:rsidR="00356F2D">
        <w:rPr>
          <w:sz w:val="28"/>
          <w:szCs w:val="28"/>
        </w:rPr>
        <w:t xml:space="preserve"> который позволяет классифицировать новости</w:t>
      </w:r>
      <w:r w:rsidR="00B5242C" w:rsidRPr="00B5242C">
        <w:rPr>
          <w:sz w:val="28"/>
          <w:szCs w:val="28"/>
        </w:rPr>
        <w:t xml:space="preserve"> </w:t>
      </w:r>
      <w:r w:rsidR="00B5242C">
        <w:rPr>
          <w:sz w:val="28"/>
          <w:szCs w:val="28"/>
        </w:rPr>
        <w:t>и управлять коллекцией собранных новостей</w:t>
      </w:r>
      <w:r w:rsidR="00356F2D">
        <w:rPr>
          <w:sz w:val="28"/>
          <w:szCs w:val="28"/>
        </w:rPr>
        <w:t xml:space="preserve"> с</w:t>
      </w:r>
      <w:r w:rsidR="00B5242C">
        <w:rPr>
          <w:sz w:val="28"/>
          <w:szCs w:val="28"/>
        </w:rPr>
        <w:t xml:space="preserve"> информационного</w:t>
      </w:r>
      <w:r w:rsidR="00356F2D">
        <w:rPr>
          <w:sz w:val="28"/>
          <w:szCs w:val="28"/>
        </w:rPr>
        <w:t xml:space="preserve"> портала «</w:t>
      </w:r>
      <w:r w:rsidR="001F576A" w:rsidRPr="001F576A">
        <w:rPr>
          <w:sz w:val="28"/>
          <w:szCs w:val="28"/>
          <w:lang w:val="en-US"/>
        </w:rPr>
        <w:t>www</w:t>
      </w:r>
      <w:r w:rsidR="001F576A" w:rsidRPr="001F576A">
        <w:rPr>
          <w:sz w:val="28"/>
          <w:szCs w:val="28"/>
        </w:rPr>
        <w:t>.</w:t>
      </w:r>
      <w:proofErr w:type="spellStart"/>
      <w:r w:rsidR="001F576A" w:rsidRPr="001F576A">
        <w:rPr>
          <w:sz w:val="28"/>
          <w:szCs w:val="28"/>
          <w:lang w:val="en-US"/>
        </w:rPr>
        <w:t>techcult</w:t>
      </w:r>
      <w:proofErr w:type="spellEnd"/>
      <w:r w:rsidR="001F576A" w:rsidRPr="001F576A">
        <w:rPr>
          <w:sz w:val="28"/>
          <w:szCs w:val="28"/>
        </w:rPr>
        <w:t>.</w:t>
      </w:r>
      <w:proofErr w:type="spellStart"/>
      <w:r w:rsidR="001F576A" w:rsidRPr="001F576A">
        <w:rPr>
          <w:sz w:val="28"/>
          <w:szCs w:val="28"/>
          <w:lang w:val="en-US"/>
        </w:rPr>
        <w:t>ru</w:t>
      </w:r>
      <w:proofErr w:type="spellEnd"/>
      <w:r w:rsidR="00356F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6F4BAB" w14:textId="1C6E91B2" w:rsidR="00E87774" w:rsidRDefault="00FA7D62">
      <w:pPr>
        <w:pStyle w:val="2"/>
        <w:numPr>
          <w:ilvl w:val="1"/>
          <w:numId w:val="4"/>
        </w:numPr>
        <w:ind w:left="0" w:firstLine="714"/>
      </w:pPr>
      <w:bookmarkStart w:id="2" w:name="_Toc59836449"/>
      <w:r>
        <w:t>Назначение и цел</w:t>
      </w:r>
      <w:r w:rsidR="00F664CA">
        <w:t>ь</w:t>
      </w:r>
      <w:bookmarkEnd w:id="2"/>
    </w:p>
    <w:p w14:paraId="1F7F9359" w14:textId="7A850C1E" w:rsidR="000C4A78" w:rsidRDefault="009C3E3F" w:rsidP="000C4A78">
      <w:pPr>
        <w:spacing w:line="360" w:lineRule="auto"/>
        <w:ind w:firstLine="708"/>
        <w:jc w:val="both"/>
      </w:pPr>
      <w:r>
        <w:rPr>
          <w:sz w:val="28"/>
          <w:szCs w:val="28"/>
        </w:rPr>
        <w:t>С помощью веб-приложения</w:t>
      </w:r>
      <w:r w:rsidR="00FA7D62">
        <w:rPr>
          <w:sz w:val="28"/>
          <w:szCs w:val="28"/>
        </w:rPr>
        <w:t xml:space="preserve"> возможно определить, к какой</w:t>
      </w:r>
      <w:r>
        <w:rPr>
          <w:sz w:val="28"/>
          <w:szCs w:val="28"/>
        </w:rPr>
        <w:t xml:space="preserve"> категории</w:t>
      </w:r>
      <w:r w:rsidR="00FA7D62">
        <w:rPr>
          <w:sz w:val="28"/>
          <w:szCs w:val="28"/>
        </w:rPr>
        <w:t xml:space="preserve"> относится новостная статья, введенная пользователем</w:t>
      </w:r>
      <w:r w:rsidR="00905A11">
        <w:rPr>
          <w:sz w:val="28"/>
          <w:szCs w:val="28"/>
        </w:rPr>
        <w:t>. С</w:t>
      </w:r>
      <w:r w:rsidR="00FA7D62">
        <w:rPr>
          <w:sz w:val="28"/>
          <w:szCs w:val="28"/>
        </w:rPr>
        <w:t>ервис предоставляет возможность просмотреть</w:t>
      </w:r>
      <w:r>
        <w:rPr>
          <w:sz w:val="28"/>
          <w:szCs w:val="28"/>
        </w:rPr>
        <w:t xml:space="preserve"> собранные</w:t>
      </w:r>
      <w:r w:rsidR="00FA7D62">
        <w:rPr>
          <w:sz w:val="28"/>
          <w:szCs w:val="28"/>
        </w:rPr>
        <w:t xml:space="preserve"> новостные статьи, которые представляли собой входные данные для обучения к</w:t>
      </w:r>
      <w:r>
        <w:rPr>
          <w:sz w:val="28"/>
          <w:szCs w:val="28"/>
        </w:rPr>
        <w:t>лассификатора с возможностью их фильтрации</w:t>
      </w:r>
      <w:r w:rsidR="00FA7D62">
        <w:rPr>
          <w:sz w:val="28"/>
          <w:szCs w:val="28"/>
        </w:rPr>
        <w:t>.</w:t>
      </w:r>
      <w:r w:rsidR="00B53DE5">
        <w:rPr>
          <w:sz w:val="28"/>
          <w:szCs w:val="28"/>
        </w:rPr>
        <w:t xml:space="preserve"> Т</w:t>
      </w:r>
      <w:r w:rsidR="00905A11">
        <w:rPr>
          <w:sz w:val="28"/>
          <w:szCs w:val="28"/>
        </w:rPr>
        <w:t xml:space="preserve">акже веб-приложение позволяет удалять, изменять собранные новостные статьи. </w:t>
      </w:r>
      <w:r w:rsidR="009B5188">
        <w:rPr>
          <w:sz w:val="28"/>
          <w:szCs w:val="28"/>
        </w:rPr>
        <w:t>У веб-приложения есть возможность добавить новостную статью в коллекцию.</w:t>
      </w:r>
    </w:p>
    <w:p w14:paraId="5C7EF9C6" w14:textId="5275AA41" w:rsidR="00CB5BFB" w:rsidRPr="000C4A78" w:rsidRDefault="000C4A78" w:rsidP="000C4A78">
      <w:r>
        <w:br w:type="page"/>
      </w:r>
    </w:p>
    <w:p w14:paraId="0625D7CC" w14:textId="77777777" w:rsidR="00E87774" w:rsidRDefault="00FA7D62">
      <w:pPr>
        <w:pStyle w:val="1"/>
        <w:numPr>
          <w:ilvl w:val="0"/>
          <w:numId w:val="4"/>
        </w:numPr>
      </w:pPr>
      <w:bookmarkStart w:id="3" w:name="_Toc59836450"/>
      <w:r>
        <w:lastRenderedPageBreak/>
        <w:t>ТРЕБОВАНИЯ К ПРИЛОЖЕНИЮ</w:t>
      </w:r>
      <w:bookmarkEnd w:id="3"/>
    </w:p>
    <w:p w14:paraId="74D463BB" w14:textId="77777777" w:rsidR="00E87774" w:rsidRDefault="00FA7D62">
      <w:pPr>
        <w:pStyle w:val="2"/>
        <w:numPr>
          <w:ilvl w:val="1"/>
          <w:numId w:val="4"/>
        </w:numPr>
        <w:ind w:left="0" w:firstLine="708"/>
      </w:pPr>
      <w:bookmarkStart w:id="4" w:name="_Toc59836451"/>
      <w:r>
        <w:t>Функциональные требования</w:t>
      </w:r>
      <w:bookmarkEnd w:id="4"/>
    </w:p>
    <w:p w14:paraId="32A7C2F4" w14:textId="7B77750E" w:rsidR="00B355EE" w:rsidRDefault="00FA7D62" w:rsidP="00B35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</w:t>
      </w:r>
      <w:r w:rsidR="00B355EE">
        <w:rPr>
          <w:sz w:val="28"/>
          <w:szCs w:val="28"/>
        </w:rPr>
        <w:t>циональные требования к системе:</w:t>
      </w:r>
    </w:p>
    <w:p w14:paraId="3DA5093F" w14:textId="6BC076AA" w:rsidR="00B355EE" w:rsidRDefault="00FC7983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стной статьи</w:t>
      </w:r>
      <w:r w:rsidRPr="00905A11">
        <w:rPr>
          <w:sz w:val="28"/>
          <w:szCs w:val="28"/>
        </w:rPr>
        <w:t>;</w:t>
      </w:r>
    </w:p>
    <w:p w14:paraId="318C2309" w14:textId="46598703" w:rsidR="00B355EE" w:rsidRPr="00FF4802" w:rsidRDefault="00FC7983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новостной статьи</w:t>
      </w:r>
      <w:r>
        <w:rPr>
          <w:sz w:val="28"/>
          <w:szCs w:val="28"/>
          <w:lang w:val="en-US"/>
        </w:rPr>
        <w:t>;</w:t>
      </w:r>
    </w:p>
    <w:p w14:paraId="739D4C50" w14:textId="209C4542" w:rsidR="00FF4802" w:rsidRPr="00760169" w:rsidRDefault="009E180A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востной статьи</w:t>
      </w:r>
      <w:r>
        <w:rPr>
          <w:sz w:val="28"/>
          <w:szCs w:val="28"/>
          <w:lang w:val="en-US"/>
        </w:rPr>
        <w:t>;</w:t>
      </w:r>
    </w:p>
    <w:p w14:paraId="2619A981" w14:textId="31175C62" w:rsidR="00760169" w:rsidRPr="000278E8" w:rsidRDefault="000278E8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новостных статей по страницам</w:t>
      </w:r>
      <w:r w:rsidRPr="000278E8">
        <w:rPr>
          <w:sz w:val="28"/>
          <w:szCs w:val="28"/>
        </w:rPr>
        <w:t>;</w:t>
      </w:r>
    </w:p>
    <w:p w14:paraId="683FF764" w14:textId="2A0406DF" w:rsidR="000278E8" w:rsidRDefault="00B731BB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новостных статей по категори</w:t>
      </w:r>
      <w:r w:rsidR="00537A87">
        <w:rPr>
          <w:sz w:val="28"/>
          <w:szCs w:val="28"/>
        </w:rPr>
        <w:t>ям и диапазону даты публикации;</w:t>
      </w:r>
    </w:p>
    <w:p w14:paraId="2C12F98B" w14:textId="1994926D" w:rsidR="00D779F3" w:rsidRPr="00537A87" w:rsidRDefault="00537A87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47B0">
        <w:rPr>
          <w:sz w:val="28"/>
          <w:szCs w:val="28"/>
        </w:rPr>
        <w:t>лассификация текста</w:t>
      </w:r>
      <w:r w:rsidR="002C124D">
        <w:rPr>
          <w:sz w:val="28"/>
          <w:szCs w:val="28"/>
        </w:rPr>
        <w:t xml:space="preserve"> по категории новостной статьи</w:t>
      </w:r>
      <w:r w:rsidR="006547B0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методов машинного обучения</w:t>
      </w:r>
      <w:r w:rsidRPr="00537A87">
        <w:rPr>
          <w:sz w:val="28"/>
          <w:szCs w:val="28"/>
        </w:rPr>
        <w:t>;</w:t>
      </w:r>
    </w:p>
    <w:p w14:paraId="44CF420D" w14:textId="4FDF108B" w:rsidR="00537A87" w:rsidRDefault="00016CC2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>
        <w:rPr>
          <w:sz w:val="28"/>
          <w:szCs w:val="28"/>
          <w:lang w:val="en-US"/>
        </w:rPr>
        <w:t xml:space="preserve"> </w:t>
      </w:r>
      <w:r w:rsidR="00820D89">
        <w:rPr>
          <w:sz w:val="28"/>
          <w:szCs w:val="28"/>
        </w:rPr>
        <w:t>модели классификатора.</w:t>
      </w:r>
    </w:p>
    <w:p w14:paraId="3B8A90C5" w14:textId="744AD96F" w:rsidR="00AA26AA" w:rsidRDefault="00AA26AA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содержимому в заголовке и тексте статьи </w:t>
      </w:r>
    </w:p>
    <w:p w14:paraId="5053312F" w14:textId="4AB9BB63" w:rsidR="005C2216" w:rsidRPr="005C2216" w:rsidRDefault="00FA7D62" w:rsidP="005C2216">
      <w:pPr>
        <w:pStyle w:val="2"/>
        <w:numPr>
          <w:ilvl w:val="1"/>
          <w:numId w:val="4"/>
        </w:numPr>
        <w:ind w:left="0" w:firstLine="709"/>
      </w:pPr>
      <w:bookmarkStart w:id="5" w:name="_Toc59836452"/>
      <w:r>
        <w:t>Нефункциональные требования</w:t>
      </w:r>
      <w:bookmarkEnd w:id="5"/>
    </w:p>
    <w:p w14:paraId="66D37844" w14:textId="1AAB4BB2" w:rsidR="005C2216" w:rsidRDefault="00FA7D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реализована на базе клиент-серверной архитектуры и представлять из себя веб-сервис для классификации</w:t>
      </w:r>
      <w:r w:rsidR="002D6D9C">
        <w:rPr>
          <w:sz w:val="28"/>
          <w:szCs w:val="28"/>
        </w:rPr>
        <w:t xml:space="preserve"> новостных статей</w:t>
      </w:r>
      <w:r>
        <w:rPr>
          <w:sz w:val="28"/>
          <w:szCs w:val="28"/>
        </w:rPr>
        <w:t xml:space="preserve"> с графическим пользовательским интерфейсом.</w:t>
      </w:r>
    </w:p>
    <w:p w14:paraId="6162CE6A" w14:textId="780CC1C3" w:rsidR="005C2216" w:rsidRPr="00BF1AD5" w:rsidRDefault="00F7737C" w:rsidP="00BF1A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должно быть разработано с помощью следующих технических средств</w:t>
      </w:r>
      <w:r w:rsidR="005C2216" w:rsidRPr="00BF1AD5">
        <w:rPr>
          <w:sz w:val="28"/>
          <w:szCs w:val="28"/>
        </w:rPr>
        <w:t>:</w:t>
      </w:r>
    </w:p>
    <w:p w14:paraId="5E736EB3" w14:textId="0A6FF537" w:rsidR="00BF1AD5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ackend</w:t>
      </w:r>
      <w:r w:rsidR="00791A6C">
        <w:rPr>
          <w:rFonts w:ascii="Times New Roman" w:hAnsi="Times New Roman"/>
          <w:sz w:val="28"/>
          <w:szCs w:val="28"/>
        </w:rPr>
        <w:t xml:space="preserve"> должен быть реализован</w:t>
      </w:r>
      <w:r w:rsidR="00FA7D62" w:rsidRPr="00BF1AD5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2458B9">
        <w:rPr>
          <w:rFonts w:ascii="Times New Roman" w:hAnsi="Times New Roman"/>
          <w:sz w:val="28"/>
          <w:szCs w:val="28"/>
          <w:lang w:val="en-US"/>
        </w:rPr>
        <w:t>Python</w:t>
      </w:r>
      <w:r w:rsidR="00FA7D62" w:rsidRPr="00BF1AD5">
        <w:rPr>
          <w:rFonts w:ascii="Times New Roman" w:hAnsi="Times New Roman"/>
          <w:sz w:val="28"/>
          <w:szCs w:val="28"/>
        </w:rPr>
        <w:t xml:space="preserve"> с помощью </w:t>
      </w:r>
      <w:r w:rsidR="004C08C2" w:rsidRPr="004C08C2">
        <w:rPr>
          <w:rFonts w:ascii="Times New Roman" w:hAnsi="Times New Roman"/>
          <w:sz w:val="28"/>
          <w:szCs w:val="28"/>
        </w:rPr>
        <w:t xml:space="preserve">фреймворка </w:t>
      </w:r>
      <w:r w:rsidR="004C08C2">
        <w:rPr>
          <w:rFonts w:ascii="Times New Roman" w:hAnsi="Times New Roman"/>
          <w:sz w:val="28"/>
          <w:szCs w:val="28"/>
          <w:lang w:val="en-US"/>
        </w:rPr>
        <w:t>Django</w:t>
      </w:r>
      <w:r w:rsidR="00BF1AD5" w:rsidRPr="004C08C2">
        <w:rPr>
          <w:rFonts w:ascii="Times New Roman" w:hAnsi="Times New Roman"/>
          <w:sz w:val="28"/>
          <w:szCs w:val="28"/>
        </w:rPr>
        <w:t>;</w:t>
      </w:r>
    </w:p>
    <w:p w14:paraId="041EFA2E" w14:textId="5DD84AB1" w:rsidR="0053790D" w:rsidRPr="00BF1AD5" w:rsidRDefault="0053790D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B5043F2" w14:textId="7E222B9F" w:rsidR="00BF1AD5" w:rsidRPr="006F252E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rontend</w:t>
      </w:r>
      <w:r w:rsidR="00FA7D62" w:rsidRPr="00BF1AD5">
        <w:rPr>
          <w:rFonts w:ascii="Times New Roman" w:hAnsi="Times New Roman"/>
          <w:sz w:val="28"/>
          <w:szCs w:val="28"/>
        </w:rPr>
        <w:t xml:space="preserve"> д</w:t>
      </w:r>
      <w:r w:rsidR="007A3758">
        <w:rPr>
          <w:rFonts w:ascii="Times New Roman" w:hAnsi="Times New Roman"/>
          <w:sz w:val="28"/>
          <w:szCs w:val="28"/>
        </w:rPr>
        <w:t xml:space="preserve">олжен быть реализован с помощью </w:t>
      </w:r>
      <w:r w:rsidR="007A3758">
        <w:rPr>
          <w:rFonts w:ascii="Times New Roman" w:hAnsi="Times New Roman"/>
          <w:sz w:val="28"/>
          <w:szCs w:val="28"/>
          <w:lang w:val="en-US"/>
        </w:rPr>
        <w:t>HTML</w:t>
      </w:r>
      <w:r w:rsidR="007A3758" w:rsidRPr="00E16E6F">
        <w:rPr>
          <w:rFonts w:ascii="Times New Roman" w:hAnsi="Times New Roman"/>
          <w:sz w:val="28"/>
          <w:szCs w:val="28"/>
        </w:rPr>
        <w:t xml:space="preserve"> </w:t>
      </w:r>
      <w:r w:rsidR="007A3758">
        <w:rPr>
          <w:rFonts w:ascii="Times New Roman" w:hAnsi="Times New Roman"/>
          <w:sz w:val="28"/>
          <w:szCs w:val="28"/>
        </w:rPr>
        <w:t xml:space="preserve">и </w:t>
      </w:r>
      <w:r w:rsidR="00E16E6F">
        <w:rPr>
          <w:rFonts w:ascii="Times New Roman" w:hAnsi="Times New Roman"/>
          <w:sz w:val="28"/>
          <w:szCs w:val="28"/>
        </w:rPr>
        <w:t xml:space="preserve">языка программирования </w:t>
      </w:r>
      <w:proofErr w:type="spellStart"/>
      <w:r w:rsidR="00E16E6F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="007452CF">
        <w:rPr>
          <w:rFonts w:ascii="Times New Roman" w:hAnsi="Times New Roman"/>
          <w:sz w:val="28"/>
          <w:szCs w:val="28"/>
        </w:rPr>
        <w:t>;</w:t>
      </w:r>
    </w:p>
    <w:p w14:paraId="19A841B0" w14:textId="2816603C" w:rsidR="00E87774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58B9">
        <w:rPr>
          <w:rFonts w:ascii="Times New Roman" w:hAnsi="Times New Roman"/>
          <w:sz w:val="28"/>
          <w:szCs w:val="28"/>
        </w:rPr>
        <w:t xml:space="preserve">роект и </w:t>
      </w:r>
      <w:proofErr w:type="gramStart"/>
      <w:r w:rsidR="002458B9">
        <w:rPr>
          <w:rFonts w:ascii="Times New Roman" w:hAnsi="Times New Roman"/>
          <w:sz w:val="28"/>
          <w:szCs w:val="28"/>
        </w:rPr>
        <w:t>вся необходимая</w:t>
      </w:r>
      <w:r w:rsidR="00FA7D62" w:rsidRPr="00BF1AD5">
        <w:rPr>
          <w:rFonts w:ascii="Times New Roman" w:hAnsi="Times New Roman"/>
          <w:sz w:val="28"/>
          <w:szCs w:val="28"/>
        </w:rPr>
        <w:t xml:space="preserve"> документация</w:t>
      </w:r>
      <w:proofErr w:type="gramEnd"/>
      <w:r w:rsidR="00FA7D62" w:rsidRPr="00BF1AD5">
        <w:rPr>
          <w:rFonts w:ascii="Times New Roman" w:hAnsi="Times New Roman"/>
          <w:sz w:val="28"/>
          <w:szCs w:val="28"/>
        </w:rPr>
        <w:t xml:space="preserve"> и данные по нему должны храниться в системе контроля версий</w:t>
      </w:r>
      <w:r w:rsidR="008B6F13">
        <w:rPr>
          <w:rFonts w:ascii="Times New Roman" w:hAnsi="Times New Roman"/>
          <w:sz w:val="28"/>
          <w:szCs w:val="28"/>
        </w:rPr>
        <w:t xml:space="preserve"> </w:t>
      </w:r>
      <w:r w:rsidR="008B6F13">
        <w:rPr>
          <w:rFonts w:ascii="Times New Roman" w:hAnsi="Times New Roman"/>
          <w:sz w:val="28"/>
          <w:szCs w:val="28"/>
          <w:lang w:val="en-US"/>
        </w:rPr>
        <w:t>git</w:t>
      </w:r>
      <w:r w:rsidR="00FA7D62" w:rsidRPr="00BF1AD5">
        <w:rPr>
          <w:rFonts w:ascii="Times New Roman" w:hAnsi="Times New Roman"/>
          <w:sz w:val="28"/>
          <w:szCs w:val="28"/>
        </w:rPr>
        <w:t xml:space="preserve"> на сайте сервиса 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GitHub</w:t>
      </w:r>
      <w:r w:rsidR="00FA7D62" w:rsidRPr="00BF1AD5">
        <w:rPr>
          <w:rFonts w:ascii="Times New Roman" w:hAnsi="Times New Roman"/>
          <w:sz w:val="28"/>
          <w:szCs w:val="28"/>
        </w:rPr>
        <w:t xml:space="preserve">. </w:t>
      </w:r>
    </w:p>
    <w:p w14:paraId="54F60D8A" w14:textId="2A02F600" w:rsidR="00812ED1" w:rsidRPr="00812ED1" w:rsidRDefault="00812ED1" w:rsidP="00792E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</w:t>
      </w:r>
      <w:r w:rsidR="004D0F07">
        <w:rPr>
          <w:sz w:val="28"/>
          <w:szCs w:val="28"/>
        </w:rPr>
        <w:t xml:space="preserve">отказоустойчивой </w:t>
      </w:r>
      <w:r w:rsidR="00792EE2">
        <w:rPr>
          <w:sz w:val="28"/>
          <w:szCs w:val="28"/>
        </w:rPr>
        <w:t>при работе пользователя с системой.</w:t>
      </w:r>
    </w:p>
    <w:p w14:paraId="66ECB14F" w14:textId="77777777" w:rsidR="00E87774" w:rsidRDefault="00FA7D62">
      <w:r>
        <w:br w:type="page"/>
      </w:r>
    </w:p>
    <w:p w14:paraId="215B22A1" w14:textId="77777777" w:rsidR="00E87774" w:rsidRDefault="00FA7D62">
      <w:pPr>
        <w:pStyle w:val="1"/>
        <w:numPr>
          <w:ilvl w:val="0"/>
          <w:numId w:val="5"/>
        </w:numPr>
      </w:pPr>
      <w:bookmarkStart w:id="6" w:name="_Toc59836453"/>
      <w:r>
        <w:lastRenderedPageBreak/>
        <w:t>АРХИТЕКТУРА СИСТЕМЫ</w:t>
      </w:r>
      <w:bookmarkEnd w:id="6"/>
    </w:p>
    <w:p w14:paraId="404C48CA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7" w:name="_Toc59836454"/>
      <w:r>
        <w:t>Схема архитектуры</w:t>
      </w:r>
      <w:bookmarkEnd w:id="7"/>
    </w:p>
    <w:p w14:paraId="4991401A" w14:textId="59E4D9C6" w:rsidR="00E87774" w:rsidRDefault="00FA7D62">
      <w:pPr>
        <w:spacing w:line="360" w:lineRule="auto"/>
        <w:ind w:firstLine="709"/>
      </w:pPr>
      <w:r>
        <w:rPr>
          <w:sz w:val="28"/>
          <w:szCs w:val="28"/>
        </w:rPr>
        <w:t>Архитектура разработанного пр</w:t>
      </w:r>
      <w:r w:rsidR="00BD540C">
        <w:rPr>
          <w:sz w:val="28"/>
          <w:szCs w:val="28"/>
        </w:rPr>
        <w:t>иложения изображена на рисунке 1</w:t>
      </w:r>
      <w:r>
        <w:rPr>
          <w:sz w:val="28"/>
          <w:szCs w:val="28"/>
        </w:rPr>
        <w:t>.</w:t>
      </w:r>
    </w:p>
    <w:p w14:paraId="645513AA" w14:textId="68F31FB8" w:rsidR="00E87774" w:rsidRDefault="00E0524B" w:rsidP="00B13C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962FE" wp14:editId="37947D64">
            <wp:extent cx="6381750" cy="1323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60" cy="13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4204" w14:textId="75763485" w:rsidR="00E87774" w:rsidRDefault="00B13C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A7D62">
        <w:rPr>
          <w:sz w:val="28"/>
          <w:szCs w:val="28"/>
        </w:rPr>
        <w:t xml:space="preserve"> – Архитектура приложения</w:t>
      </w:r>
    </w:p>
    <w:p w14:paraId="3C317484" w14:textId="43D0D198" w:rsidR="00F145AC" w:rsidRPr="00D343BF" w:rsidRDefault="00480E4D" w:rsidP="00B6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rontend</w:t>
      </w:r>
      <w:r w:rsidRPr="003C696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приложения, представляющая собой веб-интерфейс</w:t>
      </w:r>
      <w:r w:rsidR="003C696D">
        <w:rPr>
          <w:sz w:val="28"/>
          <w:szCs w:val="28"/>
        </w:rPr>
        <w:t xml:space="preserve"> для ввода текста новости </w:t>
      </w:r>
      <w:r w:rsidR="00106174">
        <w:rPr>
          <w:sz w:val="28"/>
          <w:szCs w:val="28"/>
        </w:rPr>
        <w:t xml:space="preserve">и работы с коллекцией текстов взаимодействует с </w:t>
      </w:r>
      <w:r w:rsidR="00106174">
        <w:rPr>
          <w:sz w:val="28"/>
          <w:szCs w:val="28"/>
          <w:lang w:val="en-US"/>
        </w:rPr>
        <w:t>backend</w:t>
      </w:r>
      <w:r w:rsidR="00106174" w:rsidRPr="00106174">
        <w:rPr>
          <w:sz w:val="28"/>
          <w:szCs w:val="28"/>
        </w:rPr>
        <w:t xml:space="preserve"> </w:t>
      </w:r>
      <w:r w:rsidR="00106174">
        <w:rPr>
          <w:sz w:val="28"/>
          <w:szCs w:val="28"/>
        </w:rPr>
        <w:t xml:space="preserve">частью приложения посредством </w:t>
      </w:r>
      <w:r w:rsidR="001318C0">
        <w:rPr>
          <w:sz w:val="28"/>
          <w:szCs w:val="28"/>
          <w:lang w:val="en-US"/>
        </w:rPr>
        <w:t>HTTP</w:t>
      </w:r>
      <w:r w:rsidR="00106174" w:rsidRPr="00106174">
        <w:rPr>
          <w:sz w:val="28"/>
          <w:szCs w:val="28"/>
        </w:rPr>
        <w:t xml:space="preserve"> </w:t>
      </w:r>
      <w:r w:rsidR="00933F5C">
        <w:rPr>
          <w:sz w:val="28"/>
          <w:szCs w:val="28"/>
        </w:rPr>
        <w:t>запросов и ответов</w:t>
      </w:r>
      <w:r w:rsidR="00AA26AA">
        <w:rPr>
          <w:sz w:val="28"/>
          <w:szCs w:val="28"/>
        </w:rPr>
        <w:t xml:space="preserve"> в теле которых присутствует </w:t>
      </w:r>
      <w:r w:rsidR="00AA26AA">
        <w:rPr>
          <w:sz w:val="28"/>
          <w:szCs w:val="28"/>
          <w:lang w:val="en-US"/>
        </w:rPr>
        <w:t>JSON</w:t>
      </w:r>
      <w:r w:rsidR="00933F5C">
        <w:rPr>
          <w:sz w:val="28"/>
          <w:szCs w:val="28"/>
        </w:rPr>
        <w:t xml:space="preserve">. </w:t>
      </w:r>
      <w:r w:rsidR="00933F5C">
        <w:rPr>
          <w:sz w:val="28"/>
          <w:szCs w:val="28"/>
          <w:lang w:val="en-US"/>
        </w:rPr>
        <w:t>Backend</w:t>
      </w:r>
      <w:r w:rsidR="00933F5C" w:rsidRPr="001318C0">
        <w:rPr>
          <w:sz w:val="28"/>
          <w:szCs w:val="28"/>
        </w:rPr>
        <w:t xml:space="preserve"> </w:t>
      </w:r>
      <w:r w:rsidR="00E778EE">
        <w:rPr>
          <w:sz w:val="28"/>
          <w:szCs w:val="28"/>
        </w:rPr>
        <w:t>часть приложения состоит из базы данных, в которой хранится</w:t>
      </w:r>
      <w:r w:rsidR="001318C0">
        <w:rPr>
          <w:sz w:val="28"/>
          <w:szCs w:val="28"/>
        </w:rPr>
        <w:t xml:space="preserve"> информация о новостных статьях, классификатора и модуля для работы с коллекцией новостей. </w:t>
      </w:r>
      <w:r w:rsidR="00DF1828">
        <w:rPr>
          <w:sz w:val="28"/>
          <w:szCs w:val="28"/>
        </w:rPr>
        <w:t xml:space="preserve">Классификатор и модуль для работы с коллекцией новостей </w:t>
      </w:r>
      <w:r w:rsidR="00D343BF">
        <w:rPr>
          <w:sz w:val="28"/>
          <w:szCs w:val="28"/>
        </w:rPr>
        <w:t xml:space="preserve">взаимодействует с базой данных с помощью </w:t>
      </w:r>
      <w:r w:rsidR="00D343BF">
        <w:rPr>
          <w:sz w:val="28"/>
          <w:szCs w:val="28"/>
          <w:lang w:val="en-US"/>
        </w:rPr>
        <w:t xml:space="preserve">API </w:t>
      </w:r>
      <w:proofErr w:type="spellStart"/>
      <w:r w:rsidR="00D343BF">
        <w:rPr>
          <w:sz w:val="28"/>
          <w:szCs w:val="28"/>
          <w:lang w:val="en-US"/>
        </w:rPr>
        <w:t>для</w:t>
      </w:r>
      <w:proofErr w:type="spellEnd"/>
      <w:r w:rsidR="00D343BF">
        <w:rPr>
          <w:sz w:val="28"/>
          <w:szCs w:val="28"/>
          <w:lang w:val="en-US"/>
        </w:rPr>
        <w:t xml:space="preserve"> </w:t>
      </w:r>
      <w:proofErr w:type="spellStart"/>
      <w:r w:rsidR="00D343BF">
        <w:rPr>
          <w:sz w:val="28"/>
          <w:szCs w:val="28"/>
          <w:lang w:val="en-US"/>
        </w:rPr>
        <w:t>взаимодействия</w:t>
      </w:r>
      <w:proofErr w:type="spellEnd"/>
      <w:r w:rsidR="00D343BF">
        <w:rPr>
          <w:sz w:val="28"/>
          <w:szCs w:val="28"/>
          <w:lang w:val="en-US"/>
        </w:rPr>
        <w:t xml:space="preserve"> с БД</w:t>
      </w:r>
      <w:r w:rsidR="00D343BF">
        <w:rPr>
          <w:sz w:val="28"/>
          <w:szCs w:val="28"/>
        </w:rPr>
        <w:t>.</w:t>
      </w:r>
    </w:p>
    <w:p w14:paraId="24CAFE24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8" w:name="_Toc59836455"/>
      <w:r>
        <w:t>Протоколы взаимодействия</w:t>
      </w:r>
      <w:bookmarkEnd w:id="8"/>
    </w:p>
    <w:p w14:paraId="77E25B6C" w14:textId="07054615" w:rsidR="00493E80" w:rsidRDefault="00884701" w:rsidP="00493E8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анная система является </w:t>
      </w:r>
      <w:r>
        <w:rPr>
          <w:sz w:val="28"/>
          <w:szCs w:val="28"/>
          <w:lang w:val="en-US"/>
        </w:rPr>
        <w:t>RESTful</w:t>
      </w:r>
      <w:r w:rsidR="00BA1BAE" w:rsidRPr="00BA1BAE">
        <w:rPr>
          <w:sz w:val="28"/>
          <w:szCs w:val="28"/>
        </w:rPr>
        <w:t xml:space="preserve"> </w:t>
      </w:r>
      <w:r w:rsidR="00BA1BAE">
        <w:rPr>
          <w:sz w:val="28"/>
          <w:szCs w:val="28"/>
        </w:rPr>
        <w:t xml:space="preserve">веб-сервисом. Используемые в системе </w:t>
      </w:r>
      <w:r w:rsidR="00BA1BAE">
        <w:rPr>
          <w:sz w:val="28"/>
          <w:szCs w:val="28"/>
          <w:lang w:val="en-US"/>
        </w:rPr>
        <w:t>API:</w:t>
      </w:r>
    </w:p>
    <w:p w14:paraId="69A741D3" w14:textId="7616638C" w:rsidR="003D525D" w:rsidRPr="00E7595F" w:rsidRDefault="00E1530F" w:rsidP="003D525D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классификатора.</w:t>
      </w:r>
    </w:p>
    <w:p w14:paraId="50953DA7" w14:textId="069D974D" w:rsidR="003D525D" w:rsidRPr="0074056B" w:rsidRDefault="003D525D" w:rsidP="003D525D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/ </w:t>
      </w:r>
    </w:p>
    <w:p w14:paraId="0DAB29E7" w14:textId="06E6DE7D" w:rsidR="00B918F0" w:rsidRPr="00B918F0" w:rsidRDefault="003D525D" w:rsidP="00B918F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html</w:t>
      </w:r>
      <w:r w:rsidRPr="00E7595F">
        <w:rPr>
          <w:sz w:val="28"/>
          <w:szCs w:val="28"/>
        </w:rPr>
        <w:t>-</w:t>
      </w:r>
      <w:r w:rsidR="00E1530F">
        <w:rPr>
          <w:sz w:val="28"/>
          <w:szCs w:val="28"/>
        </w:rPr>
        <w:t>документ страницы классификатора</w:t>
      </w:r>
      <w:r>
        <w:rPr>
          <w:sz w:val="28"/>
          <w:szCs w:val="28"/>
        </w:rPr>
        <w:t>.</w:t>
      </w:r>
    </w:p>
    <w:p w14:paraId="7AF0AFFB" w14:textId="078BB3FB" w:rsidR="00B918F0" w:rsidRPr="00B918F0" w:rsidRDefault="00B918F0" w:rsidP="00B918F0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для работы с коллекцией текстов.</w:t>
      </w:r>
    </w:p>
    <w:p w14:paraId="158463F3" w14:textId="3B48C66C" w:rsidR="00B918F0" w:rsidRPr="00B918F0" w:rsidRDefault="00B918F0" w:rsidP="00B918F0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B918F0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</w:p>
    <w:p w14:paraId="71F0F665" w14:textId="7FB45A90" w:rsidR="00B918F0" w:rsidRDefault="00B918F0" w:rsidP="00B918F0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918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 страницы для работы с коллекцией текстов.</w:t>
      </w:r>
    </w:p>
    <w:p w14:paraId="715D35D1" w14:textId="615C1E5A" w:rsidR="00B918F0" w:rsidRPr="00E7595F" w:rsidRDefault="001214A8" w:rsidP="00B918F0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статьи в коллекцию</w:t>
      </w:r>
      <w:r w:rsidR="00B918F0">
        <w:rPr>
          <w:rFonts w:ascii="Times New Roman" w:hAnsi="Times New Roman"/>
          <w:sz w:val="28"/>
          <w:szCs w:val="28"/>
        </w:rPr>
        <w:t>.</w:t>
      </w:r>
    </w:p>
    <w:p w14:paraId="79D3AA86" w14:textId="77777777" w:rsidR="001207E8" w:rsidRDefault="001207E8" w:rsidP="00B918F0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add-article</w:t>
      </w:r>
    </w:p>
    <w:p w14:paraId="29E74322" w14:textId="4EB3E4BA" w:rsidR="00A72F67" w:rsidRDefault="00A72F67" w:rsidP="00B918F0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72F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 страницы </w:t>
      </w:r>
      <w:r w:rsidR="001214A8">
        <w:rPr>
          <w:rFonts w:ascii="Times New Roman" w:hAnsi="Times New Roman"/>
          <w:sz w:val="28"/>
          <w:szCs w:val="28"/>
        </w:rPr>
        <w:t>для добавления текста в коллекцию</w:t>
      </w:r>
      <w:r w:rsidRPr="00A72F67">
        <w:rPr>
          <w:rFonts w:ascii="Times New Roman" w:hAnsi="Times New Roman"/>
          <w:sz w:val="28"/>
          <w:szCs w:val="28"/>
        </w:rPr>
        <w:t>.</w:t>
      </w:r>
    </w:p>
    <w:p w14:paraId="4D302B05" w14:textId="43693331" w:rsidR="00510068" w:rsidRPr="000136AE" w:rsidRDefault="008F6DC9" w:rsidP="00510068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ница новостной статьи</w:t>
      </w:r>
      <w:r w:rsidR="00510068">
        <w:rPr>
          <w:rFonts w:ascii="Times New Roman" w:hAnsi="Times New Roman"/>
          <w:sz w:val="28"/>
          <w:szCs w:val="28"/>
        </w:rPr>
        <w:t>.</w:t>
      </w:r>
    </w:p>
    <w:p w14:paraId="1A9E1D2A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collection/{id}</w:t>
      </w:r>
    </w:p>
    <w:p w14:paraId="38E5B379" w14:textId="4D03AA0A" w:rsidR="001214A8" w:rsidRPr="008F6DC9" w:rsidRDefault="001214A8" w:rsidP="000136AE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 w:rsidR="008F6DC9">
        <w:rPr>
          <w:rFonts w:ascii="Times New Roman" w:hAnsi="Times New Roman"/>
          <w:sz w:val="28"/>
          <w:szCs w:val="28"/>
          <w:lang w:val="en-US"/>
        </w:rPr>
        <w:t>html</w:t>
      </w:r>
      <w:r w:rsidR="008F6DC9" w:rsidRPr="008F6DC9">
        <w:rPr>
          <w:rFonts w:ascii="Times New Roman" w:hAnsi="Times New Roman"/>
          <w:sz w:val="28"/>
          <w:szCs w:val="28"/>
        </w:rPr>
        <w:t xml:space="preserve"> </w:t>
      </w:r>
      <w:r w:rsidR="008F6DC9">
        <w:rPr>
          <w:rFonts w:ascii="Times New Roman" w:hAnsi="Times New Roman"/>
          <w:sz w:val="28"/>
          <w:szCs w:val="28"/>
        </w:rPr>
        <w:t xml:space="preserve">документ страницы новостной статьи </w:t>
      </w:r>
    </w:p>
    <w:p w14:paraId="62A6801F" w14:textId="6511075A" w:rsidR="00251FDF" w:rsidRPr="000136AE" w:rsidRDefault="008F6DC9" w:rsidP="00251FDF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изменения новостной статьи</w:t>
      </w:r>
      <w:r w:rsidR="00251FDF">
        <w:rPr>
          <w:rFonts w:ascii="Times New Roman" w:hAnsi="Times New Roman"/>
          <w:sz w:val="28"/>
          <w:szCs w:val="28"/>
        </w:rPr>
        <w:t>.</w:t>
      </w:r>
    </w:p>
    <w:p w14:paraId="2C931655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collection/update/{id}</w:t>
      </w:r>
    </w:p>
    <w:p w14:paraId="3FA392E1" w14:textId="2D4ED1DD" w:rsidR="009F61B4" w:rsidRPr="000136AE" w:rsidRDefault="00576627" w:rsidP="008F6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html</w:t>
      </w:r>
      <w:r w:rsidRPr="00253B4E">
        <w:rPr>
          <w:sz w:val="28"/>
          <w:szCs w:val="28"/>
        </w:rPr>
        <w:t xml:space="preserve"> </w:t>
      </w:r>
      <w:r w:rsidR="008F6DC9">
        <w:rPr>
          <w:sz w:val="28"/>
          <w:szCs w:val="28"/>
        </w:rPr>
        <w:t>документ страницы для изменения новостной статьи.</w:t>
      </w:r>
    </w:p>
    <w:p w14:paraId="1C78EF87" w14:textId="475AE2CA" w:rsidR="008F6DC9" w:rsidRPr="008F6DC9" w:rsidRDefault="008F6DC9" w:rsidP="008F6DC9">
      <w:pPr>
        <w:pStyle w:val="aff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6DC9">
        <w:rPr>
          <w:rFonts w:ascii="Times New Roman" w:hAnsi="Times New Roman"/>
          <w:sz w:val="28"/>
          <w:szCs w:val="28"/>
        </w:rPr>
        <w:t xml:space="preserve">Обучение и сохранение модели классификатора. </w:t>
      </w:r>
    </w:p>
    <w:p w14:paraId="1A11A858" w14:textId="1F7667CD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POS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fit-and-save-model</w:t>
      </w:r>
    </w:p>
    <w:p w14:paraId="1C2E8963" w14:textId="0C3F213C" w:rsidR="00284D77" w:rsidRDefault="008F6DC9" w:rsidP="00493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HTML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 со статусом 200 при успешном обучении и сохранении модели классификатора.</w:t>
      </w:r>
      <w:r w:rsidRPr="008F6DC9">
        <w:rPr>
          <w:sz w:val="28"/>
          <w:szCs w:val="28"/>
        </w:rPr>
        <w:t xml:space="preserve"> </w:t>
      </w:r>
    </w:p>
    <w:p w14:paraId="5089DF9C" w14:textId="09986BC1" w:rsidR="00B7395A" w:rsidRPr="000136AE" w:rsidRDefault="008F6DC9" w:rsidP="00B7395A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лассификация </w:t>
      </w:r>
      <w:r w:rsidR="00B7395A">
        <w:rPr>
          <w:rFonts w:ascii="Times New Roman" w:hAnsi="Times New Roman"/>
          <w:sz w:val="28"/>
          <w:szCs w:val="28"/>
        </w:rPr>
        <w:t xml:space="preserve"> новостной</w:t>
      </w:r>
      <w:proofErr w:type="gramEnd"/>
      <w:r w:rsidR="00B7395A">
        <w:rPr>
          <w:rFonts w:ascii="Times New Roman" w:hAnsi="Times New Roman"/>
          <w:sz w:val="28"/>
          <w:szCs w:val="28"/>
        </w:rPr>
        <w:t xml:space="preserve"> статьи.</w:t>
      </w:r>
    </w:p>
    <w:p w14:paraId="1AE43436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POS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lassification</w:t>
      </w:r>
    </w:p>
    <w:p w14:paraId="5A554FFD" w14:textId="1DEC2ABB" w:rsidR="00D3740E" w:rsidRDefault="008F6DC9" w:rsidP="00493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инимает </w:t>
      </w:r>
      <w:r>
        <w:rPr>
          <w:sz w:val="28"/>
          <w:szCs w:val="28"/>
          <w:lang w:val="en-US"/>
        </w:rPr>
        <w:t>http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с </w:t>
      </w:r>
      <w:proofErr w:type="gramStart"/>
      <w:r>
        <w:rPr>
          <w:sz w:val="28"/>
          <w:szCs w:val="28"/>
          <w:lang w:val="en-US"/>
        </w:rPr>
        <w:t>json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отором хранится текст статьи и возвращает </w:t>
      </w:r>
      <w:r>
        <w:rPr>
          <w:sz w:val="28"/>
          <w:szCs w:val="28"/>
          <w:lang w:val="en-US"/>
        </w:rPr>
        <w:t>http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в теле которого </w:t>
      </w:r>
      <w:r>
        <w:rPr>
          <w:sz w:val="28"/>
          <w:szCs w:val="28"/>
          <w:lang w:val="en-US"/>
        </w:rPr>
        <w:t>json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хранится название категории</w:t>
      </w:r>
      <w:r w:rsidR="00716D3F">
        <w:rPr>
          <w:sz w:val="28"/>
          <w:szCs w:val="28"/>
        </w:rPr>
        <w:t>.</w:t>
      </w:r>
    </w:p>
    <w:p w14:paraId="5FBA098F" w14:textId="361582C6" w:rsidR="0081254F" w:rsidRPr="000136AE" w:rsidRDefault="008F6DC9" w:rsidP="0081254F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="00E70D8C">
        <w:rPr>
          <w:rFonts w:ascii="Times New Roman" w:hAnsi="Times New Roman"/>
          <w:sz w:val="28"/>
          <w:szCs w:val="28"/>
        </w:rPr>
        <w:t xml:space="preserve"> </w:t>
      </w:r>
      <w:r w:rsidR="0081254F">
        <w:rPr>
          <w:rFonts w:ascii="Times New Roman" w:hAnsi="Times New Roman"/>
          <w:sz w:val="28"/>
          <w:szCs w:val="28"/>
        </w:rPr>
        <w:t>новостной статьи.</w:t>
      </w:r>
    </w:p>
    <w:p w14:paraId="0D845B9F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POS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add-article</w:t>
      </w:r>
    </w:p>
    <w:p w14:paraId="0D61FB13" w14:textId="7901CDCD" w:rsidR="00E70D8C" w:rsidRPr="008F6DC9" w:rsidRDefault="008F6DC9" w:rsidP="00493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proofErr w:type="spellStart"/>
      <w:r>
        <w:rPr>
          <w:sz w:val="28"/>
          <w:szCs w:val="28"/>
          <w:lang w:val="en-US"/>
        </w:rPr>
        <w:t>hhtp</w:t>
      </w:r>
      <w:proofErr w:type="spellEnd"/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в теле которого </w:t>
      </w:r>
      <w:r>
        <w:rPr>
          <w:sz w:val="28"/>
          <w:szCs w:val="28"/>
          <w:lang w:val="en-US"/>
        </w:rPr>
        <w:t>json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содержит информацию о добавляемой статьи</w:t>
      </w:r>
      <w:r w:rsidR="008F5B75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</w:t>
      </w:r>
      <w:r>
        <w:rPr>
          <w:sz w:val="28"/>
          <w:szCs w:val="28"/>
          <w:lang w:val="en-US"/>
        </w:rPr>
        <w:t>http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 со статусом 200 в случае успешного добавления статьи.</w:t>
      </w:r>
    </w:p>
    <w:p w14:paraId="70369AC6" w14:textId="466F38AE" w:rsidR="00F601D7" w:rsidRPr="001905E7" w:rsidRDefault="008F6DC9" w:rsidP="00F601D7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овостной статьи</w:t>
      </w:r>
      <w:r w:rsidR="00F601D7">
        <w:rPr>
          <w:rFonts w:ascii="Times New Roman" w:hAnsi="Times New Roman"/>
          <w:sz w:val="28"/>
          <w:szCs w:val="28"/>
        </w:rPr>
        <w:t>.</w:t>
      </w:r>
    </w:p>
    <w:p w14:paraId="50FC6F09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{id}</w:t>
      </w:r>
    </w:p>
    <w:p w14:paraId="110386EC" w14:textId="0215FD58" w:rsidR="00E9471F" w:rsidRDefault="008F6DC9" w:rsidP="00493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http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в теле которого </w:t>
      </w:r>
      <w:r>
        <w:rPr>
          <w:sz w:val="28"/>
          <w:szCs w:val="28"/>
          <w:lang w:val="en-US"/>
        </w:rPr>
        <w:t>json</w:t>
      </w:r>
      <w:r w:rsidRPr="008F6DC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 информацию о статьях</w:t>
      </w:r>
      <w:r w:rsidR="00A8068C">
        <w:rPr>
          <w:sz w:val="28"/>
          <w:szCs w:val="28"/>
        </w:rPr>
        <w:t>.</w:t>
      </w:r>
    </w:p>
    <w:p w14:paraId="6B7E0244" w14:textId="39FC5F2C" w:rsidR="00874412" w:rsidRPr="00B44FC0" w:rsidRDefault="008F6DC9" w:rsidP="00B44FC0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 w:rsidR="005F089B">
        <w:rPr>
          <w:rFonts w:ascii="Times New Roman" w:hAnsi="Times New Roman"/>
          <w:sz w:val="28"/>
          <w:szCs w:val="28"/>
        </w:rPr>
        <w:t>новостной статьи</w:t>
      </w:r>
      <w:r w:rsidR="00B44FC0">
        <w:rPr>
          <w:rFonts w:ascii="Times New Roman" w:hAnsi="Times New Roman"/>
          <w:sz w:val="28"/>
          <w:szCs w:val="28"/>
        </w:rPr>
        <w:t>.</w:t>
      </w:r>
    </w:p>
    <w:p w14:paraId="74B1472E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PU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{id}</w:t>
      </w:r>
    </w:p>
    <w:p w14:paraId="58671E9B" w14:textId="296EA171" w:rsidR="00C94A75" w:rsidRDefault="008F6DC9" w:rsidP="00C94A75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им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F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 в теле которого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8F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овой информацией о статье. Возвращ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F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 со статусом 200 при успешном изменении новостной статьи</w:t>
      </w:r>
      <w:r w:rsidR="008B5567">
        <w:rPr>
          <w:rFonts w:ascii="Times New Roman" w:hAnsi="Times New Roman"/>
          <w:sz w:val="28"/>
          <w:szCs w:val="28"/>
        </w:rPr>
        <w:t>.</w:t>
      </w:r>
    </w:p>
    <w:p w14:paraId="58DB9783" w14:textId="4A64C1E7" w:rsidR="00917606" w:rsidRPr="00B44FC0" w:rsidRDefault="008F6DC9" w:rsidP="00917606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новостной статьи</w:t>
      </w:r>
      <w:r w:rsidR="00917606">
        <w:rPr>
          <w:rFonts w:ascii="Times New Roman" w:hAnsi="Times New Roman"/>
          <w:sz w:val="28"/>
          <w:szCs w:val="28"/>
        </w:rPr>
        <w:t>.</w:t>
      </w:r>
    </w:p>
    <w:p w14:paraId="30AF0284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DELETE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{id}</w:t>
      </w:r>
    </w:p>
    <w:p w14:paraId="2479E011" w14:textId="7975A8BF" w:rsidR="0028445E" w:rsidRDefault="008F6DC9" w:rsidP="008F6DC9">
      <w:pPr>
        <w:pStyle w:val="afff2"/>
        <w:spacing w:after="0" w:line="36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F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 со статусом 200 при успешном удалении статьи</w:t>
      </w:r>
      <w:r w:rsidR="0066626F" w:rsidRPr="0066626F">
        <w:rPr>
          <w:sz w:val="28"/>
          <w:szCs w:val="28"/>
        </w:rPr>
        <w:t>.</w:t>
      </w:r>
    </w:p>
    <w:p w14:paraId="12CD04D5" w14:textId="6A12DBD9" w:rsidR="001207E8" w:rsidRPr="00B44FC0" w:rsidRDefault="00F85C73" w:rsidP="001207E8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коллекции текстов по </w:t>
      </w:r>
      <w:proofErr w:type="spellStart"/>
      <w:r>
        <w:rPr>
          <w:rFonts w:ascii="Times New Roman" w:hAnsi="Times New Roman"/>
          <w:sz w:val="28"/>
          <w:szCs w:val="28"/>
        </w:rPr>
        <w:t>странично</w:t>
      </w:r>
      <w:proofErr w:type="spellEnd"/>
      <w:r w:rsidR="001207E8">
        <w:rPr>
          <w:rFonts w:ascii="Times New Roman" w:hAnsi="Times New Roman"/>
          <w:sz w:val="28"/>
          <w:szCs w:val="28"/>
        </w:rPr>
        <w:t>.</w:t>
      </w:r>
    </w:p>
    <w:p w14:paraId="6CAD154A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page/{page}</w:t>
      </w:r>
    </w:p>
    <w:p w14:paraId="2923AB96" w14:textId="1CE200B6" w:rsidR="001207E8" w:rsidRPr="00F85C73" w:rsidRDefault="001207E8" w:rsidP="00F85C73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B5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</w:t>
      </w:r>
      <w:r w:rsidR="00F85C73">
        <w:rPr>
          <w:rFonts w:ascii="Times New Roman" w:hAnsi="Times New Roman"/>
          <w:sz w:val="28"/>
          <w:szCs w:val="28"/>
        </w:rPr>
        <w:t xml:space="preserve"> в теле которого </w:t>
      </w:r>
      <w:r w:rsidR="00F85C73">
        <w:rPr>
          <w:rFonts w:ascii="Times New Roman" w:hAnsi="Times New Roman"/>
          <w:sz w:val="28"/>
          <w:szCs w:val="28"/>
          <w:lang w:val="en-US"/>
        </w:rPr>
        <w:t>json</w:t>
      </w:r>
      <w:r w:rsidR="00F85C73" w:rsidRPr="00F85C73">
        <w:rPr>
          <w:rFonts w:ascii="Times New Roman" w:hAnsi="Times New Roman"/>
          <w:sz w:val="28"/>
          <w:szCs w:val="28"/>
        </w:rPr>
        <w:t xml:space="preserve"> </w:t>
      </w:r>
      <w:r w:rsidR="00F85C73">
        <w:rPr>
          <w:rFonts w:ascii="Times New Roman" w:hAnsi="Times New Roman"/>
          <w:sz w:val="28"/>
          <w:szCs w:val="28"/>
        </w:rPr>
        <w:t>который содержит следующую информацию</w:t>
      </w:r>
      <w:r w:rsidR="00F85C73" w:rsidRPr="00F85C73">
        <w:rPr>
          <w:rFonts w:ascii="Times New Roman" w:hAnsi="Times New Roman"/>
          <w:sz w:val="28"/>
          <w:szCs w:val="28"/>
        </w:rPr>
        <w:t xml:space="preserve">: </w:t>
      </w:r>
      <w:r w:rsidR="00F85C73">
        <w:rPr>
          <w:rFonts w:ascii="Times New Roman" w:hAnsi="Times New Roman"/>
          <w:sz w:val="28"/>
          <w:szCs w:val="28"/>
        </w:rPr>
        <w:t xml:space="preserve">длину всей </w:t>
      </w:r>
      <w:proofErr w:type="gramStart"/>
      <w:r w:rsidR="00F85C73">
        <w:rPr>
          <w:rFonts w:ascii="Times New Roman" w:hAnsi="Times New Roman"/>
          <w:sz w:val="28"/>
          <w:szCs w:val="28"/>
        </w:rPr>
        <w:t>выборки ,</w:t>
      </w:r>
      <w:proofErr w:type="gramEnd"/>
      <w:r w:rsidR="00F85C73">
        <w:rPr>
          <w:rFonts w:ascii="Times New Roman" w:hAnsi="Times New Roman"/>
          <w:sz w:val="28"/>
          <w:szCs w:val="28"/>
        </w:rPr>
        <w:t xml:space="preserve"> количество статей на странице, список новостных статей с их кратким описанием. На вход поступает непосредственно номер страницы</w:t>
      </w:r>
      <w:r w:rsidRPr="0066626F">
        <w:rPr>
          <w:sz w:val="28"/>
          <w:szCs w:val="28"/>
        </w:rPr>
        <w:t>.</w:t>
      </w:r>
      <w:r w:rsidR="00F85C73">
        <w:rPr>
          <w:sz w:val="28"/>
          <w:szCs w:val="28"/>
        </w:rPr>
        <w:t xml:space="preserve"> </w:t>
      </w:r>
    </w:p>
    <w:p w14:paraId="7595D894" w14:textId="3DED79EC" w:rsidR="001207E8" w:rsidRPr="00B44FC0" w:rsidRDefault="00F85C73" w:rsidP="001207E8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коллекции текстов по категории</w:t>
      </w:r>
      <w:r w:rsidR="001207E8">
        <w:rPr>
          <w:rFonts w:ascii="Times New Roman" w:hAnsi="Times New Roman"/>
          <w:sz w:val="28"/>
          <w:szCs w:val="28"/>
        </w:rPr>
        <w:t>.</w:t>
      </w:r>
    </w:p>
    <w:p w14:paraId="30E251CB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category/{category}/page/{page}</w:t>
      </w:r>
    </w:p>
    <w:p w14:paraId="35CF6967" w14:textId="2CC73F5D" w:rsidR="001207E8" w:rsidRPr="00F85C73" w:rsidRDefault="00F85C73" w:rsidP="00F85C73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B5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 в теле которого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F8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держит следующую информацию</w:t>
      </w:r>
      <w:r w:rsidRPr="00F85C7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ину всей </w:t>
      </w:r>
      <w:proofErr w:type="gramStart"/>
      <w:r>
        <w:rPr>
          <w:rFonts w:ascii="Times New Roman" w:hAnsi="Times New Roman"/>
          <w:sz w:val="28"/>
          <w:szCs w:val="28"/>
        </w:rPr>
        <w:t>выборки ,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статей на странице, список новостных статей с их кратким описанием. На вход поступает непосредственно категория и номер страницы</w:t>
      </w:r>
      <w:r w:rsidR="001207E8" w:rsidRPr="0066626F">
        <w:rPr>
          <w:sz w:val="28"/>
          <w:szCs w:val="28"/>
        </w:rPr>
        <w:t>.</w:t>
      </w:r>
    </w:p>
    <w:p w14:paraId="774B53C8" w14:textId="2958D364" w:rsidR="001207E8" w:rsidRPr="00B44FC0" w:rsidRDefault="00E62B92" w:rsidP="001207E8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коллекции текстов по дате публикации</w:t>
      </w:r>
      <w:r w:rsidR="001207E8">
        <w:rPr>
          <w:rFonts w:ascii="Times New Roman" w:hAnsi="Times New Roman"/>
          <w:sz w:val="28"/>
          <w:szCs w:val="28"/>
        </w:rPr>
        <w:t>.</w:t>
      </w:r>
    </w:p>
    <w:p w14:paraId="14F460B5" w14:textId="77777777" w:rsidR="001207E8" w:rsidRPr="001207E8" w:rsidRDefault="001207E8" w:rsidP="001207E8">
      <w:pPr>
        <w:pStyle w:val="afff2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dates/{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leftDate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}/{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rightDate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}/page/{page}</w:t>
      </w:r>
    </w:p>
    <w:p w14:paraId="493BCCE1" w14:textId="4AFAFAE0" w:rsidR="001207E8" w:rsidRPr="00E62B92" w:rsidRDefault="00E62B92" w:rsidP="00E62B92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B5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 в теле которого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F8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держит следующую информацию</w:t>
      </w:r>
      <w:r w:rsidRPr="00F85C7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ину всей </w:t>
      </w:r>
      <w:proofErr w:type="gramStart"/>
      <w:r>
        <w:rPr>
          <w:rFonts w:ascii="Times New Roman" w:hAnsi="Times New Roman"/>
          <w:sz w:val="28"/>
          <w:szCs w:val="28"/>
        </w:rPr>
        <w:t>выборки ,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статей на странице, список новостных статей с их кратким описанием. На вход поступает непосредственно левая граница </w:t>
      </w:r>
      <w:proofErr w:type="gramStart"/>
      <w:r>
        <w:rPr>
          <w:rFonts w:ascii="Times New Roman" w:hAnsi="Times New Roman"/>
          <w:sz w:val="28"/>
          <w:szCs w:val="28"/>
        </w:rPr>
        <w:t>диапазона ,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ая граница диапазона и номер страницы. </w:t>
      </w:r>
    </w:p>
    <w:p w14:paraId="162F9CF2" w14:textId="5B8D2A57" w:rsidR="001207E8" w:rsidRPr="00B44FC0" w:rsidRDefault="00E62B92" w:rsidP="001207E8">
      <w:pPr>
        <w:pStyle w:val="afff2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содержимому в коллекции текстов</w:t>
      </w:r>
      <w:r w:rsidR="001207E8">
        <w:rPr>
          <w:rFonts w:ascii="Times New Roman" w:hAnsi="Times New Roman"/>
          <w:sz w:val="28"/>
          <w:szCs w:val="28"/>
        </w:rPr>
        <w:t>.</w:t>
      </w:r>
    </w:p>
    <w:p w14:paraId="760DC553" w14:textId="77777777" w:rsidR="001207E8" w:rsidRPr="001207E8" w:rsidRDefault="001207E8" w:rsidP="001207E8">
      <w:pPr>
        <w:pStyle w:val="afff2"/>
        <w:spacing w:after="0"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1207E8">
        <w:rPr>
          <w:rFonts w:ascii="Times New Roman" w:hAnsi="Times New Roman"/>
          <w:sz w:val="28"/>
          <w:szCs w:val="28"/>
          <w:lang w:val="en-US"/>
        </w:rPr>
        <w:t>GET /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/collection/search/{</w:t>
      </w:r>
      <w:proofErr w:type="spellStart"/>
      <w:r w:rsidRPr="001207E8">
        <w:rPr>
          <w:rFonts w:ascii="Times New Roman" w:hAnsi="Times New Roman"/>
          <w:sz w:val="28"/>
          <w:szCs w:val="28"/>
          <w:lang w:val="en-US"/>
        </w:rPr>
        <w:t>searchLine</w:t>
      </w:r>
      <w:proofErr w:type="spellEnd"/>
      <w:r w:rsidRPr="001207E8">
        <w:rPr>
          <w:rFonts w:ascii="Times New Roman" w:hAnsi="Times New Roman"/>
          <w:sz w:val="28"/>
          <w:szCs w:val="28"/>
          <w:lang w:val="en-US"/>
        </w:rPr>
        <w:t>}/page/{page}</w:t>
      </w:r>
    </w:p>
    <w:p w14:paraId="103609E8" w14:textId="2672EB6F" w:rsidR="001207E8" w:rsidRPr="00E62B92" w:rsidRDefault="00E62B92" w:rsidP="00E62B92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B5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 в теле которого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F85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держит следующую информацию</w:t>
      </w:r>
      <w:r w:rsidRPr="00F85C7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ину всей </w:t>
      </w:r>
      <w:proofErr w:type="gramStart"/>
      <w:r>
        <w:rPr>
          <w:rFonts w:ascii="Times New Roman" w:hAnsi="Times New Roman"/>
          <w:sz w:val="28"/>
          <w:szCs w:val="28"/>
        </w:rPr>
        <w:t>выборки ,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статей на </w:t>
      </w:r>
      <w:r>
        <w:rPr>
          <w:rFonts w:ascii="Times New Roman" w:hAnsi="Times New Roman"/>
          <w:sz w:val="28"/>
          <w:szCs w:val="28"/>
        </w:rPr>
        <w:lastRenderedPageBreak/>
        <w:t>странице, список новостных статей с их кратким описанием. На вход поступает поисковая строка запроса и непосредственно номер страницы</w:t>
      </w:r>
      <w:r w:rsidR="001207E8" w:rsidRPr="0066626F">
        <w:rPr>
          <w:sz w:val="28"/>
          <w:szCs w:val="28"/>
        </w:rPr>
        <w:t>.</w:t>
      </w:r>
    </w:p>
    <w:p w14:paraId="1D693323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9" w:name="_Toc59836456"/>
      <w:r>
        <w:t>Используемые технологии</w:t>
      </w:r>
      <w:bookmarkEnd w:id="9"/>
    </w:p>
    <w:p w14:paraId="67DB912A" w14:textId="2C5EC690" w:rsidR="00E87774" w:rsidRPr="00EB25AC" w:rsidRDefault="00FA7D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еализации серверной части использовался</w:t>
      </w:r>
      <w:r w:rsidR="004C673A" w:rsidRPr="004C673A">
        <w:rPr>
          <w:sz w:val="28"/>
          <w:szCs w:val="28"/>
        </w:rPr>
        <w:t xml:space="preserve"> </w:t>
      </w:r>
      <w:r w:rsidR="004C673A">
        <w:rPr>
          <w:sz w:val="28"/>
          <w:szCs w:val="28"/>
        </w:rPr>
        <w:t xml:space="preserve">язык программирования </w:t>
      </w:r>
      <w:r w:rsidR="00476317">
        <w:rPr>
          <w:sz w:val="28"/>
          <w:szCs w:val="28"/>
          <w:lang w:val="en-US"/>
        </w:rPr>
        <w:t>Python</w:t>
      </w:r>
      <w:r w:rsidR="00F4097F">
        <w:rPr>
          <w:sz w:val="28"/>
          <w:szCs w:val="28"/>
        </w:rPr>
        <w:t xml:space="preserve">, а также </w:t>
      </w:r>
      <w:r w:rsidR="001F0910">
        <w:rPr>
          <w:sz w:val="28"/>
          <w:szCs w:val="28"/>
        </w:rPr>
        <w:t xml:space="preserve">фреймворк </w:t>
      </w:r>
      <w:r w:rsidR="001F0910">
        <w:rPr>
          <w:sz w:val="28"/>
          <w:szCs w:val="28"/>
          <w:lang w:val="en-US"/>
        </w:rPr>
        <w:t>Django</w:t>
      </w:r>
      <w:r w:rsidR="001F0910" w:rsidRPr="00EB25AC">
        <w:rPr>
          <w:sz w:val="28"/>
          <w:szCs w:val="28"/>
        </w:rPr>
        <w:t>.</w:t>
      </w:r>
    </w:p>
    <w:p w14:paraId="6D5CF516" w14:textId="6583FD9E" w:rsidR="00E87774" w:rsidRPr="00BC009B" w:rsidRDefault="00EB2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УБД используется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 w:rsidRPr="00BC009B">
        <w:rPr>
          <w:color w:val="000000"/>
          <w:sz w:val="28"/>
          <w:szCs w:val="28"/>
        </w:rPr>
        <w:t>.</w:t>
      </w:r>
    </w:p>
    <w:p w14:paraId="22333E5C" w14:textId="6E8783B1" w:rsidR="00E87774" w:rsidRPr="008A6852" w:rsidRDefault="00BC00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</w:t>
      </w:r>
      <w:r w:rsidR="00FA7D62">
        <w:rPr>
          <w:color w:val="000000"/>
          <w:sz w:val="28"/>
          <w:szCs w:val="28"/>
        </w:rPr>
        <w:t xml:space="preserve"> моде</w:t>
      </w:r>
      <w:r w:rsidR="008A6852">
        <w:rPr>
          <w:color w:val="000000"/>
          <w:sz w:val="28"/>
          <w:szCs w:val="28"/>
        </w:rPr>
        <w:t xml:space="preserve">ли классификатора используется модуль языка </w:t>
      </w:r>
      <w:r w:rsidR="008A6852">
        <w:rPr>
          <w:color w:val="000000"/>
          <w:sz w:val="28"/>
          <w:szCs w:val="28"/>
          <w:lang w:val="en-US"/>
        </w:rPr>
        <w:t>Python</w:t>
      </w:r>
      <w:r w:rsidR="008A6852" w:rsidRPr="008A6852">
        <w:rPr>
          <w:color w:val="000000"/>
          <w:sz w:val="28"/>
          <w:szCs w:val="28"/>
        </w:rPr>
        <w:t xml:space="preserve"> </w:t>
      </w:r>
      <w:r w:rsidR="008A6852">
        <w:rPr>
          <w:color w:val="000000"/>
          <w:sz w:val="28"/>
          <w:szCs w:val="28"/>
          <w:lang w:val="en-US"/>
        </w:rPr>
        <w:t>scikit</w:t>
      </w:r>
      <w:r w:rsidR="008A6852" w:rsidRPr="008A6852">
        <w:rPr>
          <w:color w:val="000000"/>
          <w:sz w:val="28"/>
          <w:szCs w:val="28"/>
        </w:rPr>
        <w:t>-</w:t>
      </w:r>
      <w:r w:rsidR="008A6852">
        <w:rPr>
          <w:color w:val="000000"/>
          <w:sz w:val="28"/>
          <w:szCs w:val="28"/>
          <w:lang w:val="en-US"/>
        </w:rPr>
        <w:t>learn</w:t>
      </w:r>
      <w:r w:rsidR="00CA69B3">
        <w:rPr>
          <w:color w:val="000000"/>
          <w:sz w:val="28"/>
          <w:szCs w:val="28"/>
        </w:rPr>
        <w:t xml:space="preserve">, для получения стоп слов использовался модуль языка </w:t>
      </w:r>
      <w:r w:rsidR="00CA69B3">
        <w:rPr>
          <w:color w:val="000000"/>
          <w:sz w:val="28"/>
          <w:szCs w:val="28"/>
          <w:lang w:val="en-US"/>
        </w:rPr>
        <w:t>Python</w:t>
      </w:r>
      <w:r w:rsidR="00CA69B3" w:rsidRPr="00CA69B3">
        <w:rPr>
          <w:color w:val="000000"/>
          <w:sz w:val="28"/>
          <w:szCs w:val="28"/>
        </w:rPr>
        <w:t xml:space="preserve"> </w:t>
      </w:r>
      <w:r w:rsidR="00CA69B3">
        <w:rPr>
          <w:color w:val="000000"/>
          <w:sz w:val="28"/>
          <w:szCs w:val="28"/>
          <w:lang w:val="en-US"/>
        </w:rPr>
        <w:t>NLTK</w:t>
      </w:r>
      <w:r w:rsidR="008A6852">
        <w:rPr>
          <w:color w:val="000000"/>
          <w:sz w:val="28"/>
          <w:szCs w:val="28"/>
        </w:rPr>
        <w:t>.</w:t>
      </w:r>
    </w:p>
    <w:p w14:paraId="675E43ED" w14:textId="233E085E" w:rsidR="00B62EB7" w:rsidRPr="00E53E36" w:rsidRDefault="00B62EB7">
      <w:pPr>
        <w:spacing w:line="360" w:lineRule="auto"/>
        <w:ind w:firstLine="709"/>
        <w:jc w:val="both"/>
        <w:rPr>
          <w:sz w:val="28"/>
          <w:szCs w:val="28"/>
        </w:rPr>
      </w:pPr>
      <w:r w:rsidRPr="00B13CD0">
        <w:rPr>
          <w:sz w:val="28"/>
          <w:szCs w:val="28"/>
        </w:rPr>
        <w:t xml:space="preserve">В качестве средства реализации пользовательского интерфейса </w:t>
      </w:r>
      <w:r w:rsidR="00796BB6">
        <w:rPr>
          <w:sz w:val="28"/>
          <w:szCs w:val="28"/>
        </w:rPr>
        <w:t xml:space="preserve">используется </w:t>
      </w:r>
      <w:r w:rsidR="00796BB6">
        <w:rPr>
          <w:sz w:val="28"/>
          <w:szCs w:val="28"/>
          <w:lang w:val="en-US"/>
        </w:rPr>
        <w:t>HTML</w:t>
      </w:r>
      <w:r w:rsidR="00E53E36">
        <w:rPr>
          <w:sz w:val="28"/>
          <w:szCs w:val="28"/>
        </w:rPr>
        <w:t xml:space="preserve"> и </w:t>
      </w:r>
      <w:proofErr w:type="spellStart"/>
      <w:r w:rsidR="00E53E36">
        <w:rPr>
          <w:sz w:val="28"/>
          <w:szCs w:val="28"/>
          <w:lang w:val="en-US"/>
        </w:rPr>
        <w:t>Javascript</w:t>
      </w:r>
      <w:proofErr w:type="spellEnd"/>
      <w:r w:rsidR="00E53E36">
        <w:rPr>
          <w:sz w:val="28"/>
          <w:szCs w:val="28"/>
        </w:rPr>
        <w:t xml:space="preserve">. </w:t>
      </w:r>
    </w:p>
    <w:p w14:paraId="026B2FAA" w14:textId="692C02BA" w:rsidR="00E87774" w:rsidRDefault="00DB22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истемы </w:t>
      </w:r>
      <w:r w:rsidR="001A20C9">
        <w:rPr>
          <w:color w:val="000000"/>
          <w:sz w:val="28"/>
          <w:szCs w:val="28"/>
        </w:rPr>
        <w:t xml:space="preserve">контроля версий </w:t>
      </w:r>
      <w:r w:rsidR="00FA7D62">
        <w:rPr>
          <w:color w:val="000000"/>
          <w:sz w:val="28"/>
          <w:szCs w:val="28"/>
        </w:rPr>
        <w:t xml:space="preserve">использовался сервис </w:t>
      </w:r>
      <w:r w:rsidR="00FA7D62">
        <w:rPr>
          <w:color w:val="000000"/>
          <w:sz w:val="28"/>
          <w:szCs w:val="28"/>
          <w:lang w:val="en-US"/>
        </w:rPr>
        <w:t>GitHub</w:t>
      </w:r>
      <w:r w:rsidR="00FA7D62">
        <w:rPr>
          <w:color w:val="000000"/>
          <w:sz w:val="28"/>
          <w:szCs w:val="28"/>
        </w:rPr>
        <w:t xml:space="preserve">, представляющий из себя графический интерфейс для технологии </w:t>
      </w:r>
      <w:r w:rsidR="00FA7D62">
        <w:rPr>
          <w:color w:val="000000"/>
          <w:sz w:val="28"/>
          <w:szCs w:val="28"/>
          <w:lang w:val="en-US"/>
        </w:rPr>
        <w:t>git</w:t>
      </w:r>
      <w:r w:rsidR="00FA7D62">
        <w:rPr>
          <w:color w:val="000000"/>
          <w:sz w:val="28"/>
          <w:szCs w:val="28"/>
        </w:rPr>
        <w:t xml:space="preserve"> – распределенной системы управления версиями.</w:t>
      </w:r>
    </w:p>
    <w:p w14:paraId="65103C56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0" w:name="_Toc59836457"/>
      <w:r>
        <w:t>Паттерны проектирования</w:t>
      </w:r>
      <w:bookmarkEnd w:id="10"/>
    </w:p>
    <w:p w14:paraId="3AE79632" w14:textId="5920698C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аттерн </w:t>
      </w:r>
      <w:r>
        <w:rPr>
          <w:sz w:val="28"/>
          <w:szCs w:val="28"/>
          <w:lang w:val="en-US"/>
        </w:rPr>
        <w:t>MVC</w:t>
      </w:r>
      <w:r w:rsidR="00C71C14">
        <w:rPr>
          <w:sz w:val="28"/>
          <w:szCs w:val="28"/>
        </w:rPr>
        <w:t>, который позволяет разрабатывать бизнес-логику и визуальное представление отдельно</w:t>
      </w:r>
      <w:r>
        <w:rPr>
          <w:sz w:val="28"/>
          <w:szCs w:val="28"/>
        </w:rPr>
        <w:t>.</w:t>
      </w:r>
      <w:r>
        <w:br w:type="page"/>
      </w:r>
    </w:p>
    <w:p w14:paraId="6179DCAC" w14:textId="77777777" w:rsidR="00E87774" w:rsidRDefault="00FA7D62">
      <w:pPr>
        <w:pStyle w:val="1"/>
        <w:numPr>
          <w:ilvl w:val="0"/>
          <w:numId w:val="5"/>
        </w:numPr>
      </w:pPr>
      <w:bookmarkStart w:id="11" w:name="_Toc59836458"/>
      <w:r>
        <w:lastRenderedPageBreak/>
        <w:t>ОПИСАНИЕ КЛАССИФИКАТОРА</w:t>
      </w:r>
      <w:bookmarkEnd w:id="11"/>
    </w:p>
    <w:p w14:paraId="1B138A87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2" w:name="_Toc59836459"/>
      <w:r>
        <w:t>Классы</w:t>
      </w:r>
      <w:bookmarkEnd w:id="12"/>
    </w:p>
    <w:p w14:paraId="57B620ED" w14:textId="1A62612F" w:rsidR="00E87774" w:rsidRDefault="00235FD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</w:t>
      </w:r>
      <w:r w:rsidR="008E1D6A">
        <w:rPr>
          <w:sz w:val="28"/>
          <w:szCs w:val="28"/>
        </w:rPr>
        <w:t>определяет следующие классы</w:t>
      </w:r>
      <w:r w:rsidR="00FA7D62">
        <w:rPr>
          <w:sz w:val="28"/>
          <w:szCs w:val="28"/>
        </w:rPr>
        <w:t>:</w:t>
      </w:r>
    </w:p>
    <w:p w14:paraId="758B129A" w14:textId="2364E087" w:rsidR="00E87774" w:rsidRDefault="00CA69B3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аука</w:t>
      </w:r>
      <w:r w:rsidR="00FA7D62">
        <w:rPr>
          <w:sz w:val="28"/>
          <w:szCs w:val="28"/>
        </w:rPr>
        <w:t>;</w:t>
      </w:r>
    </w:p>
    <w:p w14:paraId="4BF96E2A" w14:textId="5D49C30A" w:rsidR="008E1D6A" w:rsidRPr="00A05595" w:rsidRDefault="00CA69B3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аджеты</w:t>
      </w:r>
      <w:r w:rsidR="00A05595">
        <w:rPr>
          <w:sz w:val="28"/>
          <w:szCs w:val="28"/>
          <w:lang w:val="en-US"/>
        </w:rPr>
        <w:t>;</w:t>
      </w:r>
    </w:p>
    <w:p w14:paraId="169B1980" w14:textId="66CDCB46" w:rsidR="00A05595" w:rsidRPr="00A05595" w:rsidRDefault="00CA69B3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оботы</w:t>
      </w:r>
      <w:r w:rsidR="00A05595">
        <w:rPr>
          <w:sz w:val="28"/>
          <w:szCs w:val="28"/>
          <w:lang w:val="en-US"/>
        </w:rPr>
        <w:t>;</w:t>
      </w:r>
    </w:p>
    <w:p w14:paraId="5FEE0FF9" w14:textId="62F871C1" w:rsidR="00A05595" w:rsidRPr="00A05595" w:rsidRDefault="00CA69B3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ехника</w:t>
      </w:r>
      <w:r w:rsidR="00A05595">
        <w:rPr>
          <w:sz w:val="28"/>
          <w:szCs w:val="28"/>
          <w:lang w:val="en-US"/>
        </w:rPr>
        <w:t>;</w:t>
      </w:r>
    </w:p>
    <w:p w14:paraId="00FFE0D8" w14:textId="16B3667F" w:rsidR="00A05595" w:rsidRPr="00CA69B3" w:rsidRDefault="00CA69B3" w:rsidP="00CA69B3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осмос</w:t>
      </w:r>
      <w:r w:rsidR="00A05595">
        <w:rPr>
          <w:sz w:val="28"/>
          <w:szCs w:val="28"/>
          <w:lang w:val="en-US"/>
        </w:rPr>
        <w:t>;</w:t>
      </w:r>
    </w:p>
    <w:p w14:paraId="4E632DBB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3" w:name="_Toc59836460"/>
      <w:r>
        <w:t>Вектор признаков</w:t>
      </w:r>
      <w:bookmarkEnd w:id="13"/>
    </w:p>
    <w:p w14:paraId="4DDE3A6C" w14:textId="2BBB1054" w:rsidR="00E87774" w:rsidRPr="00416D79" w:rsidRDefault="00CF12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представления текста новостных статей использовался метод </w:t>
      </w:r>
      <w:r>
        <w:rPr>
          <w:sz w:val="28"/>
          <w:szCs w:val="28"/>
          <w:lang w:val="en-US"/>
        </w:rPr>
        <w:t>bag</w:t>
      </w:r>
      <w:r w:rsidRPr="00CF12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 w:rsidRPr="00CF12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ds</w:t>
      </w:r>
      <w:r w:rsidRPr="00CF12F0">
        <w:rPr>
          <w:sz w:val="28"/>
          <w:szCs w:val="28"/>
        </w:rPr>
        <w:t>.</w:t>
      </w:r>
      <w:r w:rsidR="00A03358">
        <w:rPr>
          <w:sz w:val="28"/>
          <w:szCs w:val="28"/>
        </w:rPr>
        <w:t xml:space="preserve"> При этом проводилась начальная подготовка текста: удалялись лишние неинформативные символы, а также различные стоп-слова.</w:t>
      </w:r>
      <w:r w:rsidRPr="00CF12F0">
        <w:rPr>
          <w:sz w:val="28"/>
          <w:szCs w:val="28"/>
        </w:rPr>
        <w:t xml:space="preserve"> </w:t>
      </w:r>
      <w:r w:rsidR="00124708">
        <w:rPr>
          <w:sz w:val="28"/>
          <w:szCs w:val="28"/>
        </w:rPr>
        <w:t xml:space="preserve">Вектором признаков является </w:t>
      </w:r>
      <w:r w:rsidR="00416D79">
        <w:rPr>
          <w:sz w:val="28"/>
          <w:szCs w:val="28"/>
        </w:rPr>
        <w:t>масштабированное отношение</w:t>
      </w:r>
      <w:r w:rsidR="00416D79" w:rsidRPr="00416D79">
        <w:rPr>
          <w:sz w:val="28"/>
          <w:szCs w:val="28"/>
        </w:rPr>
        <w:t xml:space="preserve"> </w:t>
      </w:r>
      <w:r w:rsidR="00416D79">
        <w:rPr>
          <w:sz w:val="28"/>
          <w:szCs w:val="28"/>
        </w:rPr>
        <w:t xml:space="preserve">количества вхождений слова среди всех новостей на количество слов в тексте по методу </w:t>
      </w:r>
      <w:proofErr w:type="spellStart"/>
      <w:r w:rsidR="00416D79">
        <w:rPr>
          <w:sz w:val="28"/>
          <w:szCs w:val="28"/>
        </w:rPr>
        <w:t>tf-idf</w:t>
      </w:r>
      <w:proofErr w:type="spellEnd"/>
      <w:r w:rsidR="00A03358">
        <w:rPr>
          <w:sz w:val="28"/>
          <w:szCs w:val="28"/>
        </w:rPr>
        <w:t>.</w:t>
      </w:r>
    </w:p>
    <w:p w14:paraId="418A8FC7" w14:textId="1F1ABCC4" w:rsidR="000F610E" w:rsidRDefault="000F610E" w:rsidP="000F610E">
      <w:pPr>
        <w:pStyle w:val="2"/>
        <w:numPr>
          <w:ilvl w:val="1"/>
          <w:numId w:val="5"/>
        </w:numPr>
        <w:ind w:left="0" w:firstLine="709"/>
      </w:pPr>
      <w:bookmarkStart w:id="14" w:name="_Toc59836461"/>
      <w:r>
        <w:t>Модель машинного обучения классификатора</w:t>
      </w:r>
      <w:bookmarkEnd w:id="14"/>
    </w:p>
    <w:p w14:paraId="5FC86426" w14:textId="1D2BC9BD" w:rsidR="00BC4080" w:rsidRPr="00114656" w:rsidRDefault="00114656" w:rsidP="00A95B8D">
      <w:pPr>
        <w:spacing w:line="360" w:lineRule="auto"/>
        <w:ind w:firstLine="709"/>
        <w:rPr>
          <w:sz w:val="28"/>
          <w:szCs w:val="28"/>
        </w:rPr>
      </w:pPr>
      <w:r w:rsidRPr="00114656">
        <w:rPr>
          <w:sz w:val="28"/>
          <w:szCs w:val="28"/>
        </w:rPr>
        <w:t xml:space="preserve">В качестве </w:t>
      </w:r>
      <w:r w:rsidR="00E27185">
        <w:rPr>
          <w:sz w:val="28"/>
          <w:szCs w:val="28"/>
        </w:rPr>
        <w:t xml:space="preserve">модели машинного обучения был выбран </w:t>
      </w:r>
      <w:r w:rsidR="00A95B8D">
        <w:rPr>
          <w:sz w:val="28"/>
          <w:szCs w:val="28"/>
        </w:rPr>
        <w:t>метод опорных векторов.</w:t>
      </w:r>
    </w:p>
    <w:p w14:paraId="7B7A423C" w14:textId="49D4066C" w:rsidR="00C72BE8" w:rsidRPr="00C72BE8" w:rsidRDefault="000F610E" w:rsidP="00C72BE8">
      <w:pPr>
        <w:pStyle w:val="2"/>
        <w:numPr>
          <w:ilvl w:val="1"/>
          <w:numId w:val="5"/>
        </w:numPr>
        <w:ind w:left="0" w:firstLine="709"/>
      </w:pPr>
      <w:bookmarkStart w:id="15" w:name="_Toc59836462"/>
      <w:r>
        <w:t>Обучающая и тестовая коллекция документов</w:t>
      </w:r>
      <w:bookmarkEnd w:id="15"/>
    </w:p>
    <w:p w14:paraId="392AD477" w14:textId="365DF765" w:rsidR="00E87774" w:rsidRDefault="000B5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учающей коллекции были взяты</w:t>
      </w:r>
      <w:r w:rsidR="00724B0E">
        <w:rPr>
          <w:sz w:val="28"/>
          <w:szCs w:val="28"/>
        </w:rPr>
        <w:t xml:space="preserve"> </w:t>
      </w:r>
      <w:r w:rsidR="00C72BE8">
        <w:rPr>
          <w:sz w:val="28"/>
          <w:szCs w:val="28"/>
        </w:rPr>
        <w:t>3448</w:t>
      </w:r>
      <w:r w:rsidR="00724B0E">
        <w:rPr>
          <w:sz w:val="28"/>
          <w:szCs w:val="28"/>
        </w:rPr>
        <w:t xml:space="preserve"> новостных статей.</w:t>
      </w:r>
    </w:p>
    <w:p w14:paraId="654DAA4A" w14:textId="08D21C9A" w:rsidR="00857601" w:rsidRDefault="00FD1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EB0E50">
        <w:rPr>
          <w:sz w:val="28"/>
          <w:szCs w:val="28"/>
        </w:rPr>
        <w:t xml:space="preserve">е тестовой коллекции были взяты </w:t>
      </w:r>
      <w:r w:rsidR="00C72BE8">
        <w:rPr>
          <w:sz w:val="28"/>
          <w:szCs w:val="28"/>
        </w:rPr>
        <w:t>1150</w:t>
      </w:r>
      <w:r w:rsidR="00EB0E50">
        <w:rPr>
          <w:sz w:val="28"/>
          <w:szCs w:val="28"/>
        </w:rPr>
        <w:t xml:space="preserve"> новостных статей из общей коллекции текстов.</w:t>
      </w:r>
    </w:p>
    <w:p w14:paraId="14246ABB" w14:textId="5132A223" w:rsidR="00FD1628" w:rsidRDefault="00857601" w:rsidP="008576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DF6FB" w14:textId="45FFE9A4" w:rsidR="00E87774" w:rsidRPr="00857601" w:rsidRDefault="00FA7D62" w:rsidP="00857601">
      <w:pPr>
        <w:pStyle w:val="2"/>
        <w:numPr>
          <w:ilvl w:val="1"/>
          <w:numId w:val="5"/>
        </w:numPr>
        <w:ind w:left="0" w:firstLine="709"/>
      </w:pPr>
      <w:bookmarkStart w:id="16" w:name="_Toc59836463"/>
      <w:r>
        <w:lastRenderedPageBreak/>
        <w:t>Оценка точности классификации</w:t>
      </w:r>
      <w:bookmarkEnd w:id="16"/>
    </w:p>
    <w:p w14:paraId="5D08CBF4" w14:textId="1910DC47" w:rsidR="00E87774" w:rsidRPr="008E0985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точности разработанного кл</w:t>
      </w:r>
      <w:r w:rsidR="00E61102">
        <w:rPr>
          <w:sz w:val="28"/>
          <w:szCs w:val="28"/>
        </w:rPr>
        <w:t>ассификатора оценивалась по нескольким</w:t>
      </w:r>
      <w:r>
        <w:rPr>
          <w:sz w:val="28"/>
          <w:szCs w:val="28"/>
        </w:rPr>
        <w:t xml:space="preserve"> критериям: точности</w:t>
      </w:r>
      <w:r w:rsidR="00AB799F" w:rsidRPr="00AB799F">
        <w:rPr>
          <w:sz w:val="28"/>
          <w:szCs w:val="28"/>
        </w:rPr>
        <w:t xml:space="preserve"> (</w:t>
      </w:r>
      <w:r w:rsidR="00AB799F">
        <w:rPr>
          <w:sz w:val="28"/>
          <w:szCs w:val="28"/>
          <w:lang w:val="en-US"/>
        </w:rPr>
        <w:t>precision</w:t>
      </w:r>
      <w:r w:rsidR="00AB799F" w:rsidRPr="00AB799F">
        <w:rPr>
          <w:sz w:val="28"/>
          <w:szCs w:val="28"/>
        </w:rPr>
        <w:t>)</w:t>
      </w:r>
      <w:r>
        <w:rPr>
          <w:sz w:val="28"/>
          <w:szCs w:val="28"/>
        </w:rPr>
        <w:t>, полноте</w:t>
      </w:r>
      <w:r w:rsidR="00AB799F" w:rsidRPr="00AB799F">
        <w:rPr>
          <w:sz w:val="28"/>
          <w:szCs w:val="28"/>
        </w:rPr>
        <w:t xml:space="preserve"> (</w:t>
      </w:r>
      <w:r w:rsidR="00AB799F">
        <w:rPr>
          <w:sz w:val="28"/>
          <w:szCs w:val="28"/>
          <w:lang w:val="en-US"/>
        </w:rPr>
        <w:t>recall</w:t>
      </w:r>
      <w:r w:rsidR="00AB799F" w:rsidRPr="00AB799F">
        <w:rPr>
          <w:sz w:val="28"/>
          <w:szCs w:val="28"/>
        </w:rPr>
        <w:t>)</w:t>
      </w:r>
      <w:r w:rsidR="00301D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="00301D99">
        <w:rPr>
          <w:sz w:val="28"/>
          <w:szCs w:val="28"/>
        </w:rPr>
        <w:t>-мере и точности (</w:t>
      </w:r>
      <w:r w:rsidR="00301D99">
        <w:rPr>
          <w:sz w:val="28"/>
          <w:szCs w:val="28"/>
          <w:lang w:val="en-US"/>
        </w:rPr>
        <w:t>accuracy</w:t>
      </w:r>
      <w:r w:rsidR="00301D99">
        <w:rPr>
          <w:sz w:val="28"/>
          <w:szCs w:val="28"/>
        </w:rPr>
        <w:t>)</w:t>
      </w:r>
      <w:r w:rsidR="008E0985" w:rsidRPr="008E0985">
        <w:rPr>
          <w:sz w:val="28"/>
          <w:szCs w:val="28"/>
        </w:rPr>
        <w:t>.</w:t>
      </w:r>
    </w:p>
    <w:p w14:paraId="33F9D6F3" w14:textId="02BF77CB" w:rsidR="00E87774" w:rsidRPr="008E0985" w:rsidRDefault="008E0985" w:rsidP="00F92AB7">
      <w:pPr>
        <w:spacing w:line="360" w:lineRule="auto"/>
        <w:ind w:firstLine="709"/>
        <w:jc w:val="both"/>
      </w:pPr>
      <w:r>
        <w:rPr>
          <w:sz w:val="28"/>
          <w:szCs w:val="28"/>
        </w:rPr>
        <w:t>Точность (</w:t>
      </w:r>
      <w:r>
        <w:rPr>
          <w:sz w:val="28"/>
          <w:szCs w:val="28"/>
          <w:lang w:val="en-US"/>
        </w:rPr>
        <w:t>accuracy</w:t>
      </w:r>
      <w:r>
        <w:rPr>
          <w:sz w:val="28"/>
          <w:szCs w:val="28"/>
        </w:rPr>
        <w:t xml:space="preserve">) классификации равна </w:t>
      </w:r>
      <w:r w:rsidR="00D75669">
        <w:rPr>
          <w:sz w:val="28"/>
          <w:szCs w:val="28"/>
        </w:rPr>
        <w:t>8</w:t>
      </w:r>
      <w:r w:rsidR="00C72BE8">
        <w:rPr>
          <w:sz w:val="28"/>
          <w:szCs w:val="28"/>
        </w:rPr>
        <w:t>9</w:t>
      </w:r>
      <w:r w:rsidR="00D75669">
        <w:rPr>
          <w:sz w:val="28"/>
          <w:szCs w:val="28"/>
        </w:rPr>
        <w:t xml:space="preserve">%. </w:t>
      </w:r>
      <w:r w:rsidR="00502CF3">
        <w:rPr>
          <w:sz w:val="28"/>
          <w:szCs w:val="28"/>
        </w:rPr>
        <w:t>Оценки точности по категориям представлены в таблице 1.</w:t>
      </w:r>
    </w:p>
    <w:p w14:paraId="12B7F3E2" w14:textId="641B9D13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Оценка точности </w:t>
      </w:r>
      <w:r w:rsidR="00753B25">
        <w:rPr>
          <w:sz w:val="28"/>
          <w:szCs w:val="28"/>
        </w:rPr>
        <w:t xml:space="preserve">обученного </w:t>
      </w:r>
      <w:r>
        <w:rPr>
          <w:sz w:val="28"/>
          <w:szCs w:val="28"/>
        </w:rPr>
        <w:t>классификатора</w:t>
      </w:r>
      <w:r w:rsidR="00F92AB7">
        <w:rPr>
          <w:sz w:val="28"/>
          <w:szCs w:val="28"/>
        </w:rPr>
        <w:t xml:space="preserve"> по категориям</w:t>
      </w:r>
    </w:p>
    <w:tbl>
      <w:tblPr>
        <w:tblStyle w:val="afff4"/>
        <w:tblW w:w="9344" w:type="dxa"/>
        <w:tblLook w:val="04A0" w:firstRow="1" w:lastRow="0" w:firstColumn="1" w:lastColumn="0" w:noHBand="0" w:noVBand="1"/>
      </w:tblPr>
      <w:tblGrid>
        <w:gridCol w:w="2369"/>
        <w:gridCol w:w="2336"/>
        <w:gridCol w:w="2332"/>
        <w:gridCol w:w="2307"/>
      </w:tblGrid>
      <w:tr w:rsidR="00E87774" w14:paraId="25C24A8E" w14:textId="77777777" w:rsidTr="0027177D">
        <w:tc>
          <w:tcPr>
            <w:tcW w:w="2369" w:type="dxa"/>
            <w:shd w:val="clear" w:color="auto" w:fill="auto"/>
          </w:tcPr>
          <w:p w14:paraId="3613E325" w14:textId="77777777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Категория</w:t>
            </w:r>
          </w:p>
        </w:tc>
        <w:tc>
          <w:tcPr>
            <w:tcW w:w="2336" w:type="dxa"/>
            <w:shd w:val="clear" w:color="auto" w:fill="auto"/>
          </w:tcPr>
          <w:p w14:paraId="33FDC534" w14:textId="4ADA895A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Точность</w:t>
            </w:r>
            <w:r w:rsidR="00AB799F">
              <w:rPr>
                <w:sz w:val="28"/>
                <w:szCs w:val="28"/>
              </w:rPr>
              <w:t xml:space="preserve"> (</w:t>
            </w:r>
            <w:r w:rsidR="00AB799F">
              <w:rPr>
                <w:sz w:val="28"/>
                <w:szCs w:val="28"/>
                <w:lang w:val="en-US"/>
              </w:rPr>
              <w:t>precision</w:t>
            </w:r>
            <w:r w:rsidR="00AB799F">
              <w:rPr>
                <w:sz w:val="28"/>
                <w:szCs w:val="2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14:paraId="29832FAA" w14:textId="2D009035" w:rsidR="00E87774" w:rsidRPr="00AB799F" w:rsidRDefault="00FA7D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4A7A">
              <w:rPr>
                <w:sz w:val="28"/>
                <w:szCs w:val="28"/>
              </w:rPr>
              <w:t>Полнота</w:t>
            </w:r>
            <w:r w:rsidR="00AB799F">
              <w:rPr>
                <w:sz w:val="28"/>
                <w:szCs w:val="28"/>
                <w:lang w:val="en-US"/>
              </w:rPr>
              <w:t xml:space="preserve"> (recall)</w:t>
            </w:r>
          </w:p>
        </w:tc>
        <w:tc>
          <w:tcPr>
            <w:tcW w:w="2307" w:type="dxa"/>
            <w:shd w:val="clear" w:color="auto" w:fill="auto"/>
          </w:tcPr>
          <w:p w14:paraId="28C84315" w14:textId="77777777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  <w:lang w:val="en-US"/>
              </w:rPr>
              <w:t>F-</w:t>
            </w:r>
            <w:r w:rsidRPr="00544A7A">
              <w:rPr>
                <w:sz w:val="28"/>
                <w:szCs w:val="28"/>
              </w:rPr>
              <w:t>мера</w:t>
            </w:r>
          </w:p>
        </w:tc>
      </w:tr>
      <w:tr w:rsidR="00E87774" w14:paraId="4FD293F9" w14:textId="77777777" w:rsidTr="0027177D">
        <w:tc>
          <w:tcPr>
            <w:tcW w:w="2369" w:type="dxa"/>
            <w:shd w:val="clear" w:color="auto" w:fill="auto"/>
          </w:tcPr>
          <w:p w14:paraId="29B2FFD5" w14:textId="188A9E91" w:rsidR="00E87774" w:rsidRDefault="00C72B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</w:t>
            </w:r>
          </w:p>
        </w:tc>
        <w:tc>
          <w:tcPr>
            <w:tcW w:w="2336" w:type="dxa"/>
            <w:shd w:val="clear" w:color="auto" w:fill="auto"/>
          </w:tcPr>
          <w:p w14:paraId="530D447A" w14:textId="3B6A24A9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05D9">
              <w:rPr>
                <w:sz w:val="28"/>
                <w:szCs w:val="28"/>
              </w:rPr>
              <w:t>.</w:t>
            </w:r>
            <w:r w:rsidR="00C72BE8">
              <w:rPr>
                <w:sz w:val="28"/>
                <w:szCs w:val="28"/>
              </w:rPr>
              <w:t>88</w:t>
            </w:r>
          </w:p>
        </w:tc>
        <w:tc>
          <w:tcPr>
            <w:tcW w:w="2332" w:type="dxa"/>
            <w:shd w:val="clear" w:color="auto" w:fill="auto"/>
          </w:tcPr>
          <w:p w14:paraId="3F08DBB4" w14:textId="36574ECD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05D9">
              <w:rPr>
                <w:sz w:val="28"/>
                <w:szCs w:val="28"/>
              </w:rPr>
              <w:t>.</w:t>
            </w:r>
            <w:r w:rsidR="00C72BE8">
              <w:rPr>
                <w:sz w:val="28"/>
                <w:szCs w:val="28"/>
              </w:rPr>
              <w:t>95</w:t>
            </w:r>
          </w:p>
        </w:tc>
        <w:tc>
          <w:tcPr>
            <w:tcW w:w="2307" w:type="dxa"/>
            <w:shd w:val="clear" w:color="auto" w:fill="auto"/>
          </w:tcPr>
          <w:p w14:paraId="51E16AFF" w14:textId="5D27267C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05D9">
              <w:rPr>
                <w:sz w:val="28"/>
                <w:szCs w:val="28"/>
              </w:rPr>
              <w:t>.</w:t>
            </w:r>
            <w:r w:rsidR="00C72BE8">
              <w:rPr>
                <w:sz w:val="28"/>
                <w:szCs w:val="28"/>
              </w:rPr>
              <w:t>91</w:t>
            </w:r>
          </w:p>
        </w:tc>
      </w:tr>
      <w:tr w:rsidR="00E87774" w14:paraId="17C86215" w14:textId="77777777" w:rsidTr="0027177D">
        <w:tc>
          <w:tcPr>
            <w:tcW w:w="2369" w:type="dxa"/>
            <w:shd w:val="clear" w:color="auto" w:fill="auto"/>
          </w:tcPr>
          <w:p w14:paraId="5C83A167" w14:textId="69C6E009" w:rsidR="00E87774" w:rsidRDefault="00C72B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еты</w:t>
            </w:r>
          </w:p>
        </w:tc>
        <w:tc>
          <w:tcPr>
            <w:tcW w:w="2336" w:type="dxa"/>
            <w:shd w:val="clear" w:color="auto" w:fill="auto"/>
          </w:tcPr>
          <w:p w14:paraId="40D3E67A" w14:textId="607E1610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5144">
              <w:rPr>
                <w:sz w:val="28"/>
                <w:szCs w:val="28"/>
              </w:rPr>
              <w:t>.</w:t>
            </w:r>
            <w:r w:rsidR="00C72BE8">
              <w:rPr>
                <w:sz w:val="28"/>
                <w:szCs w:val="28"/>
              </w:rPr>
              <w:t>91</w:t>
            </w:r>
          </w:p>
        </w:tc>
        <w:tc>
          <w:tcPr>
            <w:tcW w:w="2332" w:type="dxa"/>
            <w:shd w:val="clear" w:color="auto" w:fill="auto"/>
          </w:tcPr>
          <w:p w14:paraId="1C3DAC0A" w14:textId="20550FAC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5144">
              <w:rPr>
                <w:sz w:val="28"/>
                <w:szCs w:val="28"/>
              </w:rPr>
              <w:t>.</w:t>
            </w:r>
            <w:r w:rsidR="00C72BE8">
              <w:rPr>
                <w:sz w:val="28"/>
                <w:szCs w:val="28"/>
              </w:rPr>
              <w:t>88</w:t>
            </w:r>
          </w:p>
        </w:tc>
        <w:tc>
          <w:tcPr>
            <w:tcW w:w="2307" w:type="dxa"/>
            <w:shd w:val="clear" w:color="auto" w:fill="auto"/>
          </w:tcPr>
          <w:p w14:paraId="04FDCDAF" w14:textId="7E0CCB59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5144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9</w:t>
            </w:r>
          </w:p>
        </w:tc>
      </w:tr>
      <w:tr w:rsidR="00E87774" w14:paraId="397E2100" w14:textId="77777777" w:rsidTr="0027177D">
        <w:tc>
          <w:tcPr>
            <w:tcW w:w="2369" w:type="dxa"/>
            <w:shd w:val="clear" w:color="auto" w:fill="auto"/>
          </w:tcPr>
          <w:p w14:paraId="7D67793F" w14:textId="41FD153A" w:rsidR="00E87774" w:rsidRDefault="00C72B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ы</w:t>
            </w:r>
          </w:p>
        </w:tc>
        <w:tc>
          <w:tcPr>
            <w:tcW w:w="2336" w:type="dxa"/>
            <w:shd w:val="clear" w:color="auto" w:fill="auto"/>
          </w:tcPr>
          <w:p w14:paraId="05A359E1" w14:textId="72922980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93</w:t>
            </w:r>
          </w:p>
        </w:tc>
        <w:tc>
          <w:tcPr>
            <w:tcW w:w="2332" w:type="dxa"/>
            <w:shd w:val="clear" w:color="auto" w:fill="auto"/>
          </w:tcPr>
          <w:p w14:paraId="66BBC71B" w14:textId="1019D2BB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764525">
              <w:rPr>
                <w:sz w:val="28"/>
                <w:szCs w:val="28"/>
                <w:lang w:val="en-US"/>
              </w:rPr>
              <w:t>8</w:t>
            </w:r>
            <w:r w:rsidR="00C72BE8">
              <w:rPr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14:paraId="4CD243C1" w14:textId="7B82BAF6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6</w:t>
            </w:r>
          </w:p>
        </w:tc>
      </w:tr>
      <w:tr w:rsidR="00E87774" w14:paraId="1BCA0FEC" w14:textId="77777777" w:rsidTr="0027177D">
        <w:tc>
          <w:tcPr>
            <w:tcW w:w="2369" w:type="dxa"/>
            <w:shd w:val="clear" w:color="auto" w:fill="auto"/>
          </w:tcPr>
          <w:p w14:paraId="36C4C754" w14:textId="3CE4992F" w:rsidR="00E87774" w:rsidRDefault="00C72B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</w:t>
            </w:r>
          </w:p>
        </w:tc>
        <w:tc>
          <w:tcPr>
            <w:tcW w:w="2336" w:type="dxa"/>
            <w:shd w:val="clear" w:color="auto" w:fill="auto"/>
          </w:tcPr>
          <w:p w14:paraId="361FC28C" w14:textId="70143D10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7</w:t>
            </w:r>
          </w:p>
        </w:tc>
        <w:tc>
          <w:tcPr>
            <w:tcW w:w="2332" w:type="dxa"/>
            <w:shd w:val="clear" w:color="auto" w:fill="auto"/>
          </w:tcPr>
          <w:p w14:paraId="7B775750" w14:textId="5DEFBF90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5</w:t>
            </w:r>
          </w:p>
        </w:tc>
        <w:tc>
          <w:tcPr>
            <w:tcW w:w="2307" w:type="dxa"/>
            <w:shd w:val="clear" w:color="auto" w:fill="auto"/>
          </w:tcPr>
          <w:p w14:paraId="2C5D8BD4" w14:textId="73893E75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6</w:t>
            </w:r>
          </w:p>
        </w:tc>
      </w:tr>
      <w:tr w:rsidR="00E87774" w14:paraId="50F3D027" w14:textId="77777777" w:rsidTr="0027177D">
        <w:tc>
          <w:tcPr>
            <w:tcW w:w="2369" w:type="dxa"/>
            <w:shd w:val="clear" w:color="auto" w:fill="auto"/>
          </w:tcPr>
          <w:p w14:paraId="31D18449" w14:textId="7C5C456B" w:rsidR="00E87774" w:rsidRDefault="00C72B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</w:t>
            </w:r>
          </w:p>
        </w:tc>
        <w:tc>
          <w:tcPr>
            <w:tcW w:w="2336" w:type="dxa"/>
            <w:shd w:val="clear" w:color="auto" w:fill="auto"/>
          </w:tcPr>
          <w:p w14:paraId="4DCCBD29" w14:textId="429DF45C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8</w:t>
            </w:r>
          </w:p>
        </w:tc>
        <w:tc>
          <w:tcPr>
            <w:tcW w:w="2332" w:type="dxa"/>
            <w:shd w:val="clear" w:color="auto" w:fill="auto"/>
          </w:tcPr>
          <w:p w14:paraId="4281A32A" w14:textId="56310AF1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802C3A">
              <w:rPr>
                <w:sz w:val="28"/>
                <w:szCs w:val="28"/>
                <w:lang w:val="en-US"/>
              </w:rPr>
              <w:t>9</w:t>
            </w:r>
            <w:r w:rsidR="00C72BE8">
              <w:rPr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14:paraId="025D50DD" w14:textId="7DFA9CFA" w:rsidR="00E87774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C72BE8">
              <w:rPr>
                <w:sz w:val="28"/>
                <w:szCs w:val="28"/>
              </w:rPr>
              <w:t>89</w:t>
            </w:r>
          </w:p>
        </w:tc>
      </w:tr>
      <w:tr w:rsidR="0013230A" w14:paraId="0CABB2A5" w14:textId="77777777" w:rsidTr="0027177D">
        <w:tc>
          <w:tcPr>
            <w:tcW w:w="2369" w:type="dxa"/>
            <w:shd w:val="clear" w:color="auto" w:fill="auto"/>
          </w:tcPr>
          <w:p w14:paraId="58C5A126" w14:textId="571E5C5B" w:rsidR="00B65758" w:rsidRPr="00544A7A" w:rsidRDefault="00B65758" w:rsidP="00B65758">
            <w:pPr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Взвешенное среднее</w:t>
            </w:r>
          </w:p>
        </w:tc>
        <w:tc>
          <w:tcPr>
            <w:tcW w:w="2336" w:type="dxa"/>
            <w:shd w:val="clear" w:color="auto" w:fill="auto"/>
          </w:tcPr>
          <w:p w14:paraId="30C40FEA" w14:textId="4BBB7D69" w:rsidR="0013230A" w:rsidRPr="00C72BE8" w:rsidRDefault="00B657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2E1776">
              <w:rPr>
                <w:sz w:val="28"/>
                <w:szCs w:val="28"/>
                <w:lang w:val="en-US"/>
              </w:rPr>
              <w:t>8</w:t>
            </w:r>
            <w:r w:rsidR="00C72BE8">
              <w:rPr>
                <w:sz w:val="28"/>
                <w:szCs w:val="28"/>
              </w:rPr>
              <w:t>9</w:t>
            </w:r>
          </w:p>
        </w:tc>
        <w:tc>
          <w:tcPr>
            <w:tcW w:w="2332" w:type="dxa"/>
            <w:shd w:val="clear" w:color="auto" w:fill="auto"/>
          </w:tcPr>
          <w:p w14:paraId="6CA34711" w14:textId="5858EDE6" w:rsidR="0013230A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2E1776">
              <w:rPr>
                <w:sz w:val="28"/>
                <w:szCs w:val="28"/>
                <w:lang w:val="en-US"/>
              </w:rPr>
              <w:t>8</w:t>
            </w:r>
            <w:r w:rsidR="00C72BE8">
              <w:rPr>
                <w:sz w:val="28"/>
                <w:szCs w:val="28"/>
              </w:rPr>
              <w:t>9</w:t>
            </w:r>
          </w:p>
        </w:tc>
        <w:tc>
          <w:tcPr>
            <w:tcW w:w="2307" w:type="dxa"/>
            <w:shd w:val="clear" w:color="auto" w:fill="auto"/>
          </w:tcPr>
          <w:p w14:paraId="4EEA46D2" w14:textId="58B03B47" w:rsidR="0013230A" w:rsidRPr="00C72BE8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2E1776">
              <w:rPr>
                <w:sz w:val="28"/>
                <w:szCs w:val="28"/>
                <w:lang w:val="en-US"/>
              </w:rPr>
              <w:t>8</w:t>
            </w:r>
            <w:r w:rsidR="00C72BE8">
              <w:rPr>
                <w:sz w:val="28"/>
                <w:szCs w:val="28"/>
              </w:rPr>
              <w:t>9</w:t>
            </w:r>
          </w:p>
        </w:tc>
      </w:tr>
    </w:tbl>
    <w:p w14:paraId="3B5A1285" w14:textId="6F489307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098544D2" w14:textId="77777777" w:rsidR="00E87774" w:rsidRDefault="00FA7D62">
      <w:pPr>
        <w:pStyle w:val="1"/>
        <w:numPr>
          <w:ilvl w:val="0"/>
          <w:numId w:val="5"/>
        </w:numPr>
      </w:pPr>
      <w:bookmarkStart w:id="17" w:name="_Toc59836464"/>
      <w:r>
        <w:lastRenderedPageBreak/>
        <w:t>ОПИСАНИЕ ИНФРАСТРУКТУРЫ РАЗРАБОТКИ</w:t>
      </w:r>
      <w:bookmarkEnd w:id="17"/>
    </w:p>
    <w:p w14:paraId="58ADF139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8" w:name="_Toc59836465"/>
      <w:r>
        <w:t>Система контроля версий</w:t>
      </w:r>
      <w:bookmarkEnd w:id="18"/>
    </w:p>
    <w:p w14:paraId="0764B9AD" w14:textId="07F63D97" w:rsidR="00E87774" w:rsidRDefault="00FA7D62" w:rsidP="004D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еализация приложения велась локально на компьютере разработчика при помощи </w:t>
      </w:r>
      <w:r w:rsidR="00BC2CCA">
        <w:rPr>
          <w:sz w:val="28"/>
          <w:szCs w:val="28"/>
          <w:lang w:val="en-US"/>
        </w:rPr>
        <w:t>Microsoft</w:t>
      </w:r>
      <w:r w:rsidR="00BC2CCA" w:rsidRPr="00BC2CCA">
        <w:rPr>
          <w:sz w:val="28"/>
          <w:szCs w:val="28"/>
        </w:rPr>
        <w:t xml:space="preserve"> </w:t>
      </w:r>
      <w:r w:rsidR="00BC2CCA">
        <w:rPr>
          <w:sz w:val="28"/>
          <w:szCs w:val="28"/>
          <w:lang w:val="en-US"/>
        </w:rPr>
        <w:t>Visual</w:t>
      </w:r>
      <w:r w:rsidR="00BC2CCA" w:rsidRPr="00BC2CCA">
        <w:rPr>
          <w:sz w:val="28"/>
          <w:szCs w:val="28"/>
        </w:rPr>
        <w:t xml:space="preserve"> </w:t>
      </w:r>
      <w:r w:rsidR="00BC2CCA">
        <w:rPr>
          <w:sz w:val="28"/>
          <w:szCs w:val="28"/>
          <w:lang w:val="en-US"/>
        </w:rPr>
        <w:t>Studio</w:t>
      </w:r>
      <w:r w:rsidR="00BC2CCA" w:rsidRPr="00BC2CCA">
        <w:rPr>
          <w:sz w:val="28"/>
          <w:szCs w:val="28"/>
        </w:rPr>
        <w:t xml:space="preserve"> 2017. </w:t>
      </w:r>
      <w:r>
        <w:rPr>
          <w:sz w:val="28"/>
          <w:szCs w:val="28"/>
        </w:rPr>
        <w:t xml:space="preserve">При разработке системы использовалась система контроля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. Исходный код хранится локально на компьютере разработчика, и удаленно, на сайте сервиса </w:t>
      </w:r>
      <w:r w:rsidRPr="00D76CFC">
        <w:rPr>
          <w:sz w:val="28"/>
          <w:szCs w:val="28"/>
          <w:lang w:val="en-US"/>
        </w:rPr>
        <w:t>GitHub</w:t>
      </w:r>
      <w:r w:rsidRPr="00D76CFC">
        <w:rPr>
          <w:sz w:val="28"/>
          <w:szCs w:val="28"/>
        </w:rPr>
        <w:t xml:space="preserve">: </w:t>
      </w:r>
      <w:r w:rsidR="00D76CFC" w:rsidRPr="00D76CFC">
        <w:rPr>
          <w:sz w:val="28"/>
          <w:szCs w:val="28"/>
        </w:rPr>
        <w:t>https://github.com/Genrovsky/ClassificatorArticle</w:t>
      </w:r>
    </w:p>
    <w:p w14:paraId="7F9A7043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9" w:name="_Toc59836466"/>
      <w:r>
        <w:t>Сборка и развертывание приложения</w:t>
      </w:r>
      <w:bookmarkEnd w:id="19"/>
    </w:p>
    <w:p w14:paraId="77ED67F2" w14:textId="3DF5C8A1" w:rsidR="00666CA6" w:rsidRDefault="003F1DC8" w:rsidP="005C23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спешного запуска веб-приложения необходимо наличие </w:t>
      </w:r>
      <w:r w:rsidR="0092100A">
        <w:rPr>
          <w:color w:val="000000" w:themeColor="text1"/>
          <w:sz w:val="28"/>
          <w:szCs w:val="28"/>
        </w:rPr>
        <w:t xml:space="preserve">интерпретатора </w:t>
      </w:r>
      <w:r w:rsidR="0092100A">
        <w:rPr>
          <w:color w:val="000000" w:themeColor="text1"/>
          <w:sz w:val="28"/>
          <w:szCs w:val="28"/>
          <w:lang w:val="en-US"/>
        </w:rPr>
        <w:t>Python</w:t>
      </w:r>
      <w:r w:rsidR="0092100A" w:rsidRPr="0092100A">
        <w:rPr>
          <w:color w:val="000000" w:themeColor="text1"/>
          <w:sz w:val="28"/>
          <w:szCs w:val="28"/>
        </w:rPr>
        <w:t xml:space="preserve"> 3.0</w:t>
      </w:r>
      <w:r w:rsidR="0092100A">
        <w:rPr>
          <w:color w:val="000000" w:themeColor="text1"/>
          <w:sz w:val="28"/>
          <w:szCs w:val="28"/>
        </w:rPr>
        <w:t xml:space="preserve"> (64 бит)</w:t>
      </w:r>
      <w:r w:rsidR="0092100A" w:rsidRPr="0092100A">
        <w:rPr>
          <w:color w:val="000000" w:themeColor="text1"/>
          <w:sz w:val="28"/>
          <w:szCs w:val="28"/>
        </w:rPr>
        <w:t xml:space="preserve"> </w:t>
      </w:r>
      <w:r w:rsidR="0092100A">
        <w:rPr>
          <w:color w:val="000000" w:themeColor="text1"/>
          <w:sz w:val="28"/>
          <w:szCs w:val="28"/>
        </w:rPr>
        <w:t>или выше</w:t>
      </w:r>
      <w:r w:rsidR="00FC342B">
        <w:rPr>
          <w:color w:val="000000" w:themeColor="text1"/>
          <w:sz w:val="28"/>
          <w:szCs w:val="28"/>
        </w:rPr>
        <w:t xml:space="preserve">, а также операционной системы </w:t>
      </w:r>
      <w:r w:rsidR="00FC342B">
        <w:rPr>
          <w:color w:val="000000" w:themeColor="text1"/>
          <w:sz w:val="28"/>
          <w:szCs w:val="28"/>
          <w:lang w:val="en-US"/>
        </w:rPr>
        <w:t>Windows</w:t>
      </w:r>
      <w:r w:rsidR="00FC342B" w:rsidRPr="00FC342B">
        <w:rPr>
          <w:color w:val="000000" w:themeColor="text1"/>
          <w:sz w:val="28"/>
          <w:szCs w:val="28"/>
        </w:rPr>
        <w:t xml:space="preserve"> 7 </w:t>
      </w:r>
      <w:r w:rsidR="00FC342B">
        <w:rPr>
          <w:color w:val="000000" w:themeColor="text1"/>
          <w:sz w:val="28"/>
          <w:szCs w:val="28"/>
        </w:rPr>
        <w:t>и выше</w:t>
      </w:r>
      <w:r w:rsidR="00A22742">
        <w:rPr>
          <w:color w:val="000000" w:themeColor="text1"/>
          <w:sz w:val="28"/>
          <w:szCs w:val="28"/>
        </w:rPr>
        <w:t>.</w:t>
      </w:r>
      <w:r w:rsidR="009E0A83">
        <w:rPr>
          <w:color w:val="000000" w:themeColor="text1"/>
          <w:sz w:val="28"/>
          <w:szCs w:val="28"/>
        </w:rPr>
        <w:t xml:space="preserve"> Необходимо скачать архив с проектом, </w:t>
      </w:r>
      <w:r w:rsidR="00FC342B">
        <w:rPr>
          <w:color w:val="000000" w:themeColor="text1"/>
          <w:sz w:val="28"/>
          <w:szCs w:val="28"/>
        </w:rPr>
        <w:t xml:space="preserve">разархивировать папку </w:t>
      </w:r>
      <w:proofErr w:type="spellStart"/>
      <w:r w:rsidR="00C106C4" w:rsidRPr="00C106C4">
        <w:rPr>
          <w:color w:val="000000" w:themeColor="text1"/>
          <w:sz w:val="28"/>
          <w:szCs w:val="28"/>
          <w:lang w:val="en-US"/>
        </w:rPr>
        <w:t>ArticleClassificationWebService</w:t>
      </w:r>
      <w:proofErr w:type="spellEnd"/>
      <w:r w:rsidR="00FC342B" w:rsidRPr="00646004">
        <w:rPr>
          <w:color w:val="000000" w:themeColor="text1"/>
          <w:sz w:val="28"/>
          <w:szCs w:val="28"/>
        </w:rPr>
        <w:t xml:space="preserve">. </w:t>
      </w:r>
      <w:r w:rsidR="00E10D3B">
        <w:rPr>
          <w:color w:val="000000" w:themeColor="text1"/>
          <w:sz w:val="28"/>
          <w:szCs w:val="28"/>
        </w:rPr>
        <w:t xml:space="preserve">Далее через командную строку активировать </w:t>
      </w:r>
      <w:r w:rsidR="00646004">
        <w:rPr>
          <w:color w:val="000000" w:themeColor="text1"/>
          <w:sz w:val="28"/>
          <w:szCs w:val="28"/>
        </w:rPr>
        <w:t xml:space="preserve">виртуальное </w:t>
      </w:r>
      <w:r w:rsidR="00DF6AAD">
        <w:rPr>
          <w:color w:val="000000" w:themeColor="text1"/>
          <w:sz w:val="28"/>
          <w:szCs w:val="28"/>
        </w:rPr>
        <w:t xml:space="preserve">окружение </w:t>
      </w:r>
      <w:r w:rsidR="00DF6AAD">
        <w:rPr>
          <w:color w:val="000000" w:themeColor="text1"/>
          <w:sz w:val="28"/>
          <w:szCs w:val="28"/>
          <w:lang w:val="en-US"/>
        </w:rPr>
        <w:t>python</w:t>
      </w:r>
      <w:r w:rsidR="00045E6C" w:rsidRPr="00045E6C">
        <w:rPr>
          <w:color w:val="000000" w:themeColor="text1"/>
          <w:sz w:val="28"/>
          <w:szCs w:val="28"/>
        </w:rPr>
        <w:t xml:space="preserve"> </w:t>
      </w:r>
      <w:r w:rsidR="00045E6C">
        <w:rPr>
          <w:color w:val="000000" w:themeColor="text1"/>
          <w:sz w:val="28"/>
          <w:szCs w:val="28"/>
          <w:lang w:val="en-US"/>
        </w:rPr>
        <w:t>c</w:t>
      </w:r>
      <w:r w:rsidR="00045E6C" w:rsidRPr="00045E6C">
        <w:rPr>
          <w:color w:val="000000" w:themeColor="text1"/>
          <w:sz w:val="28"/>
          <w:szCs w:val="28"/>
        </w:rPr>
        <w:t xml:space="preserve"> </w:t>
      </w:r>
      <w:r w:rsidR="003F3B3D">
        <w:rPr>
          <w:color w:val="000000" w:themeColor="text1"/>
          <w:sz w:val="28"/>
          <w:szCs w:val="28"/>
        </w:rPr>
        <w:t>помощь команд</w:t>
      </w:r>
      <w:r w:rsidR="003F3B3D" w:rsidRPr="003F3B3D">
        <w:rPr>
          <w:color w:val="000000" w:themeColor="text1"/>
          <w:sz w:val="28"/>
          <w:szCs w:val="28"/>
        </w:rPr>
        <w:t>:</w:t>
      </w:r>
    </w:p>
    <w:p w14:paraId="433FA258" w14:textId="7D8E8C76" w:rsidR="00666CA6" w:rsidRDefault="00666CA6" w:rsidP="005C2341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  <w:lang w:val="en-US"/>
        </w:rPr>
        <w:t>pathTo</w:t>
      </w:r>
      <w:proofErr w:type="spellEnd"/>
      <w:r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>\</w:t>
      </w:r>
      <w:r w:rsidR="00C106C4" w:rsidRPr="00C106C4">
        <w:t xml:space="preserve"> </w:t>
      </w:r>
      <w:proofErr w:type="spellStart"/>
      <w:r w:rsidR="00C106C4" w:rsidRPr="00C106C4">
        <w:rPr>
          <w:sz w:val="28"/>
          <w:szCs w:val="28"/>
          <w:lang w:val="en-US"/>
        </w:rPr>
        <w:t>ArticleClassificationWebService</w:t>
      </w:r>
      <w:proofErr w:type="spellEnd"/>
      <w:r>
        <w:rPr>
          <w:sz w:val="28"/>
          <w:szCs w:val="28"/>
          <w:lang w:val="en-US"/>
        </w:rPr>
        <w:t>;</w:t>
      </w:r>
    </w:p>
    <w:p w14:paraId="0F8CF725" w14:textId="0D85AE08" w:rsidR="005055B4" w:rsidRPr="005055B4" w:rsidRDefault="00C106C4" w:rsidP="005C2341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thonE</w:t>
      </w:r>
      <w:r w:rsidR="005055B4">
        <w:rPr>
          <w:sz w:val="28"/>
          <w:szCs w:val="28"/>
          <w:lang w:val="en-US"/>
        </w:rPr>
        <w:t>nv</w:t>
      </w:r>
      <w:proofErr w:type="spellEnd"/>
      <w:r w:rsidR="005055B4">
        <w:rPr>
          <w:sz w:val="28"/>
          <w:szCs w:val="28"/>
          <w:lang w:val="en-US"/>
        </w:rPr>
        <w:t>\Scripts\activate.bat.</w:t>
      </w:r>
    </w:p>
    <w:p w14:paraId="6B9DF4D2" w14:textId="1EEF34A3" w:rsidR="00292AE5" w:rsidRPr="00221390" w:rsidRDefault="00221390" w:rsidP="005C2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ктивации окружения, достаточно запустить</w:t>
      </w:r>
      <w:r w:rsidR="00C2429D" w:rsidRPr="00C2429D">
        <w:rPr>
          <w:sz w:val="28"/>
          <w:szCs w:val="28"/>
        </w:rPr>
        <w:t xml:space="preserve"> </w:t>
      </w:r>
      <w:r w:rsidR="00C2429D">
        <w:rPr>
          <w:sz w:val="28"/>
          <w:szCs w:val="28"/>
          <w:lang w:val="en-US"/>
        </w:rPr>
        <w:t>web</w:t>
      </w:r>
      <w:r w:rsidR="00C2429D" w:rsidRPr="00C2429D">
        <w:rPr>
          <w:sz w:val="28"/>
          <w:szCs w:val="28"/>
        </w:rPr>
        <w:t>-</w:t>
      </w:r>
      <w:r w:rsidR="00C2429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о</w:t>
      </w:r>
      <w:r w:rsidR="00C2429D">
        <w:rPr>
          <w:sz w:val="28"/>
          <w:szCs w:val="28"/>
        </w:rPr>
        <w:t xml:space="preserve"> данной команде</w:t>
      </w:r>
      <w:r w:rsidRPr="00221390">
        <w:rPr>
          <w:sz w:val="28"/>
          <w:szCs w:val="28"/>
        </w:rPr>
        <w:t>:</w:t>
      </w:r>
      <w:r w:rsidR="00C2429D" w:rsidRPr="00257398">
        <w:rPr>
          <w:sz w:val="28"/>
          <w:szCs w:val="28"/>
        </w:rPr>
        <w:t xml:space="preserve"> </w:t>
      </w:r>
      <w:r w:rsidR="00DC0A11">
        <w:rPr>
          <w:sz w:val="28"/>
          <w:szCs w:val="28"/>
          <w:lang w:val="en-US"/>
        </w:rPr>
        <w:t>python</w:t>
      </w:r>
      <w:r w:rsidR="00DC0A11" w:rsidRPr="00DC0A11">
        <w:rPr>
          <w:sz w:val="28"/>
          <w:szCs w:val="28"/>
        </w:rPr>
        <w:t xml:space="preserve"> </w:t>
      </w:r>
      <w:r w:rsidR="00257398">
        <w:rPr>
          <w:sz w:val="28"/>
          <w:szCs w:val="28"/>
          <w:lang w:val="en-US"/>
        </w:rPr>
        <w:t>manage</w:t>
      </w:r>
      <w:r w:rsidR="00257398" w:rsidRPr="00257398">
        <w:rPr>
          <w:sz w:val="28"/>
          <w:szCs w:val="28"/>
        </w:rPr>
        <w:t>.</w:t>
      </w:r>
      <w:proofErr w:type="spellStart"/>
      <w:r w:rsidR="00257398">
        <w:rPr>
          <w:sz w:val="28"/>
          <w:szCs w:val="28"/>
          <w:lang w:val="en-US"/>
        </w:rPr>
        <w:t>py</w:t>
      </w:r>
      <w:proofErr w:type="spellEnd"/>
      <w:r w:rsidR="00257398" w:rsidRPr="00257398">
        <w:rPr>
          <w:sz w:val="28"/>
          <w:szCs w:val="28"/>
        </w:rPr>
        <w:t xml:space="preserve"> </w:t>
      </w:r>
      <w:proofErr w:type="spellStart"/>
      <w:r w:rsidR="00257398">
        <w:rPr>
          <w:sz w:val="28"/>
          <w:szCs w:val="28"/>
          <w:lang w:val="en-US"/>
        </w:rPr>
        <w:t>runserver</w:t>
      </w:r>
      <w:proofErr w:type="spellEnd"/>
      <w:r w:rsidR="00DC0A11" w:rsidRPr="00DC0A11">
        <w:rPr>
          <w:sz w:val="28"/>
          <w:szCs w:val="28"/>
        </w:rPr>
        <w:t xml:space="preserve"> 80</w:t>
      </w:r>
      <w:r w:rsidR="00257398" w:rsidRPr="00257398">
        <w:rPr>
          <w:sz w:val="28"/>
          <w:szCs w:val="28"/>
        </w:rPr>
        <w:t>.</w:t>
      </w:r>
    </w:p>
    <w:p w14:paraId="7503BD8D" w14:textId="4665C452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20" w:name="_Toc59836467"/>
      <w:r>
        <w:t>Обновление модели классификатора</w:t>
      </w:r>
      <w:bookmarkEnd w:id="20"/>
    </w:p>
    <w:p w14:paraId="492966B0" w14:textId="6082CB53" w:rsidR="00232F93" w:rsidRPr="002445F7" w:rsidRDefault="004D7132" w:rsidP="005C2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модели классификатора, достаточно послать </w:t>
      </w:r>
      <w:r>
        <w:rPr>
          <w:sz w:val="28"/>
          <w:szCs w:val="28"/>
          <w:lang w:val="en-US"/>
        </w:rPr>
        <w:t>POST</w:t>
      </w:r>
      <w:r w:rsidRPr="004D7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по ссылке </w:t>
      </w:r>
      <w:r w:rsidR="0020717B" w:rsidRPr="0020717B">
        <w:rPr>
          <w:sz w:val="28"/>
          <w:szCs w:val="28"/>
        </w:rPr>
        <w:t>/</w:t>
      </w:r>
      <w:proofErr w:type="spellStart"/>
      <w:r w:rsidR="0020717B" w:rsidRPr="0020717B">
        <w:rPr>
          <w:sz w:val="28"/>
          <w:szCs w:val="28"/>
        </w:rPr>
        <w:t>api</w:t>
      </w:r>
      <w:proofErr w:type="spellEnd"/>
      <w:r w:rsidR="0020717B" w:rsidRPr="0020717B">
        <w:rPr>
          <w:sz w:val="28"/>
          <w:szCs w:val="28"/>
        </w:rPr>
        <w:t>/</w:t>
      </w:r>
      <w:proofErr w:type="spellStart"/>
      <w:r w:rsidR="0020717B" w:rsidRPr="0020717B">
        <w:rPr>
          <w:sz w:val="28"/>
          <w:szCs w:val="28"/>
        </w:rPr>
        <w:t>fit-and-save-model</w:t>
      </w:r>
      <w:proofErr w:type="spellEnd"/>
      <w:r w:rsidR="002445F7">
        <w:rPr>
          <w:sz w:val="28"/>
          <w:szCs w:val="28"/>
        </w:rPr>
        <w:t>.</w:t>
      </w:r>
    </w:p>
    <w:p w14:paraId="2B8BC4F5" w14:textId="679B636C" w:rsidR="00E87774" w:rsidRPr="00FC581A" w:rsidRDefault="00FA7D62" w:rsidP="003B3EBB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2C0FB2DD" w14:textId="77777777" w:rsidR="00E87774" w:rsidRDefault="00FA7D62">
      <w:pPr>
        <w:pStyle w:val="1"/>
        <w:numPr>
          <w:ilvl w:val="0"/>
          <w:numId w:val="5"/>
        </w:numPr>
      </w:pPr>
      <w:bookmarkStart w:id="21" w:name="_Toc59836468"/>
      <w:r>
        <w:lastRenderedPageBreak/>
        <w:t>РЕЗУЛЬТАТЫ ТЕСТИРОВАНИЯ</w:t>
      </w:r>
      <w:bookmarkEnd w:id="21"/>
    </w:p>
    <w:p w14:paraId="714D832D" w14:textId="72605B85" w:rsidR="00E87774" w:rsidRPr="009F17D9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системы применялось ручное тестирование.</w:t>
      </w:r>
      <w:r w:rsidR="00E442F7" w:rsidRPr="003810E2">
        <w:rPr>
          <w:sz w:val="28"/>
          <w:szCs w:val="28"/>
        </w:rPr>
        <w:t xml:space="preserve"> </w:t>
      </w:r>
      <w:r w:rsidR="009F17D9">
        <w:rPr>
          <w:sz w:val="28"/>
          <w:szCs w:val="28"/>
        </w:rPr>
        <w:t>Тестирование проводилось методом черного ящика.</w:t>
      </w:r>
    </w:p>
    <w:p w14:paraId="45AE4CB5" w14:textId="6ACE95E2" w:rsidR="00E87774" w:rsidRDefault="00283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естирования</w:t>
      </w:r>
      <w:r w:rsidR="0008484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ся</w:t>
      </w:r>
      <w:r w:rsidR="00084842">
        <w:rPr>
          <w:sz w:val="28"/>
          <w:szCs w:val="28"/>
        </w:rPr>
        <w:t xml:space="preserve"> веб-браузер</w:t>
      </w:r>
      <w:r w:rsidR="00084842" w:rsidRPr="00084842">
        <w:rPr>
          <w:sz w:val="28"/>
          <w:szCs w:val="28"/>
        </w:rPr>
        <w:t xml:space="preserve"> </w:t>
      </w:r>
      <w:r w:rsidR="00084842">
        <w:rPr>
          <w:sz w:val="28"/>
          <w:szCs w:val="28"/>
          <w:lang w:val="en-US"/>
        </w:rPr>
        <w:t>Google</w:t>
      </w:r>
      <w:r w:rsidR="00084842" w:rsidRPr="000007F8">
        <w:rPr>
          <w:sz w:val="28"/>
          <w:szCs w:val="28"/>
        </w:rPr>
        <w:t xml:space="preserve"> </w:t>
      </w:r>
      <w:r w:rsidR="00084842">
        <w:rPr>
          <w:sz w:val="28"/>
          <w:szCs w:val="28"/>
          <w:lang w:val="en-US"/>
        </w:rPr>
        <w:t>Chrome</w:t>
      </w:r>
      <w:r w:rsidR="00084842">
        <w:rPr>
          <w:sz w:val="28"/>
          <w:szCs w:val="28"/>
        </w:rPr>
        <w:t xml:space="preserve">. </w:t>
      </w:r>
      <w:r w:rsidR="000F024A">
        <w:rPr>
          <w:sz w:val="28"/>
          <w:szCs w:val="28"/>
        </w:rPr>
        <w:t>Краткое описание тестов</w:t>
      </w:r>
      <w:r w:rsidR="00FA7D62">
        <w:rPr>
          <w:sz w:val="28"/>
          <w:szCs w:val="28"/>
        </w:rPr>
        <w:t xml:space="preserve"> и результаты по ним представлены в таблице 2.</w:t>
      </w:r>
    </w:p>
    <w:p w14:paraId="45F5FA6E" w14:textId="037E7548" w:rsidR="00B13CD0" w:rsidRPr="00B13CD0" w:rsidRDefault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0F024A">
        <w:rPr>
          <w:sz w:val="28"/>
          <w:szCs w:val="28"/>
        </w:rPr>
        <w:t>Краткое описание тестов и результаты тестирования.</w:t>
      </w:r>
    </w:p>
    <w:tbl>
      <w:tblPr>
        <w:tblStyle w:val="afff4"/>
        <w:tblW w:w="9344" w:type="dxa"/>
        <w:tblLook w:val="04A0" w:firstRow="1" w:lastRow="0" w:firstColumn="1" w:lastColumn="0" w:noHBand="0" w:noVBand="1"/>
      </w:tblPr>
      <w:tblGrid>
        <w:gridCol w:w="4682"/>
        <w:gridCol w:w="4662"/>
      </w:tblGrid>
      <w:tr w:rsidR="00E87774" w14:paraId="6DBB8151" w14:textId="77777777" w:rsidTr="00DD6031">
        <w:tc>
          <w:tcPr>
            <w:tcW w:w="4682" w:type="dxa"/>
            <w:shd w:val="clear" w:color="auto" w:fill="auto"/>
          </w:tcPr>
          <w:p w14:paraId="4AC1A33B" w14:textId="7F539330" w:rsidR="00E87774" w:rsidRPr="004D798D" w:rsidRDefault="000F024A" w:rsidP="000F02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тестов</w:t>
            </w:r>
          </w:p>
        </w:tc>
        <w:tc>
          <w:tcPr>
            <w:tcW w:w="4662" w:type="dxa"/>
            <w:shd w:val="clear" w:color="auto" w:fill="auto"/>
          </w:tcPr>
          <w:p w14:paraId="019FE25B" w14:textId="77777777" w:rsidR="00E87774" w:rsidRPr="004D798D" w:rsidRDefault="00FA7D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798D">
              <w:rPr>
                <w:sz w:val="28"/>
                <w:szCs w:val="28"/>
              </w:rPr>
              <w:t>Результат тестирования</w:t>
            </w:r>
          </w:p>
        </w:tc>
      </w:tr>
      <w:tr w:rsidR="00E87774" w14:paraId="7C2D4FC7" w14:textId="77777777" w:rsidTr="00DD6031">
        <w:tc>
          <w:tcPr>
            <w:tcW w:w="4682" w:type="dxa"/>
            <w:shd w:val="clear" w:color="auto" w:fill="auto"/>
          </w:tcPr>
          <w:p w14:paraId="4D5CEC79" w14:textId="1B39A27E" w:rsidR="00E87774" w:rsidRPr="00951720" w:rsidRDefault="00951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текста новостной статьи для классификации и последующая его классификация</w:t>
            </w:r>
          </w:p>
        </w:tc>
        <w:tc>
          <w:tcPr>
            <w:tcW w:w="4662" w:type="dxa"/>
            <w:shd w:val="clear" w:color="auto" w:fill="auto"/>
          </w:tcPr>
          <w:p w14:paraId="00E8C07E" w14:textId="3EE1E5EB" w:rsidR="00E87774" w:rsidRDefault="004D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 выведен корректный результат классификации текста</w:t>
            </w:r>
          </w:p>
        </w:tc>
      </w:tr>
      <w:tr w:rsidR="00DD6031" w14:paraId="577E74DA" w14:textId="77777777" w:rsidTr="00DD6031">
        <w:tc>
          <w:tcPr>
            <w:tcW w:w="4682" w:type="dxa"/>
            <w:shd w:val="clear" w:color="auto" w:fill="auto"/>
          </w:tcPr>
          <w:p w14:paraId="5D2966A4" w14:textId="5599B0C7" w:rsidR="00DD6031" w:rsidRPr="000A4950" w:rsidRDefault="00B51894" w:rsidP="00DD603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пустого текста новостной статьи для классификации и последующая его классификация</w:t>
            </w:r>
          </w:p>
        </w:tc>
        <w:tc>
          <w:tcPr>
            <w:tcW w:w="4662" w:type="dxa"/>
            <w:shd w:val="clear" w:color="auto" w:fill="auto"/>
          </w:tcPr>
          <w:p w14:paraId="18538769" w14:textId="73A87CC9" w:rsidR="00DD6031" w:rsidRPr="000A4950" w:rsidRDefault="00B51894" w:rsidP="00DD6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был введен пустой текст</w:t>
            </w:r>
          </w:p>
        </w:tc>
      </w:tr>
      <w:tr w:rsidR="00E87774" w14:paraId="02649315" w14:textId="77777777" w:rsidTr="00DD6031">
        <w:tc>
          <w:tcPr>
            <w:tcW w:w="4682" w:type="dxa"/>
            <w:shd w:val="clear" w:color="auto" w:fill="auto"/>
          </w:tcPr>
          <w:p w14:paraId="715A735C" w14:textId="271040CF" w:rsidR="00E87774" w:rsidRPr="00BA4857" w:rsidRDefault="00BA4857">
            <w:pPr>
              <w:jc w:val="both"/>
              <w:rPr>
                <w:sz w:val="28"/>
                <w:szCs w:val="28"/>
              </w:rPr>
            </w:pPr>
            <w:r w:rsidRPr="00BA4857">
              <w:rPr>
                <w:sz w:val="28"/>
                <w:szCs w:val="28"/>
              </w:rPr>
              <w:t>Добавление</w:t>
            </w:r>
            <w:r w:rsidR="00C264D4">
              <w:rPr>
                <w:sz w:val="28"/>
                <w:szCs w:val="28"/>
              </w:rPr>
              <w:t xml:space="preserve"> новой новостной статьи</w:t>
            </w:r>
          </w:p>
        </w:tc>
        <w:tc>
          <w:tcPr>
            <w:tcW w:w="4662" w:type="dxa"/>
            <w:shd w:val="clear" w:color="auto" w:fill="auto"/>
          </w:tcPr>
          <w:p w14:paraId="360895B8" w14:textId="42B2A65B" w:rsidR="00E87774" w:rsidRPr="00BA4857" w:rsidRDefault="00C26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статья успешно добавлена</w:t>
            </w:r>
            <w:r w:rsidR="00F62A2F">
              <w:rPr>
                <w:sz w:val="28"/>
                <w:szCs w:val="28"/>
              </w:rPr>
              <w:t xml:space="preserve">. </w:t>
            </w:r>
          </w:p>
        </w:tc>
      </w:tr>
      <w:tr w:rsidR="00E87774" w14:paraId="59885D9E" w14:textId="77777777" w:rsidTr="00DD6031">
        <w:tc>
          <w:tcPr>
            <w:tcW w:w="4682" w:type="dxa"/>
            <w:shd w:val="clear" w:color="auto" w:fill="auto"/>
          </w:tcPr>
          <w:p w14:paraId="676B3AEF" w14:textId="6176BE4F" w:rsidR="00E87774" w:rsidRPr="00BA4857" w:rsidRDefault="00BF1A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бавление новой новостной статьи с некорректными параметрами</w:t>
            </w:r>
          </w:p>
        </w:tc>
        <w:tc>
          <w:tcPr>
            <w:tcW w:w="4662" w:type="dxa"/>
            <w:shd w:val="clear" w:color="auto" w:fill="auto"/>
          </w:tcPr>
          <w:p w14:paraId="17C0C669" w14:textId="75A9FCB6" w:rsidR="00E87774" w:rsidRPr="00BA4857" w:rsidRDefault="00CA1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параметры некорректны</w:t>
            </w:r>
          </w:p>
        </w:tc>
      </w:tr>
      <w:tr w:rsidR="00E87774" w14:paraId="0DD05CC7" w14:textId="77777777" w:rsidTr="00DD6031">
        <w:tc>
          <w:tcPr>
            <w:tcW w:w="4682" w:type="dxa"/>
            <w:shd w:val="clear" w:color="auto" w:fill="auto"/>
          </w:tcPr>
          <w:p w14:paraId="01B3B683" w14:textId="4F59AF15" w:rsidR="00E87774" w:rsidRPr="00BA4857" w:rsidRDefault="005D170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новостной статьи</w:t>
            </w:r>
          </w:p>
        </w:tc>
        <w:tc>
          <w:tcPr>
            <w:tcW w:w="4662" w:type="dxa"/>
            <w:shd w:val="clear" w:color="auto" w:fill="auto"/>
          </w:tcPr>
          <w:p w14:paraId="666D6534" w14:textId="6E701D9B" w:rsidR="00E87774" w:rsidRPr="00BA4857" w:rsidRDefault="005D1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статья успешно изменена</w:t>
            </w:r>
          </w:p>
        </w:tc>
      </w:tr>
      <w:tr w:rsidR="00E87774" w14:paraId="3FD06FBF" w14:textId="77777777" w:rsidTr="00DD6031">
        <w:tc>
          <w:tcPr>
            <w:tcW w:w="4682" w:type="dxa"/>
            <w:shd w:val="clear" w:color="auto" w:fill="auto"/>
          </w:tcPr>
          <w:p w14:paraId="0D840375" w14:textId="55C350D7" w:rsidR="00E87774" w:rsidRPr="00BA4857" w:rsidRDefault="00AF5F0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новостной статьи с некорректными параметрами</w:t>
            </w:r>
          </w:p>
        </w:tc>
        <w:tc>
          <w:tcPr>
            <w:tcW w:w="4662" w:type="dxa"/>
            <w:shd w:val="clear" w:color="auto" w:fill="auto"/>
          </w:tcPr>
          <w:p w14:paraId="1C8545B8" w14:textId="7586901B" w:rsidR="00E87774" w:rsidRPr="00BA4857" w:rsidRDefault="00AF5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параметры некорректны</w:t>
            </w:r>
          </w:p>
        </w:tc>
      </w:tr>
      <w:tr w:rsidR="00E87774" w14:paraId="7CB1B562" w14:textId="77777777" w:rsidTr="00DD6031">
        <w:tc>
          <w:tcPr>
            <w:tcW w:w="4682" w:type="dxa"/>
            <w:shd w:val="clear" w:color="auto" w:fill="auto"/>
          </w:tcPr>
          <w:p w14:paraId="409FD916" w14:textId="2B30D8F0" w:rsidR="00E87774" w:rsidRPr="00BA4857" w:rsidRDefault="00DC34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аление новостной статьи</w:t>
            </w:r>
          </w:p>
        </w:tc>
        <w:tc>
          <w:tcPr>
            <w:tcW w:w="4662" w:type="dxa"/>
            <w:shd w:val="clear" w:color="auto" w:fill="auto"/>
          </w:tcPr>
          <w:p w14:paraId="4F57F729" w14:textId="5AFFB1F7" w:rsidR="00E87774" w:rsidRPr="00BA4857" w:rsidRDefault="00DC3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статья удалена</w:t>
            </w:r>
          </w:p>
        </w:tc>
      </w:tr>
      <w:tr w:rsidR="005D170B" w14:paraId="28834FFB" w14:textId="77777777" w:rsidTr="00DD6031">
        <w:tc>
          <w:tcPr>
            <w:tcW w:w="4682" w:type="dxa"/>
            <w:shd w:val="clear" w:color="auto" w:fill="auto"/>
          </w:tcPr>
          <w:p w14:paraId="6A35BFFF" w14:textId="7EF68A6A" w:rsidR="005D170B" w:rsidRPr="00BA4857" w:rsidRDefault="00D748B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вод страницы с новостными статьями</w:t>
            </w:r>
          </w:p>
        </w:tc>
        <w:tc>
          <w:tcPr>
            <w:tcW w:w="4662" w:type="dxa"/>
            <w:shd w:val="clear" w:color="auto" w:fill="auto"/>
          </w:tcPr>
          <w:p w14:paraId="2B138FE0" w14:textId="1C9B42F3" w:rsidR="005D170B" w:rsidRPr="00BA4857" w:rsidRDefault="002C0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грузке страницы была выведена первая страница с коллекцией новостей</w:t>
            </w:r>
          </w:p>
        </w:tc>
      </w:tr>
      <w:tr w:rsidR="005D170B" w14:paraId="65914694" w14:textId="77777777" w:rsidTr="00DD6031">
        <w:tc>
          <w:tcPr>
            <w:tcW w:w="4682" w:type="dxa"/>
            <w:shd w:val="clear" w:color="auto" w:fill="auto"/>
          </w:tcPr>
          <w:p w14:paraId="329D9A5C" w14:textId="1DF578C9" w:rsidR="005D170B" w:rsidRPr="00BA4857" w:rsidRDefault="00D358F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вод новостной статьи</w:t>
            </w:r>
          </w:p>
        </w:tc>
        <w:tc>
          <w:tcPr>
            <w:tcW w:w="4662" w:type="dxa"/>
            <w:shd w:val="clear" w:color="auto" w:fill="auto"/>
          </w:tcPr>
          <w:p w14:paraId="63378FB7" w14:textId="40A00C7F" w:rsidR="005D170B" w:rsidRPr="00BA4857" w:rsidRDefault="009A6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грузке страницы </w:t>
            </w:r>
            <w:proofErr w:type="gramStart"/>
            <w:r>
              <w:rPr>
                <w:sz w:val="28"/>
                <w:szCs w:val="28"/>
              </w:rPr>
              <w:t>с новостной статье</w:t>
            </w:r>
            <w:proofErr w:type="gramEnd"/>
            <w:r>
              <w:rPr>
                <w:sz w:val="28"/>
                <w:szCs w:val="28"/>
              </w:rPr>
              <w:t>, информация по ней была успешно отображена</w:t>
            </w:r>
          </w:p>
        </w:tc>
      </w:tr>
      <w:tr w:rsidR="005D170B" w14:paraId="366B548C" w14:textId="77777777" w:rsidTr="00DD6031">
        <w:tc>
          <w:tcPr>
            <w:tcW w:w="4682" w:type="dxa"/>
            <w:shd w:val="clear" w:color="auto" w:fill="auto"/>
          </w:tcPr>
          <w:p w14:paraId="10799F87" w14:textId="7A5FFF8A" w:rsidR="005D170B" w:rsidRPr="00BA4857" w:rsidRDefault="00D358F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вод несуществующей новостной статьи</w:t>
            </w:r>
          </w:p>
        </w:tc>
        <w:tc>
          <w:tcPr>
            <w:tcW w:w="4662" w:type="dxa"/>
            <w:shd w:val="clear" w:color="auto" w:fill="auto"/>
          </w:tcPr>
          <w:p w14:paraId="24E9BFAF" w14:textId="53FD29F3" w:rsidR="005D170B" w:rsidRPr="00BA4857" w:rsidRDefault="00EC5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о том, что такой статьи не существует</w:t>
            </w:r>
          </w:p>
        </w:tc>
      </w:tr>
    </w:tbl>
    <w:p w14:paraId="48887A78" w14:textId="77777777" w:rsidR="00E87774" w:rsidRDefault="00FA7D62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36CF2FD3" w14:textId="77777777" w:rsidR="00E87774" w:rsidRDefault="00FA7D62">
      <w:pPr>
        <w:pStyle w:val="1"/>
        <w:numPr>
          <w:ilvl w:val="0"/>
          <w:numId w:val="5"/>
        </w:numPr>
      </w:pPr>
      <w:bookmarkStart w:id="22" w:name="_Toc59836469"/>
      <w:r>
        <w:lastRenderedPageBreak/>
        <w:t>ИНТЕРФЕЙС И ВОЗМОЖНОСТИ СИСТЕМЫ</w:t>
      </w:r>
      <w:bookmarkEnd w:id="22"/>
    </w:p>
    <w:p w14:paraId="57B9A9C0" w14:textId="5E2B9740" w:rsidR="00B13CD0" w:rsidRDefault="00B13CD0" w:rsidP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пользователю классифицировать текст и просматривать</w:t>
      </w:r>
      <w:r w:rsidR="00FB016F">
        <w:rPr>
          <w:sz w:val="28"/>
          <w:szCs w:val="28"/>
        </w:rPr>
        <w:t xml:space="preserve"> коллекцию новостных статей</w:t>
      </w:r>
      <w:r w:rsidR="00BF1FBC">
        <w:rPr>
          <w:sz w:val="28"/>
          <w:szCs w:val="28"/>
        </w:rPr>
        <w:t>, а также производить операции с отдельными новостями.</w:t>
      </w:r>
      <w:r>
        <w:rPr>
          <w:sz w:val="28"/>
          <w:szCs w:val="28"/>
        </w:rPr>
        <w:t xml:space="preserve"> </w:t>
      </w:r>
    </w:p>
    <w:p w14:paraId="08B213BA" w14:textId="37831879" w:rsidR="00B13CD0" w:rsidRDefault="00B13CD0" w:rsidP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</w:t>
      </w:r>
      <w:r w:rsidR="007D501C">
        <w:rPr>
          <w:sz w:val="28"/>
          <w:szCs w:val="28"/>
        </w:rPr>
        <w:t>ция текста происходит при нажатии кнопки</w:t>
      </w:r>
      <w:r w:rsidR="007D501C" w:rsidRPr="007D501C">
        <w:rPr>
          <w:sz w:val="28"/>
          <w:szCs w:val="28"/>
        </w:rPr>
        <w:t xml:space="preserve"> «</w:t>
      </w:r>
      <w:r w:rsidR="007D501C">
        <w:rPr>
          <w:sz w:val="28"/>
          <w:szCs w:val="28"/>
        </w:rPr>
        <w:t>Классифицировать</w:t>
      </w:r>
      <w:r w:rsidR="007D501C" w:rsidRPr="007D501C">
        <w:rPr>
          <w:sz w:val="28"/>
          <w:szCs w:val="28"/>
        </w:rPr>
        <w:t>»</w:t>
      </w:r>
      <w:r>
        <w:rPr>
          <w:sz w:val="28"/>
          <w:szCs w:val="28"/>
        </w:rPr>
        <w:t>. Интерфейс страницы классификации текстов представлен на рисунке 2.</w:t>
      </w:r>
    </w:p>
    <w:p w14:paraId="3B4E9A65" w14:textId="3807FCB6" w:rsidR="00166B70" w:rsidRDefault="00951998" w:rsidP="0095199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F01B3" wp14:editId="3515946E">
            <wp:extent cx="5934075" cy="417195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CF9D" w14:textId="3E0E9390" w:rsidR="00FF3500" w:rsidRDefault="00ED1354" w:rsidP="00FF35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D64070">
        <w:rPr>
          <w:sz w:val="28"/>
          <w:szCs w:val="28"/>
        </w:rPr>
        <w:t xml:space="preserve"> И</w:t>
      </w:r>
      <w:r>
        <w:rPr>
          <w:sz w:val="28"/>
          <w:szCs w:val="28"/>
        </w:rPr>
        <w:t>нтерфейс классификации новостной статьи</w:t>
      </w:r>
    </w:p>
    <w:p w14:paraId="00CAF8A6" w14:textId="3D74C566" w:rsidR="00ED1354" w:rsidRDefault="009C79F6" w:rsidP="00ED13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</w:t>
      </w:r>
      <w:r w:rsidR="00B62EB4">
        <w:rPr>
          <w:sz w:val="28"/>
          <w:szCs w:val="28"/>
        </w:rPr>
        <w:t xml:space="preserve">я фильтрации коллекции текстов необходимо задать желаемые параметры и </w:t>
      </w:r>
      <w:r w:rsidR="0041583F">
        <w:rPr>
          <w:sz w:val="28"/>
          <w:szCs w:val="28"/>
        </w:rPr>
        <w:t xml:space="preserve">нажать кнопку </w:t>
      </w:r>
      <w:r w:rsidR="0041583F" w:rsidRPr="007D501C">
        <w:rPr>
          <w:sz w:val="28"/>
          <w:szCs w:val="28"/>
        </w:rPr>
        <w:t>«</w:t>
      </w:r>
      <w:r w:rsidR="0041583F">
        <w:rPr>
          <w:sz w:val="28"/>
          <w:szCs w:val="28"/>
        </w:rPr>
        <w:t>Найти</w:t>
      </w:r>
      <w:r w:rsidR="0041583F" w:rsidRPr="007D501C">
        <w:rPr>
          <w:sz w:val="28"/>
          <w:szCs w:val="28"/>
        </w:rPr>
        <w:t>»</w:t>
      </w:r>
      <w:r w:rsidR="0041583F">
        <w:rPr>
          <w:sz w:val="28"/>
          <w:szCs w:val="28"/>
        </w:rPr>
        <w:t xml:space="preserve">. </w:t>
      </w:r>
      <w:r w:rsidR="00BF1FBC">
        <w:rPr>
          <w:sz w:val="28"/>
          <w:szCs w:val="28"/>
        </w:rPr>
        <w:t xml:space="preserve">Интерфейс для работы с коллекцией новостных статей </w:t>
      </w:r>
      <w:r w:rsidR="00DF5301">
        <w:rPr>
          <w:sz w:val="28"/>
          <w:szCs w:val="28"/>
        </w:rPr>
        <w:t>представлен на рисунке 3.</w:t>
      </w:r>
    </w:p>
    <w:p w14:paraId="6606729F" w14:textId="77777777" w:rsidR="00293387" w:rsidRDefault="00293387" w:rsidP="00293387">
      <w:pPr>
        <w:spacing w:line="360" w:lineRule="auto"/>
        <w:jc w:val="center"/>
        <w:rPr>
          <w:sz w:val="28"/>
          <w:szCs w:val="28"/>
        </w:rPr>
      </w:pPr>
    </w:p>
    <w:p w14:paraId="43C5B578" w14:textId="1B5B624E" w:rsidR="00DF5301" w:rsidRDefault="008C4DA7" w:rsidP="002933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AF2D02" wp14:editId="2553CFE6">
            <wp:extent cx="5791200" cy="53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762D" w14:textId="6CA977B8" w:rsidR="00293387" w:rsidRDefault="00293387" w:rsidP="002933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D64070">
        <w:rPr>
          <w:sz w:val="28"/>
          <w:szCs w:val="28"/>
        </w:rPr>
        <w:t xml:space="preserve"> И</w:t>
      </w:r>
      <w:r>
        <w:rPr>
          <w:sz w:val="28"/>
          <w:szCs w:val="28"/>
        </w:rPr>
        <w:t>нтерфейс для работы с коллекцией новостей</w:t>
      </w:r>
    </w:p>
    <w:p w14:paraId="2D72D9DE" w14:textId="01611DF0" w:rsidR="00293387" w:rsidRDefault="00293387" w:rsidP="002933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D143A">
        <w:rPr>
          <w:sz w:val="28"/>
          <w:szCs w:val="28"/>
        </w:rPr>
        <w:t>Найденные новостные статьи можно просматривать постранично, переключаясь между страницами.</w:t>
      </w:r>
      <w:r w:rsidR="00D2238D">
        <w:rPr>
          <w:sz w:val="28"/>
          <w:szCs w:val="28"/>
        </w:rPr>
        <w:t xml:space="preserve"> </w:t>
      </w:r>
      <w:r w:rsidR="001F261F">
        <w:rPr>
          <w:sz w:val="28"/>
          <w:szCs w:val="28"/>
        </w:rPr>
        <w:t>Для изменения используется кнопка «</w:t>
      </w:r>
      <w:r w:rsidR="008C4DA7">
        <w:rPr>
          <w:sz w:val="28"/>
          <w:szCs w:val="28"/>
        </w:rPr>
        <w:t>Редактировать</w:t>
      </w:r>
      <w:r w:rsidR="001F261F">
        <w:rPr>
          <w:sz w:val="28"/>
          <w:szCs w:val="28"/>
        </w:rPr>
        <w:t xml:space="preserve">», а для удаления «Удалить». </w:t>
      </w:r>
      <w:r w:rsidR="00D2238D">
        <w:rPr>
          <w:sz w:val="28"/>
          <w:szCs w:val="28"/>
        </w:rPr>
        <w:t>Интерфейс</w:t>
      </w:r>
      <w:r w:rsidR="00D64070">
        <w:rPr>
          <w:sz w:val="28"/>
          <w:szCs w:val="28"/>
        </w:rPr>
        <w:t xml:space="preserve"> для</w:t>
      </w:r>
      <w:r w:rsidR="00D2238D">
        <w:rPr>
          <w:sz w:val="28"/>
          <w:szCs w:val="28"/>
        </w:rPr>
        <w:t xml:space="preserve"> </w:t>
      </w:r>
      <w:r w:rsidR="00CC5CCA">
        <w:rPr>
          <w:sz w:val="28"/>
          <w:szCs w:val="28"/>
        </w:rPr>
        <w:t xml:space="preserve">отображения коллекции </w:t>
      </w:r>
      <w:r w:rsidR="00206A86">
        <w:rPr>
          <w:sz w:val="28"/>
          <w:szCs w:val="28"/>
        </w:rPr>
        <w:t>новостей представлен на рисунке</w:t>
      </w:r>
      <w:r w:rsidR="00CC5CCA">
        <w:rPr>
          <w:sz w:val="28"/>
          <w:szCs w:val="28"/>
        </w:rPr>
        <w:t xml:space="preserve"> </w:t>
      </w:r>
      <w:r w:rsidR="00206A86">
        <w:rPr>
          <w:sz w:val="28"/>
          <w:szCs w:val="28"/>
        </w:rPr>
        <w:t>4. Интерфейс</w:t>
      </w:r>
      <w:r w:rsidR="002C5F7E">
        <w:rPr>
          <w:sz w:val="28"/>
          <w:szCs w:val="28"/>
        </w:rPr>
        <w:t xml:space="preserve"> для работы с отдельной новостью</w:t>
      </w:r>
      <w:r w:rsidR="00206A86">
        <w:rPr>
          <w:sz w:val="28"/>
          <w:szCs w:val="28"/>
        </w:rPr>
        <w:t xml:space="preserve"> представлен на рисунке 5.</w:t>
      </w:r>
    </w:p>
    <w:p w14:paraId="31453696" w14:textId="168D4579" w:rsidR="0017753C" w:rsidRDefault="008C4DA7" w:rsidP="00D640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34C814" wp14:editId="1DD885AF">
            <wp:extent cx="4962525" cy="3209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6B07" w14:textId="362C833E" w:rsidR="00D64070" w:rsidRDefault="00D64070" w:rsidP="00D64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нтерфейс для отображения коллекции новостей</w:t>
      </w:r>
    </w:p>
    <w:p w14:paraId="64B3BD62" w14:textId="620335C2" w:rsidR="007C4103" w:rsidRDefault="008C4DA7" w:rsidP="00D640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1D2C6" wp14:editId="755F3F10">
            <wp:extent cx="593407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35B" w14:textId="24CB7854" w:rsidR="00917E4E" w:rsidRDefault="002C5F7E" w:rsidP="00D64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нтерфейс для работы с отдельной новостью</w:t>
      </w:r>
    </w:p>
    <w:p w14:paraId="2EF4D42D" w14:textId="246EAA65" w:rsidR="001B17FD" w:rsidRDefault="001B17FD" w:rsidP="001B17FD">
      <w:pPr>
        <w:spacing w:line="360" w:lineRule="auto"/>
        <w:rPr>
          <w:sz w:val="28"/>
          <w:szCs w:val="28"/>
        </w:rPr>
      </w:pPr>
    </w:p>
    <w:p w14:paraId="448BAEB8" w14:textId="488F0241" w:rsidR="001B17FD" w:rsidRDefault="00387F00" w:rsidP="001B17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добавления новой статьи необходимо ввести данные о ней в форму, затем </w:t>
      </w:r>
      <w:r w:rsidR="009B3F5E">
        <w:rPr>
          <w:sz w:val="28"/>
          <w:szCs w:val="28"/>
        </w:rPr>
        <w:t>нажать на кнопку «Добавить статью».</w:t>
      </w:r>
      <w:r w:rsidR="006030AB">
        <w:rPr>
          <w:sz w:val="28"/>
          <w:szCs w:val="28"/>
        </w:rPr>
        <w:t xml:space="preserve"> Интерфейс для добавления новой статьи представлен на рисунке 6.</w:t>
      </w:r>
    </w:p>
    <w:p w14:paraId="31564FCE" w14:textId="2612DC91" w:rsidR="006030AB" w:rsidRDefault="008C4DA7" w:rsidP="0009014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56017F" wp14:editId="248F3C8E">
            <wp:extent cx="5934075" cy="504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C21A" w14:textId="0526ACAC" w:rsidR="006E6770" w:rsidRPr="009B3F5E" w:rsidRDefault="006E6770" w:rsidP="006E67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нтерфейс для добавления новой статьи</w:t>
      </w:r>
    </w:p>
    <w:p w14:paraId="10737F16" w14:textId="776F1834" w:rsidR="00E87774" w:rsidRDefault="007F7C76" w:rsidP="007F7C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D62">
        <w:br w:type="page"/>
      </w:r>
    </w:p>
    <w:p w14:paraId="39DF1847" w14:textId="77777777" w:rsidR="00E87774" w:rsidRDefault="00FA7D62">
      <w:pPr>
        <w:pStyle w:val="1"/>
        <w:numPr>
          <w:ilvl w:val="0"/>
          <w:numId w:val="5"/>
        </w:numPr>
      </w:pPr>
      <w:bookmarkStart w:id="23" w:name="_Toc59836470"/>
      <w:r>
        <w:lastRenderedPageBreak/>
        <w:t>АНАЛИЗ РЕЗУЛЬТАТОВ</w:t>
      </w:r>
      <w:bookmarkEnd w:id="23"/>
    </w:p>
    <w:p w14:paraId="019CDF07" w14:textId="1169BBC6" w:rsidR="002A1BD0" w:rsidRDefault="00CA213F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 спроектировано и реализован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для классификации новостных статей и работы с их коллекцией.</w:t>
      </w:r>
    </w:p>
    <w:p w14:paraId="45F9DB74" w14:textId="13B7BEF7" w:rsidR="00CA213F" w:rsidRDefault="006D21C6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</w:t>
      </w:r>
      <w:r w:rsidR="005A1323">
        <w:rPr>
          <w:sz w:val="28"/>
          <w:szCs w:val="28"/>
          <w:lang w:val="en-US"/>
        </w:rPr>
        <w:t>web</w:t>
      </w:r>
      <w:r w:rsidR="005A1323" w:rsidRPr="005A1323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="005A1323">
        <w:rPr>
          <w:sz w:val="28"/>
          <w:szCs w:val="28"/>
        </w:rPr>
        <w:t>не требует больших затрат на поддержку, сопровождение и обновление.</w:t>
      </w:r>
    </w:p>
    <w:p w14:paraId="0B25B2F2" w14:textId="63E7486B" w:rsidR="005A1323" w:rsidRDefault="0089556D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имеется возможность </w:t>
      </w:r>
      <w:r w:rsidR="005205AF">
        <w:rPr>
          <w:sz w:val="28"/>
          <w:szCs w:val="28"/>
        </w:rPr>
        <w:t xml:space="preserve">добавить новые </w:t>
      </w:r>
      <w:r w:rsidR="005205AF">
        <w:rPr>
          <w:sz w:val="28"/>
          <w:szCs w:val="28"/>
          <w:lang w:val="en-US"/>
        </w:rPr>
        <w:t>web</w:t>
      </w:r>
      <w:r w:rsidR="005205AF">
        <w:rPr>
          <w:sz w:val="28"/>
          <w:szCs w:val="28"/>
        </w:rPr>
        <w:t xml:space="preserve">-страницы и функционал, </w:t>
      </w:r>
      <w:r>
        <w:rPr>
          <w:sz w:val="28"/>
          <w:szCs w:val="28"/>
        </w:rPr>
        <w:t>но для изменения уже разработанного функционала потребуется приложить достаточно усилий. П</w:t>
      </w:r>
      <w:r w:rsidR="00415F78">
        <w:rPr>
          <w:sz w:val="28"/>
          <w:szCs w:val="28"/>
        </w:rPr>
        <w:t xml:space="preserve">ри изменении структуры новостной статьи </w:t>
      </w:r>
      <w:r>
        <w:rPr>
          <w:sz w:val="28"/>
          <w:szCs w:val="28"/>
        </w:rPr>
        <w:t>по</w:t>
      </w:r>
      <w:r w:rsidR="00415F78">
        <w:rPr>
          <w:sz w:val="28"/>
          <w:szCs w:val="28"/>
        </w:rPr>
        <w:t xml:space="preserve">требуется </w:t>
      </w:r>
      <w:r w:rsidR="00446438">
        <w:rPr>
          <w:sz w:val="28"/>
          <w:szCs w:val="28"/>
        </w:rPr>
        <w:t>изменить большое</w:t>
      </w:r>
      <w:r w:rsidR="00F429CB">
        <w:rPr>
          <w:sz w:val="28"/>
          <w:szCs w:val="28"/>
        </w:rPr>
        <w:t xml:space="preserve"> количество программных единиц.</w:t>
      </w:r>
    </w:p>
    <w:p w14:paraId="0FB12904" w14:textId="1ABF0A06" w:rsidR="00CD4E8A" w:rsidRDefault="0089556D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="00554776">
        <w:rPr>
          <w:sz w:val="28"/>
          <w:szCs w:val="28"/>
        </w:rPr>
        <w:t xml:space="preserve">отказоустойчивости, </w:t>
      </w:r>
      <w:r w:rsidR="00554776">
        <w:rPr>
          <w:sz w:val="28"/>
          <w:szCs w:val="28"/>
          <w:lang w:val="en-US"/>
        </w:rPr>
        <w:t>web</w:t>
      </w:r>
      <w:r w:rsidR="00554776" w:rsidRPr="00554776">
        <w:rPr>
          <w:sz w:val="28"/>
          <w:szCs w:val="28"/>
        </w:rPr>
        <w:t>-</w:t>
      </w:r>
      <w:r w:rsidR="00554776">
        <w:rPr>
          <w:sz w:val="28"/>
          <w:szCs w:val="28"/>
        </w:rPr>
        <w:t xml:space="preserve">приложение защищено от ввода </w:t>
      </w:r>
      <w:proofErr w:type="gramStart"/>
      <w:r w:rsidR="00554776">
        <w:rPr>
          <w:sz w:val="28"/>
          <w:szCs w:val="28"/>
        </w:rPr>
        <w:t>некорректных данных</w:t>
      </w:r>
      <w:proofErr w:type="gramEnd"/>
      <w:r w:rsidR="00554776">
        <w:rPr>
          <w:sz w:val="28"/>
          <w:szCs w:val="28"/>
        </w:rPr>
        <w:t xml:space="preserve"> введенных пользователем. </w:t>
      </w:r>
      <w:r>
        <w:rPr>
          <w:sz w:val="28"/>
          <w:szCs w:val="28"/>
        </w:rPr>
        <w:t>Но</w:t>
      </w:r>
      <w:r w:rsidR="00554776">
        <w:rPr>
          <w:sz w:val="28"/>
          <w:szCs w:val="28"/>
        </w:rPr>
        <w:t xml:space="preserve"> при </w:t>
      </w:r>
      <w:r w:rsidR="00CC0496">
        <w:rPr>
          <w:sz w:val="28"/>
          <w:szCs w:val="28"/>
        </w:rPr>
        <w:t>изменении структуры приложения, а также различных метафайлов возможно нарушение работы приложения.</w:t>
      </w:r>
    </w:p>
    <w:p w14:paraId="6DC98B3C" w14:textId="4CA364E2" w:rsidR="00CC0496" w:rsidRDefault="00BD2ACF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имеют </w:t>
      </w:r>
      <w:r w:rsidR="0089556D">
        <w:rPr>
          <w:sz w:val="28"/>
          <w:szCs w:val="28"/>
        </w:rPr>
        <w:t>хорошую</w:t>
      </w:r>
      <w:r>
        <w:rPr>
          <w:sz w:val="28"/>
          <w:szCs w:val="28"/>
        </w:rPr>
        <w:t xml:space="preserve"> точность распознавания категорий, а именно 8</w:t>
      </w:r>
      <w:r w:rsidR="00857814" w:rsidRPr="00857814">
        <w:rPr>
          <w:sz w:val="28"/>
          <w:szCs w:val="28"/>
        </w:rPr>
        <w:t>9</w:t>
      </w:r>
      <w:r w:rsidRPr="00BD2ACF">
        <w:rPr>
          <w:sz w:val="28"/>
          <w:szCs w:val="28"/>
        </w:rPr>
        <w:t xml:space="preserve">% </w:t>
      </w:r>
      <w:r>
        <w:rPr>
          <w:sz w:val="28"/>
          <w:szCs w:val="28"/>
        </w:rPr>
        <w:t>процент</w:t>
      </w:r>
      <w:r w:rsidR="0089556D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89556D">
        <w:rPr>
          <w:sz w:val="28"/>
          <w:szCs w:val="28"/>
        </w:rPr>
        <w:t xml:space="preserve"> Но в дальнейшем возможно повысить точность работы путем лучшей подготовки текста</w:t>
      </w:r>
      <w:r w:rsidR="00F01E7D">
        <w:rPr>
          <w:sz w:val="28"/>
          <w:szCs w:val="28"/>
        </w:rPr>
        <w:t>.</w:t>
      </w:r>
      <w:r w:rsidR="0089556D">
        <w:rPr>
          <w:sz w:val="28"/>
          <w:szCs w:val="28"/>
        </w:rPr>
        <w:t xml:space="preserve"> </w:t>
      </w:r>
    </w:p>
    <w:p w14:paraId="5F6FD37D" w14:textId="3A5B7700" w:rsidR="00F01E7D" w:rsidRDefault="0089556D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576246">
        <w:rPr>
          <w:sz w:val="28"/>
          <w:szCs w:val="28"/>
          <w:lang w:val="en-US"/>
        </w:rPr>
        <w:t>rontend</w:t>
      </w:r>
      <w:r w:rsidRPr="00895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преимущественно разрабатывалась для работы с браузером </w:t>
      </w:r>
      <w:proofErr w:type="gramStart"/>
      <w:r>
        <w:rPr>
          <w:sz w:val="28"/>
          <w:szCs w:val="28"/>
          <w:lang w:val="en-US"/>
        </w:rPr>
        <w:t>Chrome</w:t>
      </w:r>
      <w:r w:rsidRPr="0089556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этому возможно могут возникнуть трудности при работе с другими браузерами.</w:t>
      </w:r>
    </w:p>
    <w:p w14:paraId="767DC2B4" w14:textId="6C132992" w:rsidR="00A74879" w:rsidRPr="00A74879" w:rsidRDefault="0089556D" w:rsidP="00F220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приложения оставляет желать </w:t>
      </w:r>
      <w:proofErr w:type="gramStart"/>
      <w:r>
        <w:rPr>
          <w:sz w:val="28"/>
          <w:szCs w:val="28"/>
        </w:rPr>
        <w:t>лучшего ,</w:t>
      </w:r>
      <w:proofErr w:type="gramEnd"/>
      <w:r>
        <w:rPr>
          <w:sz w:val="28"/>
          <w:szCs w:val="28"/>
        </w:rPr>
        <w:t xml:space="preserve"> было бы вполне правильным решением обновить его в дальнейшем в духе с последними тенденциями разработки интерфейсов.</w:t>
      </w:r>
    </w:p>
    <w:p w14:paraId="075F712C" w14:textId="27F0672A" w:rsidR="00E87774" w:rsidRPr="00351843" w:rsidRDefault="00FA7D62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73856904" w14:textId="77777777" w:rsidR="00E87774" w:rsidRDefault="00FA7D62">
      <w:pPr>
        <w:pStyle w:val="1"/>
        <w:rPr>
          <w:rFonts w:eastAsia="Calibri"/>
          <w:lang w:eastAsia="en-US"/>
        </w:rPr>
      </w:pPr>
      <w:bookmarkStart w:id="24" w:name="_Toc59836471"/>
      <w:r>
        <w:rPr>
          <w:rFonts w:eastAsia="Calibri"/>
          <w:lang w:eastAsia="en-US"/>
        </w:rPr>
        <w:lastRenderedPageBreak/>
        <w:t>СПИСОК ИСПОЛЬЗОВАННЫХ ИСТОЧНИКОВ</w:t>
      </w:r>
      <w:bookmarkEnd w:id="24"/>
    </w:p>
    <w:p w14:paraId="601ABBF5" w14:textId="4A6F81C6" w:rsidR="00E87774" w:rsidRDefault="0089556D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Techcult</w:t>
      </w:r>
      <w:proofErr w:type="spellEnd"/>
      <w:r w:rsidR="00A2247E" w:rsidRPr="00A2247E">
        <w:rPr>
          <w:sz w:val="28"/>
          <w:szCs w:val="28"/>
        </w:rPr>
        <w:t xml:space="preserve"> </w:t>
      </w:r>
      <w:r w:rsidR="00FA7D62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proofErr w:type="spellStart"/>
      <w:r w:rsidR="00A2247E">
        <w:rPr>
          <w:rFonts w:eastAsia="Calibri"/>
          <w:sz w:val="28"/>
          <w:szCs w:val="28"/>
          <w:lang w:eastAsia="en-US"/>
        </w:rPr>
        <w:t>htt</w:t>
      </w:r>
      <w:proofErr w:type="spellEnd"/>
      <w:r w:rsidR="00A2247E">
        <w:rPr>
          <w:rFonts w:eastAsia="Calibri"/>
          <w:sz w:val="28"/>
          <w:szCs w:val="28"/>
          <w:lang w:val="en-US" w:eastAsia="en-US"/>
        </w:rPr>
        <w:t>p</w:t>
      </w:r>
      <w:r w:rsidR="00A2247E">
        <w:rPr>
          <w:rFonts w:eastAsia="Calibri"/>
          <w:sz w:val="28"/>
          <w:szCs w:val="28"/>
          <w:lang w:eastAsia="en-US"/>
        </w:rPr>
        <w:t>s</w:t>
      </w:r>
      <w:r w:rsidR="000A4950">
        <w:rPr>
          <w:rFonts w:eastAsia="Calibri"/>
          <w:sz w:val="28"/>
          <w:szCs w:val="28"/>
          <w:lang w:eastAsia="en-US"/>
        </w:rPr>
        <w:t>://</w:t>
      </w:r>
      <w:r w:rsidR="000A4950">
        <w:rPr>
          <w:rFonts w:eastAsia="Calibri"/>
          <w:sz w:val="28"/>
          <w:szCs w:val="28"/>
          <w:lang w:val="en-US" w:eastAsia="en-US"/>
        </w:rPr>
        <w:t>www</w:t>
      </w:r>
      <w:r w:rsidR="000A4950">
        <w:rPr>
          <w:rFonts w:eastAsia="Calibri"/>
          <w:sz w:val="28"/>
          <w:szCs w:val="28"/>
          <w:lang w:eastAsia="en-US"/>
        </w:rPr>
        <w:t>.</w:t>
      </w:r>
      <w:proofErr w:type="spellStart"/>
      <w:r w:rsidR="00857814">
        <w:rPr>
          <w:rFonts w:eastAsia="Calibri"/>
          <w:sz w:val="28"/>
          <w:szCs w:val="28"/>
          <w:lang w:val="en-US" w:eastAsia="en-US"/>
        </w:rPr>
        <w:t>techcult</w:t>
      </w:r>
      <w:proofErr w:type="spellEnd"/>
      <w:r w:rsidR="00A2247E" w:rsidRPr="00A2247E">
        <w:rPr>
          <w:rFonts w:eastAsia="Calibri"/>
          <w:sz w:val="28"/>
          <w:szCs w:val="28"/>
          <w:lang w:eastAsia="en-US"/>
        </w:rPr>
        <w:t>.</w:t>
      </w:r>
      <w:proofErr w:type="spellStart"/>
      <w:r w:rsidR="00A2247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7452CF" w:rsidRPr="007452CF">
        <w:rPr>
          <w:rFonts w:eastAsia="Calibri"/>
          <w:sz w:val="28"/>
          <w:szCs w:val="28"/>
          <w:lang w:eastAsia="en-US"/>
        </w:rPr>
        <w:t>/</w:t>
      </w:r>
      <w:r w:rsidR="00FA7D62">
        <w:rPr>
          <w:rFonts w:eastAsia="Calibri"/>
          <w:sz w:val="28"/>
          <w:szCs w:val="28"/>
          <w:lang w:eastAsia="en-US"/>
        </w:rPr>
        <w:t>. – Заглавие</w:t>
      </w:r>
      <w:r w:rsidR="00A2247E">
        <w:rPr>
          <w:rFonts w:eastAsia="Calibri"/>
          <w:sz w:val="28"/>
          <w:szCs w:val="28"/>
          <w:lang w:eastAsia="en-US"/>
        </w:rPr>
        <w:t xml:space="preserve"> с экрана. – (Дата обращения: 25.12.20</w:t>
      </w:r>
      <w:r w:rsidR="00FA7D62">
        <w:rPr>
          <w:rFonts w:eastAsia="Calibri"/>
          <w:sz w:val="28"/>
          <w:szCs w:val="28"/>
          <w:lang w:eastAsia="en-US"/>
        </w:rPr>
        <w:t>).</w:t>
      </w:r>
    </w:p>
    <w:p w14:paraId="7D2BEEAE" w14:textId="63475DD7" w:rsidR="00E87774" w:rsidRPr="00B92AB1" w:rsidRDefault="00B92AB1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Python</w:t>
      </w:r>
      <w:r w:rsidRPr="00B92AB1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B92AB1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B92AB1">
        <w:rPr>
          <w:rFonts w:eastAsia="Calibri"/>
          <w:sz w:val="28"/>
          <w:szCs w:val="28"/>
          <w:lang w:eastAsia="en-US"/>
        </w:rPr>
        <w:t xml:space="preserve">: </w:t>
      </w:r>
      <w:r w:rsidRPr="00815575">
        <w:rPr>
          <w:rFonts w:eastAsia="Calibri"/>
          <w:sz w:val="28"/>
          <w:szCs w:val="28"/>
          <w:lang w:val="en-US" w:eastAsia="en-US"/>
        </w:rPr>
        <w:t>https</w:t>
      </w:r>
      <w:r w:rsidRPr="00815575">
        <w:rPr>
          <w:rFonts w:eastAsia="Calibri"/>
          <w:sz w:val="28"/>
          <w:szCs w:val="28"/>
          <w:lang w:eastAsia="en-US"/>
        </w:rPr>
        <w:t>://</w:t>
      </w:r>
      <w:r w:rsidRPr="00815575">
        <w:rPr>
          <w:rFonts w:eastAsia="Calibri"/>
          <w:sz w:val="28"/>
          <w:szCs w:val="28"/>
          <w:lang w:val="en-US" w:eastAsia="en-US"/>
        </w:rPr>
        <w:t>www</w:t>
      </w:r>
      <w:r w:rsidRPr="00815575">
        <w:rPr>
          <w:rFonts w:eastAsia="Calibri"/>
          <w:sz w:val="28"/>
          <w:szCs w:val="28"/>
          <w:lang w:eastAsia="en-US"/>
        </w:rPr>
        <w:t>.</w:t>
      </w:r>
      <w:r w:rsidRPr="00815575">
        <w:rPr>
          <w:rFonts w:eastAsia="Calibri"/>
          <w:sz w:val="28"/>
          <w:szCs w:val="28"/>
          <w:lang w:val="en-US" w:eastAsia="en-US"/>
        </w:rPr>
        <w:t>python</w:t>
      </w:r>
      <w:r w:rsidRPr="00815575">
        <w:rPr>
          <w:rFonts w:eastAsia="Calibri"/>
          <w:sz w:val="28"/>
          <w:szCs w:val="28"/>
          <w:lang w:eastAsia="en-US"/>
        </w:rPr>
        <w:t>.</w:t>
      </w:r>
      <w:r w:rsidRPr="00815575">
        <w:rPr>
          <w:rFonts w:eastAsia="Calibri"/>
          <w:sz w:val="28"/>
          <w:szCs w:val="28"/>
          <w:lang w:val="en-US" w:eastAsia="en-US"/>
        </w:rPr>
        <w:t>org</w:t>
      </w:r>
      <w:r w:rsidRPr="00815575">
        <w:rPr>
          <w:rFonts w:eastAsia="Calibri"/>
          <w:sz w:val="28"/>
          <w:szCs w:val="28"/>
          <w:lang w:eastAsia="en-US"/>
        </w:rPr>
        <w:t>/</w:t>
      </w:r>
      <w:r w:rsidRPr="00B92AB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–</w:t>
      </w:r>
      <w:r w:rsidRPr="00B92A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главие с экрана. – (Дата обращения</w:t>
      </w:r>
      <w:r w:rsidRPr="00B92AB1">
        <w:rPr>
          <w:rFonts w:eastAsia="Calibri"/>
          <w:sz w:val="28"/>
          <w:szCs w:val="28"/>
          <w:lang w:eastAsia="en-US"/>
        </w:rPr>
        <w:t>: 25.12.20).</w:t>
      </w:r>
    </w:p>
    <w:p w14:paraId="1719EB30" w14:textId="57BFC15B" w:rsidR="00B92AB1" w:rsidRDefault="00D2213E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Django</w:t>
      </w:r>
      <w:r w:rsidRPr="00D2213E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D2213E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D2213E">
        <w:rPr>
          <w:rFonts w:eastAsia="Calibri"/>
          <w:sz w:val="28"/>
          <w:szCs w:val="28"/>
          <w:lang w:eastAsia="en-US"/>
        </w:rPr>
        <w:t xml:space="preserve">: </w:t>
      </w:r>
      <w:r w:rsidRPr="00D2213E">
        <w:rPr>
          <w:rFonts w:eastAsia="Calibri"/>
          <w:sz w:val="28"/>
          <w:szCs w:val="28"/>
          <w:lang w:val="en-US" w:eastAsia="en-US"/>
        </w:rPr>
        <w:t>https</w:t>
      </w:r>
      <w:r w:rsidRPr="00D2213E">
        <w:rPr>
          <w:rFonts w:eastAsia="Calibri"/>
          <w:sz w:val="28"/>
          <w:szCs w:val="28"/>
          <w:lang w:eastAsia="en-US"/>
        </w:rPr>
        <w:t>://</w:t>
      </w:r>
      <w:r w:rsidRPr="00D2213E">
        <w:rPr>
          <w:rFonts w:eastAsia="Calibri"/>
          <w:sz w:val="28"/>
          <w:szCs w:val="28"/>
          <w:lang w:val="en-US" w:eastAsia="en-US"/>
        </w:rPr>
        <w:t>docs</w:t>
      </w:r>
      <w:r w:rsidRPr="00D2213E">
        <w:rPr>
          <w:rFonts w:eastAsia="Calibri"/>
          <w:sz w:val="28"/>
          <w:szCs w:val="28"/>
          <w:lang w:eastAsia="en-US"/>
        </w:rPr>
        <w:t>.</w:t>
      </w:r>
      <w:proofErr w:type="spellStart"/>
      <w:r w:rsidRPr="00D2213E">
        <w:rPr>
          <w:rFonts w:eastAsia="Calibri"/>
          <w:sz w:val="28"/>
          <w:szCs w:val="28"/>
          <w:lang w:val="en-US" w:eastAsia="en-US"/>
        </w:rPr>
        <w:t>djangoproject</w:t>
      </w:r>
      <w:proofErr w:type="spellEnd"/>
      <w:r w:rsidRPr="00D2213E">
        <w:rPr>
          <w:rFonts w:eastAsia="Calibri"/>
          <w:sz w:val="28"/>
          <w:szCs w:val="28"/>
          <w:lang w:eastAsia="en-US"/>
        </w:rPr>
        <w:t>.</w:t>
      </w:r>
      <w:r w:rsidRPr="00D2213E">
        <w:rPr>
          <w:rFonts w:eastAsia="Calibri"/>
          <w:sz w:val="28"/>
          <w:szCs w:val="28"/>
          <w:lang w:val="en-US" w:eastAsia="en-US"/>
        </w:rPr>
        <w:t>com</w:t>
      </w:r>
      <w:r w:rsidRPr="00D2213E">
        <w:rPr>
          <w:rFonts w:eastAsia="Calibri"/>
          <w:sz w:val="28"/>
          <w:szCs w:val="28"/>
          <w:lang w:eastAsia="en-US"/>
        </w:rPr>
        <w:t xml:space="preserve">/. </w:t>
      </w:r>
      <w:r>
        <w:rPr>
          <w:rFonts w:eastAsia="Calibri"/>
          <w:sz w:val="28"/>
          <w:szCs w:val="28"/>
          <w:lang w:eastAsia="en-US"/>
        </w:rPr>
        <w:t>–</w:t>
      </w:r>
      <w:r w:rsidRPr="00D221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главие с экрана. – (Дата обращения 25.12.20)</w:t>
      </w:r>
      <w:r w:rsidR="00621607">
        <w:rPr>
          <w:rFonts w:eastAsia="Calibri"/>
          <w:sz w:val="28"/>
          <w:szCs w:val="28"/>
          <w:lang w:eastAsia="en-US"/>
        </w:rPr>
        <w:t>.</w:t>
      </w:r>
    </w:p>
    <w:p w14:paraId="68FF3F4B" w14:textId="485693BD" w:rsidR="00D2213E" w:rsidRDefault="00D64804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cikit</w:t>
      </w:r>
      <w:r w:rsidRPr="004F18C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learn</w:t>
      </w:r>
      <w:r w:rsidRPr="004F18CA">
        <w:rPr>
          <w:rFonts w:eastAsia="Calibri"/>
          <w:sz w:val="28"/>
          <w:szCs w:val="28"/>
          <w:lang w:eastAsia="en-US"/>
        </w:rPr>
        <w:t xml:space="preserve"> [</w:t>
      </w:r>
      <w:r w:rsidR="004F18CA">
        <w:rPr>
          <w:rFonts w:eastAsia="Calibri"/>
          <w:sz w:val="28"/>
          <w:szCs w:val="28"/>
          <w:lang w:eastAsia="en-US"/>
        </w:rPr>
        <w:t>Электронный ресурс</w:t>
      </w:r>
      <w:r w:rsidRPr="004F18CA">
        <w:rPr>
          <w:rFonts w:eastAsia="Calibri"/>
          <w:sz w:val="28"/>
          <w:szCs w:val="28"/>
          <w:lang w:eastAsia="en-US"/>
        </w:rPr>
        <w:t>]</w:t>
      </w:r>
      <w:r w:rsidR="004F18CA">
        <w:rPr>
          <w:rFonts w:eastAsia="Calibri"/>
          <w:sz w:val="28"/>
          <w:szCs w:val="28"/>
          <w:lang w:eastAsia="en-US"/>
        </w:rPr>
        <w:t>. – Режим доступа</w:t>
      </w:r>
      <w:r w:rsidR="004F18CA" w:rsidRPr="009F14FA">
        <w:rPr>
          <w:rFonts w:eastAsia="Calibri"/>
          <w:sz w:val="28"/>
          <w:szCs w:val="28"/>
          <w:lang w:eastAsia="en-US"/>
        </w:rPr>
        <w:t xml:space="preserve">: </w:t>
      </w:r>
      <w:r w:rsidR="00A73541" w:rsidRPr="00621607">
        <w:rPr>
          <w:rFonts w:eastAsia="Calibri"/>
          <w:sz w:val="28"/>
          <w:szCs w:val="28"/>
          <w:lang w:val="en-US" w:eastAsia="en-US"/>
        </w:rPr>
        <w:t>https</w:t>
      </w:r>
      <w:r w:rsidR="00A73541" w:rsidRPr="00621607">
        <w:rPr>
          <w:rFonts w:eastAsia="Calibri"/>
          <w:sz w:val="28"/>
          <w:szCs w:val="28"/>
          <w:lang w:eastAsia="en-US"/>
        </w:rPr>
        <w:t>://</w:t>
      </w:r>
      <w:r w:rsidR="00A73541" w:rsidRPr="00621607">
        <w:rPr>
          <w:rFonts w:eastAsia="Calibri"/>
          <w:sz w:val="28"/>
          <w:szCs w:val="28"/>
          <w:lang w:val="en-US" w:eastAsia="en-US"/>
        </w:rPr>
        <w:t>scikit</w:t>
      </w:r>
      <w:r w:rsidR="00A73541" w:rsidRPr="00621607">
        <w:rPr>
          <w:rFonts w:eastAsia="Calibri"/>
          <w:sz w:val="28"/>
          <w:szCs w:val="28"/>
          <w:lang w:eastAsia="en-US"/>
        </w:rPr>
        <w:t>-</w:t>
      </w:r>
      <w:r w:rsidR="00A73541" w:rsidRPr="00621607">
        <w:rPr>
          <w:rFonts w:eastAsia="Calibri"/>
          <w:sz w:val="28"/>
          <w:szCs w:val="28"/>
          <w:lang w:val="en-US" w:eastAsia="en-US"/>
        </w:rPr>
        <w:t>learn</w:t>
      </w:r>
      <w:r w:rsidR="00A73541" w:rsidRPr="00621607">
        <w:rPr>
          <w:rFonts w:eastAsia="Calibri"/>
          <w:sz w:val="28"/>
          <w:szCs w:val="28"/>
          <w:lang w:eastAsia="en-US"/>
        </w:rPr>
        <w:t>.</w:t>
      </w:r>
      <w:r w:rsidR="00A73541" w:rsidRPr="00621607">
        <w:rPr>
          <w:rFonts w:eastAsia="Calibri"/>
          <w:sz w:val="28"/>
          <w:szCs w:val="28"/>
          <w:lang w:val="en-US" w:eastAsia="en-US"/>
        </w:rPr>
        <w:t>org</w:t>
      </w:r>
      <w:r w:rsidR="00A73541" w:rsidRPr="00621607">
        <w:rPr>
          <w:rFonts w:eastAsia="Calibri"/>
          <w:sz w:val="28"/>
          <w:szCs w:val="28"/>
          <w:lang w:eastAsia="en-US"/>
        </w:rPr>
        <w:t>/</w:t>
      </w:r>
      <w:r w:rsidR="00A73541">
        <w:rPr>
          <w:rFonts w:eastAsia="Calibri"/>
          <w:sz w:val="28"/>
          <w:szCs w:val="28"/>
          <w:lang w:eastAsia="en-US"/>
        </w:rPr>
        <w:t>. –</w:t>
      </w:r>
      <w:r w:rsidR="00A73541" w:rsidRPr="00A73541">
        <w:rPr>
          <w:rFonts w:eastAsia="Calibri"/>
          <w:sz w:val="28"/>
          <w:szCs w:val="28"/>
          <w:lang w:eastAsia="en-US"/>
        </w:rPr>
        <w:t xml:space="preserve"> </w:t>
      </w:r>
      <w:r w:rsidR="00A73541">
        <w:rPr>
          <w:rFonts w:eastAsia="Calibri"/>
          <w:sz w:val="28"/>
          <w:szCs w:val="28"/>
          <w:lang w:eastAsia="en-US"/>
        </w:rPr>
        <w:t>Заглавие с экрана. – (Дата обращения 25.12.20)</w:t>
      </w:r>
      <w:r w:rsidR="00621607">
        <w:rPr>
          <w:rFonts w:eastAsia="Calibri"/>
          <w:sz w:val="28"/>
          <w:szCs w:val="28"/>
          <w:lang w:eastAsia="en-US"/>
        </w:rPr>
        <w:t>.</w:t>
      </w:r>
    </w:p>
    <w:p w14:paraId="41328828" w14:textId="717C06D7" w:rsidR="00621607" w:rsidRDefault="000762A3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Htmlbook</w:t>
      </w:r>
      <w:proofErr w:type="spellEnd"/>
      <w:r w:rsidRPr="000762A3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0762A3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0762A3">
        <w:rPr>
          <w:rFonts w:eastAsia="Calibri"/>
          <w:sz w:val="28"/>
          <w:szCs w:val="28"/>
          <w:lang w:eastAsia="en-US"/>
        </w:rPr>
        <w:t xml:space="preserve">: </w:t>
      </w:r>
      <w:r w:rsidRPr="000762A3">
        <w:rPr>
          <w:rFonts w:eastAsia="Calibri"/>
          <w:sz w:val="28"/>
          <w:szCs w:val="28"/>
          <w:lang w:val="en-US" w:eastAsia="en-US"/>
        </w:rPr>
        <w:t>http</w:t>
      </w:r>
      <w:r w:rsidRPr="000762A3">
        <w:rPr>
          <w:rFonts w:eastAsia="Calibri"/>
          <w:sz w:val="28"/>
          <w:szCs w:val="28"/>
          <w:lang w:eastAsia="en-US"/>
        </w:rPr>
        <w:t>://</w:t>
      </w:r>
      <w:proofErr w:type="spellStart"/>
      <w:r w:rsidRPr="000762A3">
        <w:rPr>
          <w:rFonts w:eastAsia="Calibri"/>
          <w:sz w:val="28"/>
          <w:szCs w:val="28"/>
          <w:lang w:val="en-US" w:eastAsia="en-US"/>
        </w:rPr>
        <w:t>htmlbook</w:t>
      </w:r>
      <w:proofErr w:type="spellEnd"/>
      <w:r w:rsidRPr="000762A3">
        <w:rPr>
          <w:rFonts w:eastAsia="Calibri"/>
          <w:sz w:val="28"/>
          <w:szCs w:val="28"/>
          <w:lang w:eastAsia="en-US"/>
        </w:rPr>
        <w:t>.</w:t>
      </w:r>
      <w:proofErr w:type="spellStart"/>
      <w:r w:rsidRPr="000762A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0762A3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. –</w:t>
      </w:r>
      <w:r w:rsidRPr="000762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главие с экрана. – (Дата обращения 25.12.20).</w:t>
      </w:r>
    </w:p>
    <w:p w14:paraId="6D818F0F" w14:textId="38A61472" w:rsidR="000762A3" w:rsidRPr="007B75A9" w:rsidRDefault="00F12E6B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ременный учебник </w:t>
      </w:r>
      <w:proofErr w:type="spellStart"/>
      <w:r>
        <w:rPr>
          <w:rFonts w:eastAsia="Calibri"/>
          <w:sz w:val="28"/>
          <w:szCs w:val="28"/>
          <w:lang w:val="en-US" w:eastAsia="en-US"/>
        </w:rPr>
        <w:t>javascript</w:t>
      </w:r>
      <w:proofErr w:type="spellEnd"/>
      <w:r w:rsidRPr="00F12E6B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F12E6B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913245">
        <w:rPr>
          <w:rFonts w:eastAsia="Calibri"/>
          <w:sz w:val="28"/>
          <w:szCs w:val="28"/>
          <w:lang w:eastAsia="en-US"/>
        </w:rPr>
        <w:t xml:space="preserve">: </w:t>
      </w:r>
      <w:r w:rsidR="00913245" w:rsidRPr="00913245">
        <w:rPr>
          <w:rFonts w:eastAsia="Calibri"/>
          <w:sz w:val="28"/>
          <w:szCs w:val="28"/>
          <w:lang w:val="en-US" w:eastAsia="en-US"/>
        </w:rPr>
        <w:t>https</w:t>
      </w:r>
      <w:r w:rsidR="00913245" w:rsidRPr="00913245">
        <w:rPr>
          <w:rFonts w:eastAsia="Calibri"/>
          <w:sz w:val="28"/>
          <w:szCs w:val="28"/>
          <w:lang w:eastAsia="en-US"/>
        </w:rPr>
        <w:t>://</w:t>
      </w:r>
      <w:r w:rsidR="00913245" w:rsidRPr="00913245">
        <w:rPr>
          <w:rFonts w:eastAsia="Calibri"/>
          <w:sz w:val="28"/>
          <w:szCs w:val="28"/>
          <w:lang w:val="en-US" w:eastAsia="en-US"/>
        </w:rPr>
        <w:t>learn</w:t>
      </w:r>
      <w:r w:rsidR="00913245" w:rsidRPr="00913245">
        <w:rPr>
          <w:rFonts w:eastAsia="Calibri"/>
          <w:sz w:val="28"/>
          <w:szCs w:val="28"/>
          <w:lang w:eastAsia="en-US"/>
        </w:rPr>
        <w:t>.</w:t>
      </w:r>
      <w:proofErr w:type="spellStart"/>
      <w:r w:rsidR="00913245" w:rsidRPr="00913245">
        <w:rPr>
          <w:rFonts w:eastAsia="Calibri"/>
          <w:sz w:val="28"/>
          <w:szCs w:val="28"/>
          <w:lang w:val="en-US" w:eastAsia="en-US"/>
        </w:rPr>
        <w:t>javascript</w:t>
      </w:r>
      <w:proofErr w:type="spellEnd"/>
      <w:r w:rsidR="00913245" w:rsidRPr="00913245">
        <w:rPr>
          <w:rFonts w:eastAsia="Calibri"/>
          <w:sz w:val="28"/>
          <w:szCs w:val="28"/>
          <w:lang w:eastAsia="en-US"/>
        </w:rPr>
        <w:t>.</w:t>
      </w:r>
      <w:proofErr w:type="spellStart"/>
      <w:r w:rsidR="00913245" w:rsidRPr="0091324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913245" w:rsidRPr="00913245">
        <w:rPr>
          <w:rFonts w:eastAsia="Calibri"/>
          <w:sz w:val="28"/>
          <w:szCs w:val="28"/>
          <w:lang w:eastAsia="en-US"/>
        </w:rPr>
        <w:t xml:space="preserve">/. – </w:t>
      </w:r>
      <w:r w:rsidR="00913245">
        <w:rPr>
          <w:rFonts w:eastAsia="Calibri"/>
          <w:sz w:val="28"/>
          <w:szCs w:val="28"/>
          <w:lang w:eastAsia="en-US"/>
        </w:rPr>
        <w:t>Заглавие с экрана. –</w:t>
      </w:r>
      <w:r w:rsidR="00ED24D6">
        <w:rPr>
          <w:rFonts w:eastAsia="Calibri"/>
          <w:sz w:val="28"/>
          <w:szCs w:val="28"/>
          <w:lang w:eastAsia="en-US"/>
        </w:rPr>
        <w:t xml:space="preserve"> (Д</w:t>
      </w:r>
      <w:r w:rsidR="00913245">
        <w:rPr>
          <w:rFonts w:eastAsia="Calibri"/>
          <w:sz w:val="28"/>
          <w:szCs w:val="28"/>
          <w:lang w:eastAsia="en-US"/>
        </w:rPr>
        <w:t>ата обращения 25.12.20).</w:t>
      </w:r>
    </w:p>
    <w:sectPr w:rsidR="000762A3" w:rsidRPr="007B75A9">
      <w:footerReference w:type="default" r:id="rId14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FA6A" w14:textId="77777777" w:rsidR="00386B59" w:rsidRDefault="00386B59">
      <w:r>
        <w:separator/>
      </w:r>
    </w:p>
  </w:endnote>
  <w:endnote w:type="continuationSeparator" w:id="0">
    <w:p w14:paraId="1516DB08" w14:textId="77777777" w:rsidR="00386B59" w:rsidRDefault="0038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0CB0" w14:textId="63FB9D84" w:rsidR="00CA69B3" w:rsidRDefault="00CA69B3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fldChar w:fldCharType="end"/>
    </w:r>
  </w:p>
  <w:p w14:paraId="4EAD94F4" w14:textId="77777777" w:rsidR="00CA69B3" w:rsidRDefault="00CA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FD21" w14:textId="77777777" w:rsidR="00386B59" w:rsidRDefault="00386B59">
      <w:r>
        <w:separator/>
      </w:r>
    </w:p>
  </w:footnote>
  <w:footnote w:type="continuationSeparator" w:id="0">
    <w:p w14:paraId="77596980" w14:textId="77777777" w:rsidR="00386B59" w:rsidRDefault="0038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7CB"/>
    <w:multiLevelType w:val="multilevel"/>
    <w:tmpl w:val="FBEAD0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B1E52"/>
    <w:multiLevelType w:val="hybridMultilevel"/>
    <w:tmpl w:val="BE9AD19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4FF4D55"/>
    <w:multiLevelType w:val="hybridMultilevel"/>
    <w:tmpl w:val="1450A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4D3F75"/>
    <w:multiLevelType w:val="multilevel"/>
    <w:tmpl w:val="6582AC7E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4" w15:restartNumberingAfterBreak="0">
    <w:nsid w:val="08DA3A3A"/>
    <w:multiLevelType w:val="hybridMultilevel"/>
    <w:tmpl w:val="24F66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44158A"/>
    <w:multiLevelType w:val="hybridMultilevel"/>
    <w:tmpl w:val="277A0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95752"/>
    <w:multiLevelType w:val="hybridMultilevel"/>
    <w:tmpl w:val="7E52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261"/>
    <w:multiLevelType w:val="hybridMultilevel"/>
    <w:tmpl w:val="75CA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37757"/>
    <w:multiLevelType w:val="multilevel"/>
    <w:tmpl w:val="3E7CA16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93664"/>
    <w:multiLevelType w:val="hybridMultilevel"/>
    <w:tmpl w:val="A1942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5021B3"/>
    <w:multiLevelType w:val="multilevel"/>
    <w:tmpl w:val="1362E330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D7A13"/>
    <w:multiLevelType w:val="multilevel"/>
    <w:tmpl w:val="E59E74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C1120D"/>
    <w:multiLevelType w:val="hybridMultilevel"/>
    <w:tmpl w:val="8292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539"/>
    <w:multiLevelType w:val="hybridMultilevel"/>
    <w:tmpl w:val="2D848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1A3912"/>
    <w:multiLevelType w:val="multilevel"/>
    <w:tmpl w:val="38B86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5689"/>
    <w:multiLevelType w:val="multilevel"/>
    <w:tmpl w:val="105AB6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E3F63"/>
    <w:multiLevelType w:val="hybridMultilevel"/>
    <w:tmpl w:val="079E98C4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 w15:restartNumberingAfterBreak="0">
    <w:nsid w:val="363A1F53"/>
    <w:multiLevelType w:val="hybridMultilevel"/>
    <w:tmpl w:val="E1F8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97A62"/>
    <w:multiLevelType w:val="hybridMultilevel"/>
    <w:tmpl w:val="839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1767"/>
    <w:multiLevelType w:val="hybridMultilevel"/>
    <w:tmpl w:val="5D1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1005C"/>
    <w:multiLevelType w:val="multilevel"/>
    <w:tmpl w:val="FAC85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9670A44"/>
    <w:multiLevelType w:val="hybridMultilevel"/>
    <w:tmpl w:val="E84E8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DD4D5D"/>
    <w:multiLevelType w:val="multilevel"/>
    <w:tmpl w:val="6EA42A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FE28CB"/>
    <w:multiLevelType w:val="hybridMultilevel"/>
    <w:tmpl w:val="F3E2E314"/>
    <w:lvl w:ilvl="0" w:tplc="2256BC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AE7A0C"/>
    <w:multiLevelType w:val="hybridMultilevel"/>
    <w:tmpl w:val="D79AA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D704E"/>
    <w:multiLevelType w:val="multilevel"/>
    <w:tmpl w:val="445A811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69053AD6"/>
    <w:multiLevelType w:val="multilevel"/>
    <w:tmpl w:val="D3FC280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2847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4974" w:hanging="720"/>
      </w:pPr>
    </w:lvl>
    <w:lvl w:ilvl="3">
      <w:start w:val="1"/>
      <w:numFmt w:val="decimal"/>
      <w:lvlText w:val="%1.%2.%3.%4"/>
      <w:lvlJc w:val="left"/>
      <w:pPr>
        <w:ind w:left="7461" w:hanging="1080"/>
      </w:pPr>
    </w:lvl>
    <w:lvl w:ilvl="4">
      <w:start w:val="1"/>
      <w:numFmt w:val="decimal"/>
      <w:lvlText w:val="%1.%2.%3.%4.%5"/>
      <w:lvlJc w:val="left"/>
      <w:pPr>
        <w:ind w:left="9588" w:hanging="1080"/>
      </w:pPr>
    </w:lvl>
    <w:lvl w:ilvl="5">
      <w:start w:val="1"/>
      <w:numFmt w:val="decimal"/>
      <w:lvlText w:val="%1.%2.%3.%4.%5.%6"/>
      <w:lvlJc w:val="left"/>
      <w:pPr>
        <w:ind w:left="12075" w:hanging="1440"/>
      </w:pPr>
    </w:lvl>
    <w:lvl w:ilvl="6">
      <w:start w:val="1"/>
      <w:numFmt w:val="decimal"/>
      <w:lvlText w:val="%1.%2.%3.%4.%5.%6.%7"/>
      <w:lvlJc w:val="left"/>
      <w:pPr>
        <w:ind w:left="14202" w:hanging="1440"/>
      </w:pPr>
    </w:lvl>
    <w:lvl w:ilvl="7">
      <w:start w:val="1"/>
      <w:numFmt w:val="decimal"/>
      <w:lvlText w:val="%1.%2.%3.%4.%5.%6.%7.%8"/>
      <w:lvlJc w:val="left"/>
      <w:pPr>
        <w:ind w:left="16689" w:hanging="1800"/>
      </w:pPr>
    </w:lvl>
    <w:lvl w:ilvl="8">
      <w:start w:val="1"/>
      <w:numFmt w:val="decimal"/>
      <w:lvlText w:val="%1.%2.%3.%4.%5.%6.%7.%8.%9"/>
      <w:lvlJc w:val="left"/>
      <w:pPr>
        <w:ind w:left="19176" w:hanging="2160"/>
      </w:pPr>
    </w:lvl>
  </w:abstractNum>
  <w:abstractNum w:abstractNumId="27" w15:restartNumberingAfterBreak="0">
    <w:nsid w:val="6CF4144B"/>
    <w:multiLevelType w:val="multilevel"/>
    <w:tmpl w:val="3E9E9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 w15:restartNumberingAfterBreak="0">
    <w:nsid w:val="70136264"/>
    <w:multiLevelType w:val="hybridMultilevel"/>
    <w:tmpl w:val="D390E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933DD6"/>
    <w:multiLevelType w:val="hybridMultilevel"/>
    <w:tmpl w:val="E9A61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E1978"/>
    <w:multiLevelType w:val="hybridMultilevel"/>
    <w:tmpl w:val="79C2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3"/>
  </w:num>
  <w:num w:numId="5">
    <w:abstractNumId w:val="25"/>
  </w:num>
  <w:num w:numId="6">
    <w:abstractNumId w:val="0"/>
  </w:num>
  <w:num w:numId="7">
    <w:abstractNumId w:val="22"/>
  </w:num>
  <w:num w:numId="8">
    <w:abstractNumId w:val="11"/>
  </w:num>
  <w:num w:numId="9">
    <w:abstractNumId w:val="15"/>
  </w:num>
  <w:num w:numId="10">
    <w:abstractNumId w:val="26"/>
  </w:num>
  <w:num w:numId="11">
    <w:abstractNumId w:val="8"/>
  </w:num>
  <w:num w:numId="12">
    <w:abstractNumId w:val="20"/>
  </w:num>
  <w:num w:numId="13">
    <w:abstractNumId w:val="28"/>
  </w:num>
  <w:num w:numId="14">
    <w:abstractNumId w:val="2"/>
  </w:num>
  <w:num w:numId="15">
    <w:abstractNumId w:val="19"/>
  </w:num>
  <w:num w:numId="16">
    <w:abstractNumId w:val="6"/>
  </w:num>
  <w:num w:numId="17">
    <w:abstractNumId w:val="24"/>
  </w:num>
  <w:num w:numId="18">
    <w:abstractNumId w:val="13"/>
  </w:num>
  <w:num w:numId="19">
    <w:abstractNumId w:val="23"/>
  </w:num>
  <w:num w:numId="20">
    <w:abstractNumId w:val="16"/>
  </w:num>
  <w:num w:numId="21">
    <w:abstractNumId w:val="17"/>
  </w:num>
  <w:num w:numId="22">
    <w:abstractNumId w:val="29"/>
  </w:num>
  <w:num w:numId="23">
    <w:abstractNumId w:val="5"/>
  </w:num>
  <w:num w:numId="24">
    <w:abstractNumId w:val="30"/>
  </w:num>
  <w:num w:numId="25">
    <w:abstractNumId w:val="12"/>
  </w:num>
  <w:num w:numId="26">
    <w:abstractNumId w:val="21"/>
  </w:num>
  <w:num w:numId="27">
    <w:abstractNumId w:val="18"/>
  </w:num>
  <w:num w:numId="28">
    <w:abstractNumId w:val="4"/>
  </w:num>
  <w:num w:numId="29">
    <w:abstractNumId w:val="7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74"/>
    <w:rsid w:val="000007F8"/>
    <w:rsid w:val="000026CC"/>
    <w:rsid w:val="0000356B"/>
    <w:rsid w:val="000040AC"/>
    <w:rsid w:val="00007C8D"/>
    <w:rsid w:val="00011C79"/>
    <w:rsid w:val="000136AE"/>
    <w:rsid w:val="00016CC2"/>
    <w:rsid w:val="00026F4C"/>
    <w:rsid w:val="000278E8"/>
    <w:rsid w:val="00043ECF"/>
    <w:rsid w:val="00045E6C"/>
    <w:rsid w:val="00054E99"/>
    <w:rsid w:val="0006182A"/>
    <w:rsid w:val="000638B8"/>
    <w:rsid w:val="00065CAA"/>
    <w:rsid w:val="000741C7"/>
    <w:rsid w:val="000762A3"/>
    <w:rsid w:val="00076558"/>
    <w:rsid w:val="00077D28"/>
    <w:rsid w:val="00080A23"/>
    <w:rsid w:val="00080DFF"/>
    <w:rsid w:val="00084842"/>
    <w:rsid w:val="0008761F"/>
    <w:rsid w:val="0009006A"/>
    <w:rsid w:val="00090141"/>
    <w:rsid w:val="0009304A"/>
    <w:rsid w:val="000964F1"/>
    <w:rsid w:val="000A0468"/>
    <w:rsid w:val="000A4950"/>
    <w:rsid w:val="000B150A"/>
    <w:rsid w:val="000B4400"/>
    <w:rsid w:val="000B483A"/>
    <w:rsid w:val="000B5FD6"/>
    <w:rsid w:val="000B66C0"/>
    <w:rsid w:val="000C4A78"/>
    <w:rsid w:val="000C7AE2"/>
    <w:rsid w:val="000D0E4E"/>
    <w:rsid w:val="000D6740"/>
    <w:rsid w:val="000E0DDF"/>
    <w:rsid w:val="000F024A"/>
    <w:rsid w:val="000F2470"/>
    <w:rsid w:val="000F3FEC"/>
    <w:rsid w:val="000F4312"/>
    <w:rsid w:val="000F610E"/>
    <w:rsid w:val="00103DCA"/>
    <w:rsid w:val="00106174"/>
    <w:rsid w:val="00110D27"/>
    <w:rsid w:val="00111C9F"/>
    <w:rsid w:val="00114656"/>
    <w:rsid w:val="0012068C"/>
    <w:rsid w:val="001207E8"/>
    <w:rsid w:val="001214A8"/>
    <w:rsid w:val="00121854"/>
    <w:rsid w:val="001233AF"/>
    <w:rsid w:val="00124708"/>
    <w:rsid w:val="00124B33"/>
    <w:rsid w:val="001255D2"/>
    <w:rsid w:val="001277BA"/>
    <w:rsid w:val="001318C0"/>
    <w:rsid w:val="0013230A"/>
    <w:rsid w:val="00134B11"/>
    <w:rsid w:val="00134CF2"/>
    <w:rsid w:val="0014119F"/>
    <w:rsid w:val="00141369"/>
    <w:rsid w:val="001465A7"/>
    <w:rsid w:val="00160209"/>
    <w:rsid w:val="00161C80"/>
    <w:rsid w:val="00163801"/>
    <w:rsid w:val="001647F7"/>
    <w:rsid w:val="00166B70"/>
    <w:rsid w:val="00175DD5"/>
    <w:rsid w:val="00176F71"/>
    <w:rsid w:val="0017753C"/>
    <w:rsid w:val="00181FF1"/>
    <w:rsid w:val="00183448"/>
    <w:rsid w:val="00185D4F"/>
    <w:rsid w:val="00187CF7"/>
    <w:rsid w:val="00190469"/>
    <w:rsid w:val="001905E7"/>
    <w:rsid w:val="00192C29"/>
    <w:rsid w:val="00193BAA"/>
    <w:rsid w:val="00197996"/>
    <w:rsid w:val="001A1F91"/>
    <w:rsid w:val="001A20C9"/>
    <w:rsid w:val="001A32F8"/>
    <w:rsid w:val="001A4960"/>
    <w:rsid w:val="001B17FD"/>
    <w:rsid w:val="001B7303"/>
    <w:rsid w:val="001B7798"/>
    <w:rsid w:val="001C2E86"/>
    <w:rsid w:val="001C4B86"/>
    <w:rsid w:val="001D338D"/>
    <w:rsid w:val="001D39AF"/>
    <w:rsid w:val="001F0910"/>
    <w:rsid w:val="001F22BB"/>
    <w:rsid w:val="001F261F"/>
    <w:rsid w:val="001F384E"/>
    <w:rsid w:val="001F576A"/>
    <w:rsid w:val="00201794"/>
    <w:rsid w:val="0020324A"/>
    <w:rsid w:val="00206A86"/>
    <w:rsid w:val="0020717B"/>
    <w:rsid w:val="00210CE7"/>
    <w:rsid w:val="0021593A"/>
    <w:rsid w:val="0022098D"/>
    <w:rsid w:val="00221390"/>
    <w:rsid w:val="00224C71"/>
    <w:rsid w:val="00227194"/>
    <w:rsid w:val="00232F93"/>
    <w:rsid w:val="00235446"/>
    <w:rsid w:val="00235FD4"/>
    <w:rsid w:val="00242B22"/>
    <w:rsid w:val="002445F7"/>
    <w:rsid w:val="002458B9"/>
    <w:rsid w:val="0024615A"/>
    <w:rsid w:val="00251FDF"/>
    <w:rsid w:val="00253B4E"/>
    <w:rsid w:val="00257398"/>
    <w:rsid w:val="00261583"/>
    <w:rsid w:val="0027177D"/>
    <w:rsid w:val="002721BE"/>
    <w:rsid w:val="002836AC"/>
    <w:rsid w:val="00283EDA"/>
    <w:rsid w:val="0028445E"/>
    <w:rsid w:val="00284D77"/>
    <w:rsid w:val="00291BD4"/>
    <w:rsid w:val="002927AB"/>
    <w:rsid w:val="00292AE5"/>
    <w:rsid w:val="00293387"/>
    <w:rsid w:val="00296CF2"/>
    <w:rsid w:val="002A14CC"/>
    <w:rsid w:val="002A1BD0"/>
    <w:rsid w:val="002A3D5E"/>
    <w:rsid w:val="002C0EBA"/>
    <w:rsid w:val="002C124D"/>
    <w:rsid w:val="002C4120"/>
    <w:rsid w:val="002C5F7E"/>
    <w:rsid w:val="002D6D9C"/>
    <w:rsid w:val="002E1776"/>
    <w:rsid w:val="002E6F6E"/>
    <w:rsid w:val="002F0686"/>
    <w:rsid w:val="002F5875"/>
    <w:rsid w:val="00301D99"/>
    <w:rsid w:val="00302FAC"/>
    <w:rsid w:val="003105D9"/>
    <w:rsid w:val="00311E7D"/>
    <w:rsid w:val="00313645"/>
    <w:rsid w:val="00313B45"/>
    <w:rsid w:val="00321328"/>
    <w:rsid w:val="00323129"/>
    <w:rsid w:val="00327D5A"/>
    <w:rsid w:val="003343DD"/>
    <w:rsid w:val="003346B9"/>
    <w:rsid w:val="0033649F"/>
    <w:rsid w:val="00340109"/>
    <w:rsid w:val="0034597C"/>
    <w:rsid w:val="00351843"/>
    <w:rsid w:val="00356F2D"/>
    <w:rsid w:val="00357B8D"/>
    <w:rsid w:val="0036043F"/>
    <w:rsid w:val="00362CCD"/>
    <w:rsid w:val="00375941"/>
    <w:rsid w:val="003810E2"/>
    <w:rsid w:val="0038641E"/>
    <w:rsid w:val="00386B59"/>
    <w:rsid w:val="00387F00"/>
    <w:rsid w:val="00391087"/>
    <w:rsid w:val="00394D9C"/>
    <w:rsid w:val="00396926"/>
    <w:rsid w:val="003970EA"/>
    <w:rsid w:val="00397648"/>
    <w:rsid w:val="003A0096"/>
    <w:rsid w:val="003A0882"/>
    <w:rsid w:val="003A5BAD"/>
    <w:rsid w:val="003A62D9"/>
    <w:rsid w:val="003B3EBB"/>
    <w:rsid w:val="003B4C77"/>
    <w:rsid w:val="003C3A4E"/>
    <w:rsid w:val="003C696D"/>
    <w:rsid w:val="003D0607"/>
    <w:rsid w:val="003D525D"/>
    <w:rsid w:val="003F19FD"/>
    <w:rsid w:val="003F1DC8"/>
    <w:rsid w:val="003F3B3D"/>
    <w:rsid w:val="003F6F21"/>
    <w:rsid w:val="003F7CD6"/>
    <w:rsid w:val="00401AE2"/>
    <w:rsid w:val="0041583F"/>
    <w:rsid w:val="00415F78"/>
    <w:rsid w:val="00416D79"/>
    <w:rsid w:val="00416F5A"/>
    <w:rsid w:val="00427E58"/>
    <w:rsid w:val="00434483"/>
    <w:rsid w:val="00446438"/>
    <w:rsid w:val="00462876"/>
    <w:rsid w:val="00476317"/>
    <w:rsid w:val="00476E74"/>
    <w:rsid w:val="0048075F"/>
    <w:rsid w:val="00480E4D"/>
    <w:rsid w:val="00481F63"/>
    <w:rsid w:val="00491F39"/>
    <w:rsid w:val="004929C8"/>
    <w:rsid w:val="00493E80"/>
    <w:rsid w:val="00497E84"/>
    <w:rsid w:val="004C08C2"/>
    <w:rsid w:val="004C0FC0"/>
    <w:rsid w:val="004C1C9B"/>
    <w:rsid w:val="004C3577"/>
    <w:rsid w:val="004C429B"/>
    <w:rsid w:val="004C673A"/>
    <w:rsid w:val="004D0466"/>
    <w:rsid w:val="004D0F07"/>
    <w:rsid w:val="004D4CDC"/>
    <w:rsid w:val="004D5AD1"/>
    <w:rsid w:val="004D7132"/>
    <w:rsid w:val="004D78E3"/>
    <w:rsid w:val="004D798D"/>
    <w:rsid w:val="004E2D51"/>
    <w:rsid w:val="004E63AD"/>
    <w:rsid w:val="004F0F39"/>
    <w:rsid w:val="004F18CA"/>
    <w:rsid w:val="004F3608"/>
    <w:rsid w:val="004F5649"/>
    <w:rsid w:val="00500817"/>
    <w:rsid w:val="00501C21"/>
    <w:rsid w:val="00502CF3"/>
    <w:rsid w:val="00504C9E"/>
    <w:rsid w:val="005055B4"/>
    <w:rsid w:val="00510068"/>
    <w:rsid w:val="0051442F"/>
    <w:rsid w:val="00517066"/>
    <w:rsid w:val="00517A30"/>
    <w:rsid w:val="00517C6F"/>
    <w:rsid w:val="005205AF"/>
    <w:rsid w:val="0052168A"/>
    <w:rsid w:val="005238CA"/>
    <w:rsid w:val="0052662D"/>
    <w:rsid w:val="00526973"/>
    <w:rsid w:val="005314BD"/>
    <w:rsid w:val="00532B59"/>
    <w:rsid w:val="0053790D"/>
    <w:rsid w:val="00537A81"/>
    <w:rsid w:val="00537A87"/>
    <w:rsid w:val="00540155"/>
    <w:rsid w:val="005432FA"/>
    <w:rsid w:val="005436A0"/>
    <w:rsid w:val="00544937"/>
    <w:rsid w:val="00544A7A"/>
    <w:rsid w:val="00550074"/>
    <w:rsid w:val="00554776"/>
    <w:rsid w:val="00573107"/>
    <w:rsid w:val="0057349D"/>
    <w:rsid w:val="00576246"/>
    <w:rsid w:val="00576627"/>
    <w:rsid w:val="00582FD9"/>
    <w:rsid w:val="0058520D"/>
    <w:rsid w:val="005A1323"/>
    <w:rsid w:val="005A14F5"/>
    <w:rsid w:val="005A30C0"/>
    <w:rsid w:val="005B3025"/>
    <w:rsid w:val="005B56AF"/>
    <w:rsid w:val="005B5F5F"/>
    <w:rsid w:val="005C2216"/>
    <w:rsid w:val="005C2341"/>
    <w:rsid w:val="005C41AA"/>
    <w:rsid w:val="005C588E"/>
    <w:rsid w:val="005C602A"/>
    <w:rsid w:val="005D170B"/>
    <w:rsid w:val="005D19D2"/>
    <w:rsid w:val="005D1FD2"/>
    <w:rsid w:val="005D29E2"/>
    <w:rsid w:val="005D39DD"/>
    <w:rsid w:val="005D7473"/>
    <w:rsid w:val="005E0744"/>
    <w:rsid w:val="005E1FEA"/>
    <w:rsid w:val="005E3892"/>
    <w:rsid w:val="005E5B0C"/>
    <w:rsid w:val="005F089B"/>
    <w:rsid w:val="00600080"/>
    <w:rsid w:val="00601F33"/>
    <w:rsid w:val="006030AB"/>
    <w:rsid w:val="0060534B"/>
    <w:rsid w:val="00621607"/>
    <w:rsid w:val="006327C4"/>
    <w:rsid w:val="00641F7E"/>
    <w:rsid w:val="00644409"/>
    <w:rsid w:val="0064523C"/>
    <w:rsid w:val="00646004"/>
    <w:rsid w:val="0065078A"/>
    <w:rsid w:val="006547B0"/>
    <w:rsid w:val="00660B3C"/>
    <w:rsid w:val="00663C15"/>
    <w:rsid w:val="00665F60"/>
    <w:rsid w:val="0066626F"/>
    <w:rsid w:val="00666CA6"/>
    <w:rsid w:val="00671B83"/>
    <w:rsid w:val="00671C26"/>
    <w:rsid w:val="00674001"/>
    <w:rsid w:val="00676E32"/>
    <w:rsid w:val="00682D69"/>
    <w:rsid w:val="006835CE"/>
    <w:rsid w:val="0069015C"/>
    <w:rsid w:val="0069308D"/>
    <w:rsid w:val="006937E1"/>
    <w:rsid w:val="00693FF5"/>
    <w:rsid w:val="006A0733"/>
    <w:rsid w:val="006A1EB2"/>
    <w:rsid w:val="006A6FBF"/>
    <w:rsid w:val="006B3F95"/>
    <w:rsid w:val="006B5CBC"/>
    <w:rsid w:val="006B5E45"/>
    <w:rsid w:val="006C0616"/>
    <w:rsid w:val="006C467A"/>
    <w:rsid w:val="006C5FBB"/>
    <w:rsid w:val="006D1C45"/>
    <w:rsid w:val="006D21C6"/>
    <w:rsid w:val="006D5468"/>
    <w:rsid w:val="006E6770"/>
    <w:rsid w:val="006F13F9"/>
    <w:rsid w:val="006F252E"/>
    <w:rsid w:val="006F42F2"/>
    <w:rsid w:val="007044EB"/>
    <w:rsid w:val="00707395"/>
    <w:rsid w:val="00707EB7"/>
    <w:rsid w:val="00711957"/>
    <w:rsid w:val="0071289F"/>
    <w:rsid w:val="00714D16"/>
    <w:rsid w:val="00714DBC"/>
    <w:rsid w:val="00716D3F"/>
    <w:rsid w:val="00717D8B"/>
    <w:rsid w:val="00722CE1"/>
    <w:rsid w:val="00724B0E"/>
    <w:rsid w:val="0074056B"/>
    <w:rsid w:val="00740D84"/>
    <w:rsid w:val="007452CF"/>
    <w:rsid w:val="00745F64"/>
    <w:rsid w:val="0075245D"/>
    <w:rsid w:val="00752738"/>
    <w:rsid w:val="00753B25"/>
    <w:rsid w:val="007579E2"/>
    <w:rsid w:val="00760169"/>
    <w:rsid w:val="00760F9C"/>
    <w:rsid w:val="007635ED"/>
    <w:rsid w:val="00764525"/>
    <w:rsid w:val="007647A8"/>
    <w:rsid w:val="00764D29"/>
    <w:rsid w:val="00772416"/>
    <w:rsid w:val="0078233E"/>
    <w:rsid w:val="00786074"/>
    <w:rsid w:val="00791434"/>
    <w:rsid w:val="00791A6C"/>
    <w:rsid w:val="0079272F"/>
    <w:rsid w:val="00792EE2"/>
    <w:rsid w:val="00796BB6"/>
    <w:rsid w:val="007A3758"/>
    <w:rsid w:val="007A4987"/>
    <w:rsid w:val="007A6551"/>
    <w:rsid w:val="007B098A"/>
    <w:rsid w:val="007B75A9"/>
    <w:rsid w:val="007C05AD"/>
    <w:rsid w:val="007C24F1"/>
    <w:rsid w:val="007C4103"/>
    <w:rsid w:val="007D501C"/>
    <w:rsid w:val="007F7C76"/>
    <w:rsid w:val="00800BB3"/>
    <w:rsid w:val="00802C3A"/>
    <w:rsid w:val="00805A6F"/>
    <w:rsid w:val="0081254F"/>
    <w:rsid w:val="00812ED1"/>
    <w:rsid w:val="00815575"/>
    <w:rsid w:val="008169C6"/>
    <w:rsid w:val="00820D89"/>
    <w:rsid w:val="00826D34"/>
    <w:rsid w:val="00832A4E"/>
    <w:rsid w:val="00832B68"/>
    <w:rsid w:val="00841007"/>
    <w:rsid w:val="00843ED3"/>
    <w:rsid w:val="008457B1"/>
    <w:rsid w:val="008541EA"/>
    <w:rsid w:val="00856CC5"/>
    <w:rsid w:val="0085740F"/>
    <w:rsid w:val="00857601"/>
    <w:rsid w:val="00857814"/>
    <w:rsid w:val="00865F0A"/>
    <w:rsid w:val="008713B4"/>
    <w:rsid w:val="00874412"/>
    <w:rsid w:val="0087663F"/>
    <w:rsid w:val="00876783"/>
    <w:rsid w:val="00877B74"/>
    <w:rsid w:val="00884701"/>
    <w:rsid w:val="00887907"/>
    <w:rsid w:val="0089159C"/>
    <w:rsid w:val="0089556D"/>
    <w:rsid w:val="008A3BEF"/>
    <w:rsid w:val="008A6852"/>
    <w:rsid w:val="008B4FB6"/>
    <w:rsid w:val="008B5567"/>
    <w:rsid w:val="008B67BB"/>
    <w:rsid w:val="008B6F13"/>
    <w:rsid w:val="008C15E1"/>
    <w:rsid w:val="008C1724"/>
    <w:rsid w:val="008C3935"/>
    <w:rsid w:val="008C4DA7"/>
    <w:rsid w:val="008C4F5E"/>
    <w:rsid w:val="008D143A"/>
    <w:rsid w:val="008D3B20"/>
    <w:rsid w:val="008D6C61"/>
    <w:rsid w:val="008E0985"/>
    <w:rsid w:val="008E1D6A"/>
    <w:rsid w:val="008E1F28"/>
    <w:rsid w:val="008E73DE"/>
    <w:rsid w:val="008F5B75"/>
    <w:rsid w:val="008F6256"/>
    <w:rsid w:val="008F6DC9"/>
    <w:rsid w:val="009010A6"/>
    <w:rsid w:val="009051F4"/>
    <w:rsid w:val="00905A11"/>
    <w:rsid w:val="00913245"/>
    <w:rsid w:val="00916567"/>
    <w:rsid w:val="00917606"/>
    <w:rsid w:val="00917E4E"/>
    <w:rsid w:val="0092100A"/>
    <w:rsid w:val="00926814"/>
    <w:rsid w:val="00930E16"/>
    <w:rsid w:val="00933F5C"/>
    <w:rsid w:val="009340CA"/>
    <w:rsid w:val="00937AA8"/>
    <w:rsid w:val="009414B4"/>
    <w:rsid w:val="00941946"/>
    <w:rsid w:val="00947600"/>
    <w:rsid w:val="00951720"/>
    <w:rsid w:val="00951998"/>
    <w:rsid w:val="00960A75"/>
    <w:rsid w:val="00977D2D"/>
    <w:rsid w:val="00980D94"/>
    <w:rsid w:val="00982093"/>
    <w:rsid w:val="00990234"/>
    <w:rsid w:val="0099279C"/>
    <w:rsid w:val="0099431E"/>
    <w:rsid w:val="009A6EDE"/>
    <w:rsid w:val="009A77EA"/>
    <w:rsid w:val="009B3597"/>
    <w:rsid w:val="009B3F5E"/>
    <w:rsid w:val="009B5188"/>
    <w:rsid w:val="009B5694"/>
    <w:rsid w:val="009C3E3F"/>
    <w:rsid w:val="009C79F6"/>
    <w:rsid w:val="009E0A83"/>
    <w:rsid w:val="009E180A"/>
    <w:rsid w:val="009E1A39"/>
    <w:rsid w:val="009E37B2"/>
    <w:rsid w:val="009E6D47"/>
    <w:rsid w:val="009F14FA"/>
    <w:rsid w:val="009F17D9"/>
    <w:rsid w:val="009F3F96"/>
    <w:rsid w:val="009F61B4"/>
    <w:rsid w:val="00A0038A"/>
    <w:rsid w:val="00A00DF0"/>
    <w:rsid w:val="00A03358"/>
    <w:rsid w:val="00A03F30"/>
    <w:rsid w:val="00A04C5C"/>
    <w:rsid w:val="00A05463"/>
    <w:rsid w:val="00A05595"/>
    <w:rsid w:val="00A06FFB"/>
    <w:rsid w:val="00A11FB0"/>
    <w:rsid w:val="00A1211C"/>
    <w:rsid w:val="00A1219B"/>
    <w:rsid w:val="00A12E23"/>
    <w:rsid w:val="00A17341"/>
    <w:rsid w:val="00A17774"/>
    <w:rsid w:val="00A2247E"/>
    <w:rsid w:val="00A22742"/>
    <w:rsid w:val="00A23840"/>
    <w:rsid w:val="00A245BB"/>
    <w:rsid w:val="00A271A4"/>
    <w:rsid w:val="00A278BD"/>
    <w:rsid w:val="00A310FF"/>
    <w:rsid w:val="00A4011C"/>
    <w:rsid w:val="00A41BC7"/>
    <w:rsid w:val="00A41C9A"/>
    <w:rsid w:val="00A47952"/>
    <w:rsid w:val="00A50E23"/>
    <w:rsid w:val="00A72F67"/>
    <w:rsid w:val="00A73541"/>
    <w:rsid w:val="00A74879"/>
    <w:rsid w:val="00A75DB1"/>
    <w:rsid w:val="00A8068C"/>
    <w:rsid w:val="00A87312"/>
    <w:rsid w:val="00A90AA1"/>
    <w:rsid w:val="00A90D52"/>
    <w:rsid w:val="00A95B8D"/>
    <w:rsid w:val="00A97BD5"/>
    <w:rsid w:val="00AA16A6"/>
    <w:rsid w:val="00AA26AA"/>
    <w:rsid w:val="00AA3B5F"/>
    <w:rsid w:val="00AA474D"/>
    <w:rsid w:val="00AA736D"/>
    <w:rsid w:val="00AA7F00"/>
    <w:rsid w:val="00AB4EA3"/>
    <w:rsid w:val="00AB54AB"/>
    <w:rsid w:val="00AB799F"/>
    <w:rsid w:val="00AC37CD"/>
    <w:rsid w:val="00AC41F6"/>
    <w:rsid w:val="00AE2AEE"/>
    <w:rsid w:val="00AF0A57"/>
    <w:rsid w:val="00AF5F01"/>
    <w:rsid w:val="00B03478"/>
    <w:rsid w:val="00B043F5"/>
    <w:rsid w:val="00B13CD0"/>
    <w:rsid w:val="00B242BE"/>
    <w:rsid w:val="00B355EE"/>
    <w:rsid w:val="00B35DAB"/>
    <w:rsid w:val="00B35F6D"/>
    <w:rsid w:val="00B376A9"/>
    <w:rsid w:val="00B43E73"/>
    <w:rsid w:val="00B44FC0"/>
    <w:rsid w:val="00B4691C"/>
    <w:rsid w:val="00B51894"/>
    <w:rsid w:val="00B5242C"/>
    <w:rsid w:val="00B53DE5"/>
    <w:rsid w:val="00B563A9"/>
    <w:rsid w:val="00B60936"/>
    <w:rsid w:val="00B61D4A"/>
    <w:rsid w:val="00B62EB4"/>
    <w:rsid w:val="00B62EB7"/>
    <w:rsid w:val="00B63BF9"/>
    <w:rsid w:val="00B64898"/>
    <w:rsid w:val="00B65758"/>
    <w:rsid w:val="00B730F2"/>
    <w:rsid w:val="00B731BB"/>
    <w:rsid w:val="00B7395A"/>
    <w:rsid w:val="00B80C98"/>
    <w:rsid w:val="00B812C6"/>
    <w:rsid w:val="00B87606"/>
    <w:rsid w:val="00B918F0"/>
    <w:rsid w:val="00B92AB1"/>
    <w:rsid w:val="00BA1BAE"/>
    <w:rsid w:val="00BA3C6D"/>
    <w:rsid w:val="00BA4857"/>
    <w:rsid w:val="00BB25E2"/>
    <w:rsid w:val="00BB75BA"/>
    <w:rsid w:val="00BC009B"/>
    <w:rsid w:val="00BC2952"/>
    <w:rsid w:val="00BC2CCA"/>
    <w:rsid w:val="00BC4080"/>
    <w:rsid w:val="00BC4A9B"/>
    <w:rsid w:val="00BD136A"/>
    <w:rsid w:val="00BD1656"/>
    <w:rsid w:val="00BD2180"/>
    <w:rsid w:val="00BD2ACF"/>
    <w:rsid w:val="00BD540C"/>
    <w:rsid w:val="00BD5A4F"/>
    <w:rsid w:val="00BE7094"/>
    <w:rsid w:val="00BF1A7A"/>
    <w:rsid w:val="00BF1AD5"/>
    <w:rsid w:val="00BF1FBC"/>
    <w:rsid w:val="00C0174E"/>
    <w:rsid w:val="00C106C4"/>
    <w:rsid w:val="00C11BDE"/>
    <w:rsid w:val="00C14A08"/>
    <w:rsid w:val="00C20103"/>
    <w:rsid w:val="00C2420D"/>
    <w:rsid w:val="00C2429D"/>
    <w:rsid w:val="00C264D4"/>
    <w:rsid w:val="00C44BBE"/>
    <w:rsid w:val="00C544FE"/>
    <w:rsid w:val="00C55115"/>
    <w:rsid w:val="00C7042B"/>
    <w:rsid w:val="00C71C14"/>
    <w:rsid w:val="00C72BE8"/>
    <w:rsid w:val="00C73C6C"/>
    <w:rsid w:val="00C816DA"/>
    <w:rsid w:val="00C905FB"/>
    <w:rsid w:val="00C90DC8"/>
    <w:rsid w:val="00C90F25"/>
    <w:rsid w:val="00C9351C"/>
    <w:rsid w:val="00C940F5"/>
    <w:rsid w:val="00C94A75"/>
    <w:rsid w:val="00C94D3C"/>
    <w:rsid w:val="00CA129A"/>
    <w:rsid w:val="00CA213F"/>
    <w:rsid w:val="00CA69B3"/>
    <w:rsid w:val="00CB283D"/>
    <w:rsid w:val="00CB5BFB"/>
    <w:rsid w:val="00CB5D52"/>
    <w:rsid w:val="00CB7D78"/>
    <w:rsid w:val="00CC012F"/>
    <w:rsid w:val="00CC0496"/>
    <w:rsid w:val="00CC55C7"/>
    <w:rsid w:val="00CC5B85"/>
    <w:rsid w:val="00CC5CCA"/>
    <w:rsid w:val="00CC6AB0"/>
    <w:rsid w:val="00CD40BC"/>
    <w:rsid w:val="00CD4E8A"/>
    <w:rsid w:val="00CF12F0"/>
    <w:rsid w:val="00CF3ABC"/>
    <w:rsid w:val="00CF4423"/>
    <w:rsid w:val="00D029C8"/>
    <w:rsid w:val="00D0381E"/>
    <w:rsid w:val="00D05B95"/>
    <w:rsid w:val="00D0621D"/>
    <w:rsid w:val="00D12ACB"/>
    <w:rsid w:val="00D20D7C"/>
    <w:rsid w:val="00D21508"/>
    <w:rsid w:val="00D2213E"/>
    <w:rsid w:val="00D2238D"/>
    <w:rsid w:val="00D278E2"/>
    <w:rsid w:val="00D343BF"/>
    <w:rsid w:val="00D358F1"/>
    <w:rsid w:val="00D3740E"/>
    <w:rsid w:val="00D42F72"/>
    <w:rsid w:val="00D4430D"/>
    <w:rsid w:val="00D44DE2"/>
    <w:rsid w:val="00D51CCA"/>
    <w:rsid w:val="00D55C07"/>
    <w:rsid w:val="00D64070"/>
    <w:rsid w:val="00D64804"/>
    <w:rsid w:val="00D65144"/>
    <w:rsid w:val="00D67B43"/>
    <w:rsid w:val="00D7395A"/>
    <w:rsid w:val="00D748BD"/>
    <w:rsid w:val="00D75669"/>
    <w:rsid w:val="00D75F52"/>
    <w:rsid w:val="00D76CFC"/>
    <w:rsid w:val="00D77183"/>
    <w:rsid w:val="00D779F3"/>
    <w:rsid w:val="00D81DD8"/>
    <w:rsid w:val="00D855BC"/>
    <w:rsid w:val="00D916B5"/>
    <w:rsid w:val="00D959F9"/>
    <w:rsid w:val="00D96A92"/>
    <w:rsid w:val="00D97A29"/>
    <w:rsid w:val="00D97EB1"/>
    <w:rsid w:val="00DB1863"/>
    <w:rsid w:val="00DB22A2"/>
    <w:rsid w:val="00DC0A11"/>
    <w:rsid w:val="00DC33A6"/>
    <w:rsid w:val="00DC34A2"/>
    <w:rsid w:val="00DD1F98"/>
    <w:rsid w:val="00DD6031"/>
    <w:rsid w:val="00DD619E"/>
    <w:rsid w:val="00DE6BF0"/>
    <w:rsid w:val="00DE7177"/>
    <w:rsid w:val="00DF1828"/>
    <w:rsid w:val="00DF3885"/>
    <w:rsid w:val="00DF5301"/>
    <w:rsid w:val="00DF5A7E"/>
    <w:rsid w:val="00DF6AAD"/>
    <w:rsid w:val="00DF7B10"/>
    <w:rsid w:val="00E001F2"/>
    <w:rsid w:val="00E0524B"/>
    <w:rsid w:val="00E06D8D"/>
    <w:rsid w:val="00E1047F"/>
    <w:rsid w:val="00E10D3B"/>
    <w:rsid w:val="00E116A7"/>
    <w:rsid w:val="00E1431C"/>
    <w:rsid w:val="00E1530F"/>
    <w:rsid w:val="00E16E6F"/>
    <w:rsid w:val="00E21918"/>
    <w:rsid w:val="00E228AD"/>
    <w:rsid w:val="00E23B1E"/>
    <w:rsid w:val="00E27185"/>
    <w:rsid w:val="00E442F7"/>
    <w:rsid w:val="00E510F5"/>
    <w:rsid w:val="00E51EE7"/>
    <w:rsid w:val="00E53E36"/>
    <w:rsid w:val="00E61102"/>
    <w:rsid w:val="00E61586"/>
    <w:rsid w:val="00E62B92"/>
    <w:rsid w:val="00E70D8C"/>
    <w:rsid w:val="00E72FD0"/>
    <w:rsid w:val="00E73971"/>
    <w:rsid w:val="00E74012"/>
    <w:rsid w:val="00E7595F"/>
    <w:rsid w:val="00E7734D"/>
    <w:rsid w:val="00E778EE"/>
    <w:rsid w:val="00E868D4"/>
    <w:rsid w:val="00E8772D"/>
    <w:rsid w:val="00E87774"/>
    <w:rsid w:val="00E9471F"/>
    <w:rsid w:val="00E96F88"/>
    <w:rsid w:val="00EA0828"/>
    <w:rsid w:val="00EA1C46"/>
    <w:rsid w:val="00EA5A17"/>
    <w:rsid w:val="00EB0E50"/>
    <w:rsid w:val="00EB25AC"/>
    <w:rsid w:val="00EC5EA6"/>
    <w:rsid w:val="00ED1354"/>
    <w:rsid w:val="00ED24D6"/>
    <w:rsid w:val="00ED39C1"/>
    <w:rsid w:val="00EE1AEA"/>
    <w:rsid w:val="00EE680E"/>
    <w:rsid w:val="00F01E7D"/>
    <w:rsid w:val="00F12E6B"/>
    <w:rsid w:val="00F145AC"/>
    <w:rsid w:val="00F175DC"/>
    <w:rsid w:val="00F22064"/>
    <w:rsid w:val="00F227F3"/>
    <w:rsid w:val="00F32918"/>
    <w:rsid w:val="00F34376"/>
    <w:rsid w:val="00F34D49"/>
    <w:rsid w:val="00F3510F"/>
    <w:rsid w:val="00F4097F"/>
    <w:rsid w:val="00F42272"/>
    <w:rsid w:val="00F429CB"/>
    <w:rsid w:val="00F5307C"/>
    <w:rsid w:val="00F601D7"/>
    <w:rsid w:val="00F6188A"/>
    <w:rsid w:val="00F62A2F"/>
    <w:rsid w:val="00F64853"/>
    <w:rsid w:val="00F664CA"/>
    <w:rsid w:val="00F6761E"/>
    <w:rsid w:val="00F74455"/>
    <w:rsid w:val="00F7737C"/>
    <w:rsid w:val="00F85C73"/>
    <w:rsid w:val="00F905CD"/>
    <w:rsid w:val="00F92AB7"/>
    <w:rsid w:val="00F93816"/>
    <w:rsid w:val="00F974C6"/>
    <w:rsid w:val="00FA083C"/>
    <w:rsid w:val="00FA1C92"/>
    <w:rsid w:val="00FA7D62"/>
    <w:rsid w:val="00FB016F"/>
    <w:rsid w:val="00FB3101"/>
    <w:rsid w:val="00FC342B"/>
    <w:rsid w:val="00FC3B84"/>
    <w:rsid w:val="00FC581A"/>
    <w:rsid w:val="00FC648D"/>
    <w:rsid w:val="00FC6BD4"/>
    <w:rsid w:val="00FC7983"/>
    <w:rsid w:val="00FD1628"/>
    <w:rsid w:val="00FD5E77"/>
    <w:rsid w:val="00FE12C8"/>
    <w:rsid w:val="00FE40C8"/>
    <w:rsid w:val="00FE565B"/>
    <w:rsid w:val="00FF3500"/>
    <w:rsid w:val="00FF4802"/>
    <w:rsid w:val="00FF4B63"/>
    <w:rsid w:val="00FF583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764"/>
  <w15:docId w15:val="{9C85CC2C-08AF-4203-8B8F-440F823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DC9"/>
    <w:rPr>
      <w:sz w:val="24"/>
      <w:szCs w:val="24"/>
    </w:rPr>
  </w:style>
  <w:style w:type="paragraph" w:styleId="1">
    <w:name w:val="heading 1"/>
    <w:basedOn w:val="a"/>
    <w:next w:val="a"/>
    <w:qFormat/>
    <w:rsid w:val="000A1330"/>
    <w:pPr>
      <w:spacing w:line="360" w:lineRule="auto"/>
      <w:ind w:firstLine="708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663514"/>
    <w:pPr>
      <w:spacing w:line="360" w:lineRule="auto"/>
      <w:ind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7E7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5A26E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"/>
    <w:next w:val="a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казание_Шаблона"/>
    <w:qFormat/>
    <w:rPr>
      <w:i/>
      <w:vanish/>
      <w:sz w:val="24"/>
    </w:rPr>
  </w:style>
  <w:style w:type="character" w:styleId="a4">
    <w:name w:val="Strong"/>
    <w:qFormat/>
    <w:rsid w:val="00093BBD"/>
    <w:rPr>
      <w:b/>
      <w:bCs/>
    </w:rPr>
  </w:style>
  <w:style w:type="character" w:styleId="a5">
    <w:name w:val="page number"/>
    <w:basedOn w:val="a0"/>
    <w:qFormat/>
    <w:rsid w:val="007E787A"/>
  </w:style>
  <w:style w:type="character" w:customStyle="1" w:styleId="FootnoteCharacters">
    <w:name w:val="Footnote Characters"/>
    <w:semiHidden/>
    <w:qFormat/>
    <w:rsid w:val="007E78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uiPriority w:val="99"/>
    <w:rsid w:val="007E787A"/>
    <w:rPr>
      <w:color w:val="0000FF"/>
      <w:u w:val="single"/>
    </w:rPr>
  </w:style>
  <w:style w:type="character" w:customStyle="1" w:styleId="a6">
    <w:name w:val="Нижний колонтитул Знак"/>
    <w:link w:val="a7"/>
    <w:uiPriority w:val="99"/>
    <w:qFormat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1C49D4"/>
    <w:rPr>
      <w:b/>
      <w:bCs/>
      <w:i/>
      <w:iCs/>
      <w:sz w:val="26"/>
      <w:szCs w:val="26"/>
    </w:rPr>
  </w:style>
  <w:style w:type="character" w:customStyle="1" w:styleId="a8">
    <w:name w:val="Текст Знак"/>
    <w:link w:val="a9"/>
    <w:uiPriority w:val="99"/>
    <w:qFormat/>
    <w:rsid w:val="001C49D4"/>
    <w:rPr>
      <w:rFonts w:ascii="Courier New" w:hAnsi="Courier New" w:cs="Courier New"/>
    </w:rPr>
  </w:style>
  <w:style w:type="character" w:customStyle="1" w:styleId="30">
    <w:name w:val="Основной текст с отступом 3 Знак"/>
    <w:link w:val="31"/>
    <w:uiPriority w:val="99"/>
    <w:qFormat/>
    <w:rsid w:val="001C49D4"/>
    <w:rPr>
      <w:sz w:val="16"/>
      <w:szCs w:val="16"/>
    </w:rPr>
  </w:style>
  <w:style w:type="character" w:styleId="aa">
    <w:name w:val="FollowedHyperlink"/>
    <w:uiPriority w:val="99"/>
    <w:qFormat/>
    <w:rsid w:val="009A2128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qFormat/>
    <w:rsid w:val="00586533"/>
    <w:rPr>
      <w:color w:val="605E5C"/>
      <w:shd w:val="clear" w:color="auto" w:fill="E1DFDD"/>
    </w:rPr>
  </w:style>
  <w:style w:type="character" w:customStyle="1" w:styleId="html-tag">
    <w:name w:val="html-tag"/>
    <w:qFormat/>
    <w:rsid w:val="007F1D9F"/>
  </w:style>
  <w:style w:type="character" w:customStyle="1" w:styleId="html-attribute-name">
    <w:name w:val="html-attribute-name"/>
    <w:qFormat/>
    <w:rsid w:val="007F1D9F"/>
  </w:style>
  <w:style w:type="character" w:customStyle="1" w:styleId="html-attribute-value">
    <w:name w:val="html-attribute-value"/>
    <w:qFormat/>
    <w:rsid w:val="007F1D9F"/>
  </w:style>
  <w:style w:type="character" w:customStyle="1" w:styleId="HTML">
    <w:name w:val="Стандартный HTML Знак"/>
    <w:link w:val="HTML0"/>
    <w:uiPriority w:val="99"/>
    <w:qFormat/>
    <w:rsid w:val="003C50FE"/>
    <w:rPr>
      <w:rFonts w:ascii="Courier New" w:hAnsi="Courier New" w:cs="Courier New"/>
    </w:rPr>
  </w:style>
  <w:style w:type="character" w:customStyle="1" w:styleId="block">
    <w:name w:val="block"/>
    <w:qFormat/>
    <w:rsid w:val="00CB1FA3"/>
  </w:style>
  <w:style w:type="character" w:styleId="HTML1">
    <w:name w:val="HTML Code"/>
    <w:uiPriority w:val="99"/>
    <w:unhideWhenUsed/>
    <w:qFormat/>
    <w:rsid w:val="00DC2AC9"/>
    <w:rPr>
      <w:rFonts w:ascii="Courier New" w:eastAsia="Times New Roman" w:hAnsi="Courier New" w:cs="Courier New"/>
      <w:sz w:val="20"/>
      <w:szCs w:val="20"/>
    </w:rPr>
  </w:style>
  <w:style w:type="character" w:customStyle="1" w:styleId="nu0">
    <w:name w:val="nu0"/>
    <w:qFormat/>
    <w:rsid w:val="00541DC9"/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Arial" w:hAnsi="Arial" w:cs="Times New Roman"/>
      <w:sz w:val="28"/>
      <w:szCs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  <w:jc w:val="both"/>
    </w:pPr>
    <w:rPr>
      <w:kern w:val="2"/>
      <w:sz w:val="28"/>
      <w:lang w:eastAsia="en-US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next w:val="a"/>
    <w:qFormat/>
    <w:rsid w:val="007E787A"/>
    <w:pPr>
      <w:widowControl w:val="0"/>
    </w:pPr>
    <w:rPr>
      <w:rFonts w:ascii="Arial" w:hAnsi="Arial" w:cs="Arial"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Body Text Indent"/>
    <w:basedOn w:val="a"/>
    <w:pPr>
      <w:ind w:firstLine="567"/>
      <w:jc w:val="both"/>
    </w:pPr>
    <w:rPr>
      <w:sz w:val="28"/>
      <w:lang w:eastAsia="en-US"/>
    </w:rPr>
  </w:style>
  <w:style w:type="paragraph" w:styleId="af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f0">
    <w:name w:val="Название"/>
    <w:basedOn w:val="a"/>
    <w:qFormat/>
    <w:pPr>
      <w:jc w:val="center"/>
    </w:pPr>
    <w:rPr>
      <w:sz w:val="28"/>
    </w:rPr>
  </w:style>
  <w:style w:type="paragraph" w:styleId="11">
    <w:name w:val="toc 1"/>
    <w:basedOn w:val="a"/>
    <w:next w:val="a"/>
    <w:autoRedefine/>
    <w:uiPriority w:val="39"/>
    <w:rsid w:val="00237C56"/>
    <w:pPr>
      <w:tabs>
        <w:tab w:val="left" w:pos="480"/>
        <w:tab w:val="right" w:leader="dot" w:pos="9354"/>
      </w:tabs>
      <w:spacing w:line="360" w:lineRule="auto"/>
      <w:ind w:right="-2"/>
      <w:jc w:val="both"/>
    </w:pPr>
    <w:rPr>
      <w:rFonts w:ascii="Calibri" w:hAnsi="Calibri" w:cs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A17774"/>
    <w:pPr>
      <w:tabs>
        <w:tab w:val="left" w:pos="960"/>
        <w:tab w:val="right" w:leader="dot" w:pos="9344"/>
      </w:tabs>
      <w:spacing w:line="276" w:lineRule="auto"/>
      <w:ind w:left="240"/>
    </w:pPr>
    <w:rPr>
      <w:rFonts w:ascii="Calibri" w:hAnsi="Calibri" w:cs="Calibr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Calibri" w:hAnsi="Calibri" w:cs="Calibri"/>
      <w:sz w:val="20"/>
      <w:szCs w:val="20"/>
    </w:rPr>
  </w:style>
  <w:style w:type="paragraph" w:styleId="af1">
    <w:name w:val="List Bullet"/>
    <w:basedOn w:val="a"/>
    <w:autoRedefine/>
    <w:qFormat/>
    <w:pPr>
      <w:spacing w:after="120"/>
      <w:jc w:val="both"/>
    </w:pPr>
    <w:rPr>
      <w:sz w:val="28"/>
      <w:lang w:eastAsia="en-US"/>
    </w:rPr>
  </w:style>
  <w:style w:type="paragraph" w:styleId="22">
    <w:name w:val="Body Text 2"/>
    <w:basedOn w:val="a"/>
    <w:qFormat/>
    <w:rPr>
      <w:b/>
      <w:i/>
      <w:sz w:val="28"/>
      <w:szCs w:val="20"/>
    </w:rPr>
  </w:style>
  <w:style w:type="paragraph" w:styleId="af2">
    <w:name w:val="Title"/>
    <w:next w:val="a"/>
    <w:qFormat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BodyTextIndent31">
    <w:name w:val="Body Text Indent 31"/>
    <w:basedOn w:val="a"/>
    <w:qFormat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"/>
    <w:link w:val="a8"/>
    <w:uiPriority w:val="99"/>
    <w:qFormat/>
    <w:rsid w:val="0073790F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qFormat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"/>
    <w:qFormat/>
    <w:rsid w:val="005A26E9"/>
    <w:pPr>
      <w:spacing w:beforeAutospacing="1" w:afterAutospacing="1"/>
    </w:pPr>
  </w:style>
  <w:style w:type="paragraph" w:customStyle="1" w:styleId="af3">
    <w:name w:val="Центр"/>
    <w:basedOn w:val="a7"/>
    <w:qFormat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7">
    <w:name w:val="footer"/>
    <w:basedOn w:val="a"/>
    <w:link w:val="a6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f4">
    <w:name w:val="Нормальный"/>
    <w:basedOn w:val="a"/>
    <w:qFormat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1">
    <w:name w:val="Body Text Indent 3"/>
    <w:basedOn w:val="a"/>
    <w:link w:val="30"/>
    <w:uiPriority w:val="99"/>
    <w:qFormat/>
    <w:rsid w:val="00093BBD"/>
    <w:pPr>
      <w:spacing w:after="120"/>
      <w:ind w:left="283"/>
    </w:pPr>
    <w:rPr>
      <w:sz w:val="16"/>
      <w:szCs w:val="16"/>
    </w:rPr>
  </w:style>
  <w:style w:type="paragraph" w:customStyle="1" w:styleId="af5">
    <w:name w:val="таблица"/>
    <w:basedOn w:val="1"/>
    <w:qFormat/>
    <w:rsid w:val="007E787A"/>
    <w:pPr>
      <w:spacing w:before="120" w:after="120"/>
      <w:ind w:firstLine="0"/>
    </w:pPr>
    <w:rPr>
      <w:b w:val="0"/>
      <w:kern w:val="2"/>
      <w:sz w:val="20"/>
    </w:rPr>
  </w:style>
  <w:style w:type="paragraph" w:customStyle="1" w:styleId="af6">
    <w:name w:val="табл."/>
    <w:basedOn w:val="af5"/>
    <w:qFormat/>
    <w:rsid w:val="007E787A"/>
    <w:pPr>
      <w:spacing w:before="60" w:after="60"/>
      <w:jc w:val="left"/>
    </w:pPr>
    <w:rPr>
      <w:b/>
      <w:bCs w:val="0"/>
      <w:sz w:val="18"/>
    </w:rPr>
  </w:style>
  <w:style w:type="paragraph" w:customStyle="1" w:styleId="af7">
    <w:name w:val="Рис."/>
    <w:basedOn w:val="af6"/>
    <w:qFormat/>
    <w:rsid w:val="007E787A"/>
    <w:pPr>
      <w:spacing w:after="240"/>
      <w:jc w:val="center"/>
    </w:pPr>
    <w:rPr>
      <w:sz w:val="20"/>
    </w:rPr>
  </w:style>
  <w:style w:type="paragraph" w:customStyle="1" w:styleId="af8">
    <w:name w:val="рисунок"/>
    <w:basedOn w:val="af7"/>
    <w:qFormat/>
    <w:rsid w:val="007E787A"/>
    <w:pPr>
      <w:spacing w:before="240" w:after="120"/>
    </w:pPr>
  </w:style>
  <w:style w:type="paragraph" w:customStyle="1" w:styleId="12">
    <w:name w:val="табл1"/>
    <w:basedOn w:val="a"/>
    <w:qFormat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9">
    <w:name w:val="табличный"/>
    <w:basedOn w:val="af6"/>
    <w:qFormat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a">
    <w:name w:val="формула"/>
    <w:basedOn w:val="a"/>
    <w:qFormat/>
    <w:rsid w:val="007E787A"/>
    <w:pPr>
      <w:spacing w:before="80" w:after="80"/>
      <w:jc w:val="center"/>
    </w:pPr>
    <w:rPr>
      <w:sz w:val="20"/>
      <w:szCs w:val="20"/>
    </w:rPr>
  </w:style>
  <w:style w:type="paragraph" w:customStyle="1" w:styleId="afb">
    <w:name w:val="эпиграф"/>
    <w:basedOn w:val="af8"/>
    <w:qFormat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c">
    <w:name w:val="эпиграф_подп."/>
    <w:basedOn w:val="afb"/>
    <w:qFormat/>
    <w:rsid w:val="007E787A"/>
    <w:pPr>
      <w:spacing w:before="120"/>
      <w:ind w:firstLine="1"/>
      <w:jc w:val="right"/>
    </w:pPr>
  </w:style>
  <w:style w:type="paragraph" w:customStyle="1" w:styleId="FR1">
    <w:name w:val="FR1"/>
    <w:qFormat/>
    <w:rsid w:val="007E787A"/>
    <w:pPr>
      <w:widowControl w:val="0"/>
      <w:ind w:left="80" w:firstLine="520"/>
    </w:pPr>
    <w:rPr>
      <w:sz w:val="24"/>
    </w:rPr>
  </w:style>
  <w:style w:type="paragraph" w:styleId="33">
    <w:name w:val="Body Text 3"/>
    <w:basedOn w:val="a"/>
    <w:qFormat/>
    <w:rsid w:val="007E787A"/>
    <w:pPr>
      <w:spacing w:before="120" w:after="120"/>
      <w:jc w:val="right"/>
    </w:pPr>
    <w:rPr>
      <w:i/>
      <w:iCs/>
      <w:sz w:val="20"/>
      <w:szCs w:val="20"/>
    </w:rPr>
  </w:style>
  <w:style w:type="paragraph" w:customStyle="1" w:styleId="FR4">
    <w:name w:val="FR4"/>
    <w:qFormat/>
    <w:rsid w:val="007E787A"/>
    <w:pPr>
      <w:widowControl w:val="0"/>
      <w:ind w:left="1120"/>
    </w:pPr>
    <w:rPr>
      <w:rFonts w:ascii="Arial" w:hAnsi="Arial"/>
      <w:sz w:val="18"/>
    </w:rPr>
  </w:style>
  <w:style w:type="paragraph" w:customStyle="1" w:styleId="stt">
    <w:name w:val="stt"/>
    <w:basedOn w:val="a"/>
    <w:qFormat/>
    <w:rsid w:val="007E787A"/>
    <w:pPr>
      <w:spacing w:before="20" w:after="20"/>
      <w:ind w:left="1224" w:right="1224"/>
      <w:jc w:val="both"/>
    </w:pPr>
  </w:style>
  <w:style w:type="paragraph" w:styleId="afd">
    <w:name w:val="footnote text"/>
    <w:basedOn w:val="a"/>
    <w:semiHidden/>
    <w:rsid w:val="007E787A"/>
    <w:pPr>
      <w:widowControl w:val="0"/>
      <w:ind w:firstLine="480"/>
    </w:pPr>
    <w:rPr>
      <w:sz w:val="20"/>
      <w:szCs w:val="20"/>
    </w:rPr>
  </w:style>
  <w:style w:type="paragraph" w:styleId="afe">
    <w:name w:val="header"/>
    <w:basedOn w:val="a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Normal1">
    <w:name w:val="Normal1"/>
    <w:qFormat/>
    <w:rsid w:val="007E787A"/>
    <w:rPr>
      <w:sz w:val="24"/>
    </w:rPr>
  </w:style>
  <w:style w:type="paragraph" w:customStyle="1" w:styleId="aff">
    <w:name w:val="дата введения"/>
    <w:basedOn w:val="a"/>
    <w:qFormat/>
    <w:rsid w:val="007E787A"/>
    <w:pPr>
      <w:pBdr>
        <w:top w:val="single" w:sz="6" w:space="1" w:color="000000"/>
      </w:pBdr>
      <w:ind w:firstLine="397"/>
      <w:jc w:val="right"/>
    </w:pPr>
    <w:rPr>
      <w:b/>
      <w:sz w:val="20"/>
      <w:szCs w:val="20"/>
    </w:rPr>
  </w:style>
  <w:style w:type="paragraph" w:customStyle="1" w:styleId="aff0">
    <w:name w:val="Исп"/>
    <w:basedOn w:val="a"/>
    <w:qFormat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лист соглас"/>
    <w:basedOn w:val="a"/>
    <w:qFormat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2">
    <w:name w:val="Прил"/>
    <w:basedOn w:val="a"/>
    <w:qFormat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3">
    <w:name w:val="Прил_назв"/>
    <w:basedOn w:val="5"/>
    <w:qFormat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4">
    <w:name w:val="Проект вносит"/>
    <w:basedOn w:val="a"/>
    <w:qFormat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5">
    <w:name w:val="Согласов"/>
    <w:basedOn w:val="af4"/>
    <w:qFormat/>
    <w:rsid w:val="007E787A"/>
    <w:pPr>
      <w:spacing w:before="2040" w:line="240" w:lineRule="auto"/>
    </w:pPr>
  </w:style>
  <w:style w:type="paragraph" w:customStyle="1" w:styleId="aff6">
    <w:name w:val="стандарты"/>
    <w:basedOn w:val="a"/>
    <w:qFormat/>
    <w:rsid w:val="007E787A"/>
    <w:pPr>
      <w:pBdr>
        <w:bottom w:val="single" w:sz="6" w:space="1" w:color="000000"/>
      </w:pBdr>
      <w:jc w:val="center"/>
    </w:pPr>
    <w:rPr>
      <w:b/>
      <w:bCs/>
      <w:sz w:val="20"/>
      <w:szCs w:val="20"/>
    </w:rPr>
  </w:style>
  <w:style w:type="paragraph" w:customStyle="1" w:styleId="aff7">
    <w:name w:val="наз"/>
    <w:basedOn w:val="a"/>
    <w:qFormat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8">
    <w:name w:val="Сб"/>
    <w:basedOn w:val="2"/>
    <w:qFormat/>
    <w:rsid w:val="007E787A"/>
    <w:pPr>
      <w:jc w:val="center"/>
    </w:pPr>
    <w:rPr>
      <w:i/>
      <w:iCs/>
      <w:sz w:val="20"/>
      <w:szCs w:val="20"/>
      <w:lang w:val="en-US"/>
    </w:rPr>
  </w:style>
  <w:style w:type="paragraph" w:customStyle="1" w:styleId="aff9">
    <w:name w:val="кат"/>
    <w:basedOn w:val="a"/>
    <w:qFormat/>
    <w:rsid w:val="007E787A"/>
    <w:pPr>
      <w:jc w:val="both"/>
    </w:pPr>
    <w:rPr>
      <w:szCs w:val="20"/>
    </w:rPr>
  </w:style>
  <w:style w:type="paragraph" w:customStyle="1" w:styleId="affa">
    <w:name w:val="анн"/>
    <w:basedOn w:val="a"/>
    <w:qFormat/>
    <w:rsid w:val="007E787A"/>
    <w:pPr>
      <w:jc w:val="both"/>
    </w:pPr>
    <w:rPr>
      <w:sz w:val="20"/>
      <w:szCs w:val="20"/>
    </w:rPr>
  </w:style>
  <w:style w:type="paragraph" w:customStyle="1" w:styleId="affb">
    <w:name w:val="ген"/>
    <w:basedOn w:val="a"/>
    <w:qFormat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автор"/>
    <w:basedOn w:val="a"/>
    <w:qFormat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d">
    <w:name w:val="ст"/>
    <w:basedOn w:val="ab"/>
    <w:qFormat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e">
    <w:name w:val="б"/>
    <w:basedOn w:val="a"/>
    <w:qFormat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f">
    <w:name w:val="назз"/>
    <w:basedOn w:val="2"/>
    <w:qFormat/>
    <w:rsid w:val="007E787A"/>
    <w:pPr>
      <w:jc w:val="center"/>
    </w:pPr>
    <w:rPr>
      <w:i/>
      <w:iCs/>
      <w:caps/>
      <w:sz w:val="24"/>
      <w:szCs w:val="20"/>
    </w:rPr>
  </w:style>
  <w:style w:type="paragraph" w:customStyle="1" w:styleId="afff0">
    <w:name w:val="абзац как абзац"/>
    <w:basedOn w:val="a"/>
    <w:qFormat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1">
    <w:name w:val="Block Text"/>
    <w:basedOn w:val="a"/>
    <w:qFormat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qFormat/>
    <w:rsid w:val="00075303"/>
    <w:pPr>
      <w:spacing w:before="80"/>
      <w:ind w:left="160"/>
    </w:pPr>
    <w:rPr>
      <w:b/>
      <w:sz w:val="12"/>
    </w:rPr>
  </w:style>
  <w:style w:type="paragraph" w:styleId="afff2">
    <w:name w:val="List Paragraph"/>
    <w:basedOn w:val="a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qFormat/>
    <w:rsid w:val="001C49D4"/>
    <w:pPr>
      <w:widowControl w:val="0"/>
    </w:pPr>
    <w:rPr>
      <w:rFonts w:ascii="Arial" w:hAnsi="Arial" w:cs="Arial"/>
      <w:b/>
      <w:bCs/>
      <w:sz w:val="24"/>
    </w:rPr>
  </w:style>
  <w:style w:type="paragraph" w:customStyle="1" w:styleId="x-hidden-focus">
    <w:name w:val="x-hidden-focus"/>
    <w:basedOn w:val="a"/>
    <w:qFormat/>
    <w:rsid w:val="00CE0F5A"/>
    <w:pPr>
      <w:spacing w:beforeAutospacing="1" w:afterAutospacing="1"/>
    </w:pPr>
  </w:style>
  <w:style w:type="paragraph" w:styleId="afff3">
    <w:name w:val="TOC Heading"/>
    <w:basedOn w:val="1"/>
    <w:next w:val="a"/>
    <w:uiPriority w:val="39"/>
    <w:unhideWhenUsed/>
    <w:qFormat/>
    <w:rsid w:val="006836C9"/>
    <w:pPr>
      <w:keepNext/>
      <w:keepLines/>
      <w:spacing w:before="480" w:line="276" w:lineRule="auto"/>
      <w:ind w:firstLine="0"/>
    </w:pPr>
    <w:rPr>
      <w:rFonts w:ascii="Calibri Light" w:hAnsi="Calibri Light"/>
      <w:color w:val="2F5496"/>
      <w:shd w:val="clear" w:color="auto" w:fill="auto"/>
    </w:rPr>
  </w:style>
  <w:style w:type="paragraph" w:customStyle="1" w:styleId="msonormal0">
    <w:name w:val="msonormal"/>
    <w:basedOn w:val="a"/>
    <w:qFormat/>
    <w:rsid w:val="007F1D9F"/>
    <w:pPr>
      <w:spacing w:beforeAutospacing="1" w:afterAutospacing="1"/>
    </w:pPr>
  </w:style>
  <w:style w:type="table" w:styleId="afff4">
    <w:name w:val="Table Grid"/>
    <w:basedOn w:val="a1"/>
    <w:rsid w:val="0068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text"/>
    <w:basedOn w:val="a"/>
    <w:link w:val="afff6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</w:style>
  <w:style w:type="character" w:styleId="afff7">
    <w:name w:val="annotation reference"/>
    <w:basedOn w:val="a0"/>
    <w:rPr>
      <w:sz w:val="16"/>
      <w:szCs w:val="16"/>
    </w:rPr>
  </w:style>
  <w:style w:type="paragraph" w:styleId="afff8">
    <w:name w:val="Balloon Text"/>
    <w:basedOn w:val="a"/>
    <w:link w:val="afff9"/>
    <w:semiHidden/>
    <w:unhideWhenUsed/>
    <w:rsid w:val="00340109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0"/>
    <w:link w:val="afff8"/>
    <w:semiHidden/>
    <w:rsid w:val="00340109"/>
    <w:rPr>
      <w:rFonts w:ascii="Segoe UI" w:hAnsi="Segoe UI" w:cs="Segoe UI"/>
      <w:sz w:val="18"/>
      <w:szCs w:val="18"/>
    </w:rPr>
  </w:style>
  <w:style w:type="character" w:styleId="afffa">
    <w:name w:val="Hyperlink"/>
    <w:basedOn w:val="a0"/>
    <w:uiPriority w:val="99"/>
    <w:unhideWhenUsed/>
    <w:rsid w:val="000A4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09F57-BAD9-4ADF-B085-029463F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669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Xaz</dc:creator>
  <dc:description/>
  <cp:lastModifiedBy>Пользователь</cp:lastModifiedBy>
  <cp:revision>5</cp:revision>
  <cp:lastPrinted>2020-12-25T22:00:00Z</cp:lastPrinted>
  <dcterms:created xsi:type="dcterms:W3CDTF">2021-04-21T13:05:00Z</dcterms:created>
  <dcterms:modified xsi:type="dcterms:W3CDTF">2021-04-23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